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CC" w:rsidRDefault="00FB3E47" w:rsidP="00C05C52">
      <w:pPr>
        <w:shd w:val="clear" w:color="auto" w:fill="FFFFFF"/>
        <w:tabs>
          <w:tab w:val="left" w:pos="1048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59880" cy="9409065"/>
            <wp:effectExtent l="19050" t="0" r="7620" b="0"/>
            <wp:docPr id="1" name="Рисунок 1" descr="C:\Users\Admin\Downloads\ТИТУЛЬНИК ПРОГРАММА ЗДОРОВЬ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ТИТУЛЬНИК ПРОГРАММА ЗДОРОВЬЯ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ECC" w:rsidRPr="00E23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0E67FD" w:rsidRPr="000E67FD" w:rsidRDefault="000E67FD" w:rsidP="00A93BE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Образование - основной, один из важнейших элементов социально культурного и экономического развития страны. В этой связи на образование как целостную</w:t>
      </w:r>
      <w:r w:rsidRPr="000E67FD">
        <w:rPr>
          <w:b/>
          <w:bCs/>
          <w:color w:val="000000"/>
          <w:sz w:val="28"/>
          <w:szCs w:val="28"/>
        </w:rPr>
        <w:t> </w:t>
      </w:r>
      <w:r w:rsidRPr="000E67FD">
        <w:rPr>
          <w:color w:val="000000"/>
          <w:sz w:val="28"/>
          <w:szCs w:val="28"/>
        </w:rPr>
        <w:t>государственную систему, обеспечивающую социальное развитие личности, ложится, помимо прочих, задача сохранения физического, нравственного и психического здоровья подрастающего поколения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На сегодняшний день весьма актуальными является создание условий, направленных на укрепление здоровья, сохранение здоровья физического, психического и духовного. Следует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 Школа должна выпускать не только культурного, высоконравственного, творческого человека, но прежде всего - </w:t>
      </w:r>
      <w:r w:rsidRPr="000E67FD">
        <w:rPr>
          <w:i/>
          <w:iCs/>
          <w:color w:val="000000"/>
          <w:sz w:val="28"/>
          <w:szCs w:val="28"/>
        </w:rPr>
        <w:t>здорового</w:t>
      </w:r>
      <w:r w:rsidRPr="000E67FD">
        <w:rPr>
          <w:color w:val="000000"/>
          <w:sz w:val="28"/>
          <w:szCs w:val="28"/>
        </w:rPr>
        <w:t>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 xml:space="preserve">Обозначая цели деятельности по </w:t>
      </w:r>
      <w:proofErr w:type="spellStart"/>
      <w:r w:rsidRPr="000E67FD">
        <w:rPr>
          <w:color w:val="000000"/>
          <w:sz w:val="28"/>
          <w:szCs w:val="28"/>
        </w:rPr>
        <w:t>здоровьесбережению</w:t>
      </w:r>
      <w:proofErr w:type="spellEnd"/>
      <w:r w:rsidRPr="000E67FD">
        <w:rPr>
          <w:color w:val="000000"/>
          <w:sz w:val="28"/>
          <w:szCs w:val="28"/>
        </w:rPr>
        <w:t xml:space="preserve">, мы исходили из полученных сведений о фактическом состоянии здоровья учащихся и педагогов нашей школы, о неблагоприятных для здоровья факторах, о выявленных достижениях педагогической науки и практики в сфере </w:t>
      </w:r>
      <w:proofErr w:type="spellStart"/>
      <w:r w:rsidRPr="000E67FD">
        <w:rPr>
          <w:color w:val="000000"/>
          <w:sz w:val="28"/>
          <w:szCs w:val="28"/>
        </w:rPr>
        <w:t>здоровьесбережения</w:t>
      </w:r>
      <w:proofErr w:type="spellEnd"/>
      <w:r w:rsidRPr="000E67FD">
        <w:rPr>
          <w:color w:val="000000"/>
          <w:sz w:val="28"/>
          <w:szCs w:val="28"/>
        </w:rPr>
        <w:t>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 xml:space="preserve">Для разработки новой программы по </w:t>
      </w:r>
      <w:proofErr w:type="spellStart"/>
      <w:r w:rsidRPr="000E67FD">
        <w:rPr>
          <w:color w:val="000000"/>
          <w:sz w:val="28"/>
          <w:szCs w:val="28"/>
        </w:rPr>
        <w:t>здоровьесбережению</w:t>
      </w:r>
      <w:proofErr w:type="spellEnd"/>
      <w:r w:rsidRPr="000E67FD">
        <w:rPr>
          <w:color w:val="000000"/>
          <w:sz w:val="28"/>
          <w:szCs w:val="28"/>
        </w:rPr>
        <w:t xml:space="preserve"> на 20</w:t>
      </w:r>
      <w:r w:rsidR="00D263B8">
        <w:rPr>
          <w:color w:val="000000"/>
          <w:sz w:val="28"/>
          <w:szCs w:val="28"/>
        </w:rPr>
        <w:t>20</w:t>
      </w:r>
      <w:r w:rsidRPr="000E67FD">
        <w:rPr>
          <w:color w:val="000000"/>
          <w:sz w:val="28"/>
          <w:szCs w:val="28"/>
        </w:rPr>
        <w:t>-20</w:t>
      </w:r>
      <w:r w:rsidR="00D263B8">
        <w:rPr>
          <w:color w:val="000000"/>
          <w:sz w:val="28"/>
          <w:szCs w:val="28"/>
        </w:rPr>
        <w:t>25</w:t>
      </w:r>
      <w:r w:rsidRPr="000E67FD">
        <w:rPr>
          <w:color w:val="000000"/>
          <w:sz w:val="28"/>
          <w:szCs w:val="28"/>
        </w:rPr>
        <w:t xml:space="preserve"> годы был проведён мониторинг заболеваний учащихся за последние три года, исследованы проблемы социального и нравственного характера. Данные исследований свидетельствуют о том, что за период обучения детей в школе состояние здоровья ухудшается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Наиболее важная задача и для ребёнка, и для школы - это формирование здорового образа жизни. Педагогический коллектив нашей школы поставил цель активное формирование мотивации на здоровый образ жизни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Работа в школе идёт по двум направлениям: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1. Создание оптимальных условий, рациональная организация труда и отдыха школьников (школьная гигиена)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2. Воспитание у школьников сознательного отношения к охране своего здоровья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lastRenderedPageBreak/>
        <w:t>На заседании педагогического совета было решено разработать комплексно-целевую программу «Здоровая школа»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Элементы программы применялись в школе с 20</w:t>
      </w:r>
      <w:r w:rsidR="00D263B8" w:rsidRPr="00D263B8">
        <w:rPr>
          <w:color w:val="000000" w:themeColor="text1"/>
          <w:sz w:val="28"/>
          <w:szCs w:val="28"/>
        </w:rPr>
        <w:t>18</w:t>
      </w:r>
      <w:r w:rsidRPr="000E67FD">
        <w:rPr>
          <w:color w:val="000000"/>
          <w:sz w:val="28"/>
          <w:szCs w:val="28"/>
        </w:rPr>
        <w:t> года. Сейчас осуществляется её полное использование путём внедрения в учебные предметы ОБЖ, физическая культура, биология, ознакомление с окружающим миром, изобразительное искусство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Программа начинается с первого класса и продолж</w:t>
      </w:r>
      <w:r w:rsidR="00D263B8">
        <w:rPr>
          <w:color w:val="000000"/>
          <w:sz w:val="28"/>
          <w:szCs w:val="28"/>
        </w:rPr>
        <w:t>ается на всех уровнях обучения</w:t>
      </w:r>
      <w:r w:rsidRPr="000E67FD">
        <w:rPr>
          <w:color w:val="000000"/>
          <w:sz w:val="28"/>
          <w:szCs w:val="28"/>
        </w:rPr>
        <w:t>. Кажд</w:t>
      </w:r>
      <w:r w:rsidR="00D263B8">
        <w:rPr>
          <w:color w:val="000000"/>
          <w:sz w:val="28"/>
          <w:szCs w:val="28"/>
        </w:rPr>
        <w:t>ый</w:t>
      </w:r>
      <w:r w:rsidRPr="000E67FD">
        <w:rPr>
          <w:color w:val="000000"/>
          <w:sz w:val="28"/>
          <w:szCs w:val="28"/>
        </w:rPr>
        <w:t xml:space="preserve"> </w:t>
      </w:r>
      <w:r w:rsidR="00D263B8">
        <w:rPr>
          <w:color w:val="000000"/>
          <w:sz w:val="28"/>
          <w:szCs w:val="28"/>
        </w:rPr>
        <w:t>уровень</w:t>
      </w:r>
      <w:r w:rsidRPr="000E67FD">
        <w:rPr>
          <w:color w:val="000000"/>
          <w:sz w:val="28"/>
          <w:szCs w:val="28"/>
        </w:rPr>
        <w:t xml:space="preserve"> формирует более глубокое понимание мер по охране здоровья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   Программа находится в числе приоритетных направлений деятельности органов власти, служит основой сотрудничества образования и здравоохранения, общественности, школы и родителей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Для ее реализации не требуется дополнительных часов в учебном плане школы, она войдёт в образовательные области, базирующиеся на предметах естественнонаучного, гуманитарного, эстетического циклов, а также через систему дополнительного образования и воспитательные мероприятия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Программа «Здоровая школа» призвана послужить моделью, которую школа и учителя смогут использовать при разработке учебных планов, отвечающих потребностям школьников в этой области знаний, а также при оценке достижений учащихся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 xml:space="preserve">Основной задачей нашей школы мы видим не только формирование у учащихся системы знаний учебных дисциплин, но и содействие социализации выпускников средней общеобразовательной школы в сложных и динамично меняющихся условиях современной действительности. Личностно-ориентированная педагогика направлена на развитие у каждого ученика качеств, необходимых для его успешной самореализации. Проблемная экология, социальная напряженность, размывание нравственных ценностей части социума усложняют традиционные задачи школы. Несмотря на то, что здоровье подрастающего поколения всегда было в центре  внимания школы и общественности, сегодня как никогда </w:t>
      </w:r>
      <w:proofErr w:type="spellStart"/>
      <w:r w:rsidRPr="000E67FD">
        <w:rPr>
          <w:color w:val="000000"/>
          <w:sz w:val="28"/>
          <w:szCs w:val="28"/>
        </w:rPr>
        <w:t>здоровьесбережение</w:t>
      </w:r>
      <w:proofErr w:type="spellEnd"/>
      <w:r w:rsidRPr="000E67FD">
        <w:rPr>
          <w:color w:val="000000"/>
          <w:sz w:val="28"/>
          <w:szCs w:val="28"/>
        </w:rPr>
        <w:t xml:space="preserve"> становится актуальным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lastRenderedPageBreak/>
        <w:t>В фокусе данной программы обучения детей и подростков находится формирование умения вести здоровый образ жизни. Обучение здоровью касается знаний, отношений, навыков и поддержки, в которой дети и подростки нуждаются для того, чтобы действовать в соответствии со здоровыми канонами, строить здоровые отношения, пользоваться необходимыми услугами и создавать здоровую среду обитания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 xml:space="preserve">Коллектив школы, ставя перед собой задачу создания </w:t>
      </w:r>
      <w:proofErr w:type="spellStart"/>
      <w:r w:rsidRPr="000E67FD">
        <w:rPr>
          <w:color w:val="000000"/>
          <w:sz w:val="28"/>
          <w:szCs w:val="28"/>
        </w:rPr>
        <w:t>здоровьесберегающей</w:t>
      </w:r>
      <w:proofErr w:type="spellEnd"/>
      <w:r w:rsidRPr="000E67FD">
        <w:rPr>
          <w:color w:val="000000"/>
          <w:sz w:val="28"/>
          <w:szCs w:val="28"/>
        </w:rPr>
        <w:t xml:space="preserve"> среды, исходит из того, что мы должны сделать все, от нас возможное для того, чтобы наши дети были здоровы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 xml:space="preserve">Предлагаемая модель </w:t>
      </w:r>
      <w:proofErr w:type="spellStart"/>
      <w:r w:rsidRPr="000E67FD">
        <w:rPr>
          <w:color w:val="000000"/>
          <w:sz w:val="28"/>
          <w:szCs w:val="28"/>
        </w:rPr>
        <w:t>здоровьесберегающей</w:t>
      </w:r>
      <w:proofErr w:type="spellEnd"/>
      <w:r w:rsidRPr="000E67FD">
        <w:rPr>
          <w:color w:val="000000"/>
          <w:sz w:val="28"/>
          <w:szCs w:val="28"/>
        </w:rPr>
        <w:t xml:space="preserve"> деятельности школы является последовательной системой реализации комплексной программы сохранения и укрепления здоровья школьников. Реализация школы </w:t>
      </w:r>
      <w:proofErr w:type="spellStart"/>
      <w:r w:rsidRPr="000E67FD">
        <w:rPr>
          <w:color w:val="000000"/>
          <w:sz w:val="28"/>
          <w:szCs w:val="28"/>
        </w:rPr>
        <w:t>здоровьесберегающего</w:t>
      </w:r>
      <w:proofErr w:type="spellEnd"/>
      <w:r w:rsidRPr="000E67FD">
        <w:rPr>
          <w:color w:val="000000"/>
          <w:sz w:val="28"/>
          <w:szCs w:val="28"/>
        </w:rPr>
        <w:t xml:space="preserve"> проекта при воплощении данной модели в образовательном пространстве обеспечит переход образовательного учреждения к статусу «</w:t>
      </w:r>
      <w:proofErr w:type="spellStart"/>
      <w:r w:rsidRPr="000E67FD">
        <w:rPr>
          <w:color w:val="000000"/>
          <w:sz w:val="28"/>
          <w:szCs w:val="28"/>
        </w:rPr>
        <w:t>Здоровьесберегающее</w:t>
      </w:r>
      <w:proofErr w:type="spellEnd"/>
      <w:r w:rsidRPr="000E67FD">
        <w:rPr>
          <w:color w:val="000000"/>
          <w:sz w:val="28"/>
          <w:szCs w:val="28"/>
        </w:rPr>
        <w:t xml:space="preserve"> образовательное учреждение».</w:t>
      </w:r>
    </w:p>
    <w:p w:rsidR="00D263B8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 xml:space="preserve">Предлагаемая программа включает в себя все наиболее распространенные в настоящее время виды </w:t>
      </w:r>
      <w:proofErr w:type="spellStart"/>
      <w:r w:rsidRPr="000E67FD">
        <w:rPr>
          <w:color w:val="000000"/>
          <w:sz w:val="28"/>
          <w:szCs w:val="28"/>
        </w:rPr>
        <w:t>здоровьесберегающей</w:t>
      </w:r>
      <w:proofErr w:type="spellEnd"/>
      <w:r w:rsidRPr="000E67FD">
        <w:rPr>
          <w:color w:val="000000"/>
          <w:sz w:val="28"/>
          <w:szCs w:val="28"/>
        </w:rPr>
        <w:t xml:space="preserve"> деятельности школы, применяемые в системе образования. 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i/>
          <w:iCs/>
          <w:color w:val="000000"/>
          <w:sz w:val="28"/>
          <w:szCs w:val="28"/>
        </w:rPr>
        <w:t>Нормативно-правовая база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Программа «Здоровая школа» составлена на основании следующих нормативных документов:</w:t>
      </w:r>
    </w:p>
    <w:p w:rsidR="000E67FD" w:rsidRPr="000E67FD" w:rsidRDefault="000E67FD" w:rsidP="00004270">
      <w:pPr>
        <w:pStyle w:val="a6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Конвенцию ООН о правах ребенка;</w:t>
      </w:r>
    </w:p>
    <w:p w:rsidR="000E67FD" w:rsidRPr="000E67FD" w:rsidRDefault="000E67FD" w:rsidP="00004270">
      <w:pPr>
        <w:pStyle w:val="a6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Конституцию Российской Федерации;</w:t>
      </w:r>
    </w:p>
    <w:p w:rsidR="000E67FD" w:rsidRPr="000E67FD" w:rsidRDefault="00D263B8" w:rsidP="00004270">
      <w:pPr>
        <w:pStyle w:val="a6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</w:t>
      </w:r>
      <w:r w:rsidR="000F32AD">
        <w:rPr>
          <w:color w:val="000000"/>
          <w:sz w:val="28"/>
          <w:szCs w:val="28"/>
        </w:rPr>
        <w:t>з</w:t>
      </w:r>
      <w:r w:rsidR="000E67FD" w:rsidRPr="000E67FD">
        <w:rPr>
          <w:color w:val="000000"/>
          <w:sz w:val="28"/>
          <w:szCs w:val="28"/>
        </w:rPr>
        <w:t>акон РФ «Об образовании</w:t>
      </w:r>
      <w:r>
        <w:rPr>
          <w:color w:val="000000"/>
          <w:sz w:val="28"/>
          <w:szCs w:val="28"/>
        </w:rPr>
        <w:t xml:space="preserve"> в РФ» № 273-ФЗ от 29.12. 2012 г.</w:t>
      </w:r>
    </w:p>
    <w:p w:rsidR="000E67FD" w:rsidRPr="000E67FD" w:rsidRDefault="00E546FC" w:rsidP="00004270">
      <w:pPr>
        <w:pStyle w:val="a6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</w:t>
      </w:r>
      <w:r w:rsidR="000F32AD">
        <w:rPr>
          <w:color w:val="000000"/>
          <w:sz w:val="28"/>
          <w:szCs w:val="28"/>
        </w:rPr>
        <w:t>з</w:t>
      </w:r>
      <w:r w:rsidR="000E67FD" w:rsidRPr="000E67FD">
        <w:rPr>
          <w:color w:val="000000"/>
          <w:sz w:val="28"/>
          <w:szCs w:val="28"/>
        </w:rPr>
        <w:t>акон РФ «Об основных гарантиях прав ребенка»;</w:t>
      </w:r>
    </w:p>
    <w:p w:rsidR="000E67FD" w:rsidRPr="000E67FD" w:rsidRDefault="00E546FC" w:rsidP="00004270">
      <w:pPr>
        <w:pStyle w:val="a6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</w:t>
      </w:r>
      <w:r w:rsidR="000F32AD">
        <w:rPr>
          <w:color w:val="000000"/>
          <w:sz w:val="28"/>
          <w:szCs w:val="28"/>
        </w:rPr>
        <w:t>з</w:t>
      </w:r>
      <w:r w:rsidR="000E67FD" w:rsidRPr="000E67FD">
        <w:rPr>
          <w:color w:val="000000"/>
          <w:sz w:val="28"/>
          <w:szCs w:val="28"/>
        </w:rPr>
        <w:t>акон РФ «</w:t>
      </w:r>
      <w:r>
        <w:rPr>
          <w:color w:val="000000"/>
          <w:sz w:val="28"/>
          <w:szCs w:val="28"/>
        </w:rPr>
        <w:t xml:space="preserve">Об основах охраны здоровья граждан </w:t>
      </w:r>
      <w:r w:rsidR="000E67FD" w:rsidRPr="000E67FD">
        <w:rPr>
          <w:color w:val="000000"/>
          <w:sz w:val="28"/>
          <w:szCs w:val="28"/>
        </w:rPr>
        <w:t>РФ»</w:t>
      </w:r>
      <w:r>
        <w:rPr>
          <w:color w:val="000000"/>
          <w:sz w:val="28"/>
          <w:szCs w:val="28"/>
        </w:rPr>
        <w:t xml:space="preserve"> № 323-ФЗ от 21.11.2011 г.</w:t>
      </w:r>
    </w:p>
    <w:p w:rsidR="000E67FD" w:rsidRPr="000E67FD" w:rsidRDefault="000E67FD" w:rsidP="00004270">
      <w:pPr>
        <w:pStyle w:val="a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Федеральный закон</w:t>
      </w:r>
      <w:r w:rsidR="000F32AD">
        <w:rPr>
          <w:color w:val="000000"/>
          <w:sz w:val="28"/>
          <w:szCs w:val="28"/>
        </w:rPr>
        <w:t xml:space="preserve"> РФ</w:t>
      </w:r>
      <w:r w:rsidRPr="000E67FD">
        <w:rPr>
          <w:color w:val="000000"/>
          <w:sz w:val="28"/>
          <w:szCs w:val="28"/>
        </w:rPr>
        <w:t xml:space="preserve"> «</w:t>
      </w:r>
      <w:r w:rsidR="000F32AD">
        <w:rPr>
          <w:color w:val="000000"/>
          <w:sz w:val="28"/>
          <w:szCs w:val="28"/>
        </w:rPr>
        <w:t>Об охране здоровья граждан от воздействия окружающего табачного дыма, последствий потребления табака</w:t>
      </w:r>
      <w:r w:rsidRPr="000E67FD">
        <w:rPr>
          <w:color w:val="000000"/>
          <w:sz w:val="28"/>
          <w:szCs w:val="28"/>
        </w:rPr>
        <w:t>»</w:t>
      </w:r>
      <w:r w:rsidR="000F32AD">
        <w:rPr>
          <w:color w:val="000000"/>
          <w:sz w:val="28"/>
          <w:szCs w:val="28"/>
        </w:rPr>
        <w:t xml:space="preserve"> №15-Фз ОТ 23.02. 2013 Г.</w:t>
      </w:r>
    </w:p>
    <w:p w:rsidR="000E67FD" w:rsidRPr="000E67FD" w:rsidRDefault="000E67FD" w:rsidP="00004270">
      <w:pPr>
        <w:pStyle w:val="a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lastRenderedPageBreak/>
        <w:t>Федеральный закон «О физической культуре и спорте в РФ»</w:t>
      </w:r>
    </w:p>
    <w:p w:rsidR="000E67FD" w:rsidRPr="000E67FD" w:rsidRDefault="000E67FD" w:rsidP="00004270">
      <w:pPr>
        <w:pStyle w:val="a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Федеральный закон «Об ограничении курения табака»</w:t>
      </w:r>
    </w:p>
    <w:p w:rsidR="000E67FD" w:rsidRPr="000E67FD" w:rsidRDefault="000E67FD" w:rsidP="00004270">
      <w:pPr>
        <w:pStyle w:val="a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Постановление Правительства РФ «Об утверждении Положения о социально-гигиеническом мониторинге»</w:t>
      </w:r>
      <w:r w:rsidR="007B2E05">
        <w:rPr>
          <w:color w:val="000000"/>
          <w:sz w:val="28"/>
          <w:szCs w:val="28"/>
        </w:rPr>
        <w:t xml:space="preserve"> № 60 от 02.02. 2006 г. (в ред. От 25.05. 2017 г. № 631)</w:t>
      </w:r>
    </w:p>
    <w:p w:rsidR="000E67FD" w:rsidRPr="000E67FD" w:rsidRDefault="007B2E05" w:rsidP="00004270">
      <w:pPr>
        <w:pStyle w:val="a6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</w:t>
      </w:r>
      <w:r w:rsidR="000E67FD" w:rsidRPr="000E67FD">
        <w:rPr>
          <w:color w:val="000000"/>
          <w:sz w:val="28"/>
          <w:szCs w:val="28"/>
        </w:rPr>
        <w:t>акон РФ «Об иммунопрофила</w:t>
      </w:r>
      <w:r>
        <w:rPr>
          <w:color w:val="000000"/>
          <w:sz w:val="28"/>
          <w:szCs w:val="28"/>
        </w:rPr>
        <w:t>ктике инфекционных заболеваний» № 157-ФЗ от 17.09. 1998 г.</w:t>
      </w:r>
    </w:p>
    <w:p w:rsidR="000E67FD" w:rsidRPr="000E67FD" w:rsidRDefault="000E67FD" w:rsidP="00004270">
      <w:pPr>
        <w:pStyle w:val="a6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Постановление Правительства Российской Федерации «Об общероссийской системе мониторинга состояния физического здоровья населения, развити</w:t>
      </w:r>
      <w:r w:rsidR="007B2E05">
        <w:rPr>
          <w:color w:val="000000"/>
          <w:sz w:val="28"/>
          <w:szCs w:val="28"/>
        </w:rPr>
        <w:t>я детей, подростков и молодежи» от 29.12. 2001 г. № 916</w:t>
      </w:r>
    </w:p>
    <w:p w:rsidR="000E67FD" w:rsidRPr="000E67FD" w:rsidRDefault="007B2E05" w:rsidP="00004270">
      <w:pPr>
        <w:pStyle w:val="a6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местный п</w:t>
      </w:r>
      <w:r w:rsidR="000E67FD" w:rsidRPr="000E67FD">
        <w:rPr>
          <w:color w:val="000000"/>
          <w:sz w:val="28"/>
          <w:szCs w:val="28"/>
        </w:rPr>
        <w:t>риказ Министерства здравоохранения Российской Федерации и Министерства образования Российской Федера</w:t>
      </w:r>
      <w:r>
        <w:rPr>
          <w:color w:val="000000"/>
          <w:sz w:val="28"/>
          <w:szCs w:val="28"/>
        </w:rPr>
        <w:t>ции «</w:t>
      </w:r>
      <w:r w:rsidR="000E67FD" w:rsidRPr="000E67FD">
        <w:rPr>
          <w:color w:val="000000"/>
          <w:sz w:val="28"/>
          <w:szCs w:val="28"/>
        </w:rPr>
        <w:t>О мерах по улучшению охраны здоровья детей в Российской Федерации»</w:t>
      </w:r>
      <w:r w:rsidR="00DF214C">
        <w:rPr>
          <w:color w:val="000000"/>
          <w:sz w:val="28"/>
          <w:szCs w:val="28"/>
        </w:rPr>
        <w:t xml:space="preserve"> от 30.05. 2002 г. № 176, от 31.05. 2002 г. № 2017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Основной стратегической целью программы школы на 20</w:t>
      </w:r>
      <w:r w:rsidR="00DF214C">
        <w:rPr>
          <w:color w:val="000000"/>
          <w:sz w:val="28"/>
          <w:szCs w:val="28"/>
        </w:rPr>
        <w:t>20</w:t>
      </w:r>
      <w:r w:rsidRPr="000E67FD">
        <w:rPr>
          <w:color w:val="000000"/>
          <w:sz w:val="28"/>
          <w:szCs w:val="28"/>
        </w:rPr>
        <w:t>- 202</w:t>
      </w:r>
      <w:r w:rsidR="00DF214C">
        <w:rPr>
          <w:color w:val="000000"/>
          <w:sz w:val="28"/>
          <w:szCs w:val="28"/>
        </w:rPr>
        <w:t>5</w:t>
      </w:r>
      <w:r w:rsidRPr="000E67FD">
        <w:rPr>
          <w:color w:val="000000"/>
          <w:sz w:val="28"/>
          <w:szCs w:val="28"/>
        </w:rPr>
        <w:t xml:space="preserve"> годы является содействие всем участникам образовательного процесса в создании условий, гарантирующих охрану и укрепление физического, психологического и социального здоровья обучающихся и приобретении знаний, умений, навыков, необходимых для формирования устойчивой мотивации к сохранению, укреплению здоровья и к здоровому образу жизни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Для достижения стратегической цели должны быть решены следующие стратегические задачи:</w:t>
      </w:r>
    </w:p>
    <w:p w:rsidR="000E67FD" w:rsidRPr="000E67FD" w:rsidRDefault="000E67FD" w:rsidP="00004270">
      <w:pPr>
        <w:pStyle w:val="a6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 xml:space="preserve">Коллектив школы ставит перед собой задачи для создания </w:t>
      </w:r>
      <w:proofErr w:type="spellStart"/>
      <w:r w:rsidRPr="000E67FD">
        <w:rPr>
          <w:color w:val="000000"/>
          <w:sz w:val="28"/>
          <w:szCs w:val="28"/>
        </w:rPr>
        <w:t>здоровьесберегающей</w:t>
      </w:r>
      <w:proofErr w:type="spellEnd"/>
      <w:r w:rsidRPr="000E67FD">
        <w:rPr>
          <w:color w:val="000000"/>
          <w:sz w:val="28"/>
          <w:szCs w:val="28"/>
        </w:rPr>
        <w:t xml:space="preserve"> среды: совершенствование системы физкультурно-оздоровительной работы;</w:t>
      </w:r>
    </w:p>
    <w:p w:rsidR="000E67FD" w:rsidRPr="000E67FD" w:rsidRDefault="000E67FD" w:rsidP="00004270">
      <w:pPr>
        <w:pStyle w:val="a6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организация методической поддержки педагогам в реализации цели программы;</w:t>
      </w:r>
    </w:p>
    <w:p w:rsidR="000E67FD" w:rsidRPr="000E67FD" w:rsidRDefault="000E67FD" w:rsidP="00004270">
      <w:pPr>
        <w:pStyle w:val="a6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разработка, внедрение в практику лучшего опыта использования, совершенствования здоровье сберегающих инновационных технологий обучения и воспитания, адекватных возможностям детей;</w:t>
      </w:r>
    </w:p>
    <w:p w:rsidR="000E67FD" w:rsidRPr="000E67FD" w:rsidRDefault="000E67FD" w:rsidP="00004270">
      <w:pPr>
        <w:pStyle w:val="a6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lastRenderedPageBreak/>
        <w:t>обеспечение формирования у учащихся мотивации к стремлению заботиться о своем здоровье и умению вести ЗОЖ;</w:t>
      </w:r>
    </w:p>
    <w:p w:rsidR="000E67FD" w:rsidRPr="000E67FD" w:rsidRDefault="000E67FD" w:rsidP="00004270">
      <w:pPr>
        <w:pStyle w:val="a6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 xml:space="preserve">у педагогов - мотивации к </w:t>
      </w:r>
      <w:proofErr w:type="spellStart"/>
      <w:r w:rsidRPr="000E67FD">
        <w:rPr>
          <w:color w:val="000000"/>
          <w:sz w:val="28"/>
          <w:szCs w:val="28"/>
        </w:rPr>
        <w:t>валеологизации</w:t>
      </w:r>
      <w:proofErr w:type="spellEnd"/>
      <w:r w:rsidRPr="000E67FD">
        <w:rPr>
          <w:color w:val="000000"/>
          <w:sz w:val="28"/>
          <w:szCs w:val="28"/>
        </w:rPr>
        <w:t xml:space="preserve"> учебно-воспитательного процесса, освоению </w:t>
      </w:r>
      <w:proofErr w:type="spellStart"/>
      <w:r w:rsidRPr="000E67FD">
        <w:rPr>
          <w:color w:val="000000"/>
          <w:sz w:val="28"/>
          <w:szCs w:val="28"/>
        </w:rPr>
        <w:t>валеологических</w:t>
      </w:r>
      <w:proofErr w:type="spellEnd"/>
      <w:r w:rsidRPr="000E67FD">
        <w:rPr>
          <w:color w:val="000000"/>
          <w:sz w:val="28"/>
          <w:szCs w:val="28"/>
        </w:rPr>
        <w:t xml:space="preserve"> технологий в учебном процессе, к деятельности по сохранению собственного здоровья;</w:t>
      </w:r>
    </w:p>
    <w:p w:rsidR="000E67FD" w:rsidRPr="000E67FD" w:rsidRDefault="000E67FD" w:rsidP="00004270">
      <w:pPr>
        <w:pStyle w:val="a6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у родителей - мотивации совместной деятельности по вопросам формирования ЗОЖ детей через систему просветительской работы;</w:t>
      </w:r>
    </w:p>
    <w:p w:rsidR="000E67FD" w:rsidRPr="000E67FD" w:rsidRDefault="000E67FD" w:rsidP="00004270">
      <w:pPr>
        <w:pStyle w:val="a6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установление эффективных путей взаимодействия с родителями, различными специалистами в области здоровье обеспечения;</w:t>
      </w:r>
    </w:p>
    <w:p w:rsidR="000E67FD" w:rsidRPr="000E67FD" w:rsidRDefault="000E67FD" w:rsidP="00004270">
      <w:pPr>
        <w:pStyle w:val="a6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мониторинг отслеживания состояния здоровья детей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Данная программа рассчитана на 5 лет и предполагает постоянную работу по ее дополнению и совершенствованию.</w:t>
      </w:r>
    </w:p>
    <w:p w:rsidR="00E23ECC" w:rsidRPr="00E23ECC" w:rsidRDefault="00E23ECC" w:rsidP="00004270">
      <w:pPr>
        <w:shd w:val="clear" w:color="auto" w:fill="FFFFFF"/>
        <w:tabs>
          <w:tab w:val="left" w:pos="10488"/>
        </w:tabs>
        <w:spacing w:before="31"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23ECC" w:rsidRPr="00E23ECC" w:rsidRDefault="00E23ECC" w:rsidP="00004270">
      <w:pPr>
        <w:shd w:val="clear" w:color="auto" w:fill="FFFFFF"/>
        <w:tabs>
          <w:tab w:val="left" w:pos="104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E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Цель программы</w:t>
      </w:r>
      <w:r w:rsidRPr="00E23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</w:t>
      </w:r>
      <w:r w:rsidR="000E67FD" w:rsidRPr="000E67F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оздание условий, гарантирующих охрану и укрепление физического, психологического и социального здоровья обучающихся и формирование у них знаний, умений, навыков, мотивов вести здоровый и безопасный образ жизни.</w:t>
      </w:r>
    </w:p>
    <w:p w:rsidR="00E23ECC" w:rsidRPr="00E23ECC" w:rsidRDefault="00E23ECC" w:rsidP="00004270">
      <w:pPr>
        <w:shd w:val="clear" w:color="auto" w:fill="FFFFFF"/>
        <w:tabs>
          <w:tab w:val="left" w:pos="104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E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Задачи программы</w:t>
      </w:r>
      <w:r w:rsidRPr="00E23ECC">
        <w:rPr>
          <w:rFonts w:ascii="Times New Roman" w:eastAsia="Times New Roman" w:hAnsi="Times New Roman" w:cs="Times New Roman"/>
          <w:color w:val="000000"/>
          <w:sz w:val="28"/>
          <w:szCs w:val="28"/>
        </w:rPr>
        <w:t> ориентированы на комплексное решение проблем сохранения и укрепления здоровья детей и подростков.</w:t>
      </w:r>
    </w:p>
    <w:p w:rsidR="000E67FD" w:rsidRPr="000E67FD" w:rsidRDefault="000E67FD" w:rsidP="00004270">
      <w:pPr>
        <w:pStyle w:val="a6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привитие навыков ЗОЖ</w:t>
      </w:r>
    </w:p>
    <w:p w:rsidR="000E67FD" w:rsidRPr="000E67FD" w:rsidRDefault="000E67FD" w:rsidP="00004270">
      <w:pPr>
        <w:pStyle w:val="a6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отработать систему выявления уровня здоровья учащихся и целенаправленного отслеживания в течение периода обучения;</w:t>
      </w:r>
    </w:p>
    <w:p w:rsidR="000E67FD" w:rsidRPr="000E67FD" w:rsidRDefault="000E67FD" w:rsidP="00004270">
      <w:pPr>
        <w:pStyle w:val="a6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создать информационный банк показателей здоровья и образа жизни обучающихся;</w:t>
      </w:r>
    </w:p>
    <w:p w:rsidR="000E67FD" w:rsidRPr="000E67FD" w:rsidRDefault="000E67FD" w:rsidP="00004270">
      <w:pPr>
        <w:pStyle w:val="a6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организовать систему профилактической работы по формированию ЗОЖ, вести просветительскую работу с обучающимися, родителями и учителями-предметниками;</w:t>
      </w:r>
    </w:p>
    <w:p w:rsidR="000E67FD" w:rsidRPr="000E67FD" w:rsidRDefault="000E67FD" w:rsidP="00004270">
      <w:pPr>
        <w:pStyle w:val="a6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формировать у учащихся потребности ЗОЖ через урочную и внеурочную деятельность;</w:t>
      </w:r>
    </w:p>
    <w:p w:rsidR="000E67FD" w:rsidRPr="000E67FD" w:rsidRDefault="000E67FD" w:rsidP="00004270">
      <w:pPr>
        <w:pStyle w:val="a6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осуществлять медико-физиологический и психолого-педагогический мониторинг и диагностики за состоянием здоровья учащихся;</w:t>
      </w:r>
    </w:p>
    <w:p w:rsidR="00E23ECC" w:rsidRPr="00E23ECC" w:rsidRDefault="00E23ECC" w:rsidP="00004270">
      <w:pPr>
        <w:shd w:val="clear" w:color="auto" w:fill="FFFFFF"/>
        <w:tabs>
          <w:tab w:val="left" w:pos="104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3C48" w:rsidRDefault="00E23ECC" w:rsidP="00004270">
      <w:pPr>
        <w:shd w:val="clear" w:color="auto" w:fill="FFFFFF"/>
        <w:tabs>
          <w:tab w:val="left" w:pos="104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данных задач будет осуществляться конкретными </w:t>
      </w:r>
      <w:r w:rsidR="000C6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23EC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, методами, через систему спланированных мероприятий, созданием определенных условий:</w:t>
      </w:r>
    </w:p>
    <w:p w:rsidR="000C668C" w:rsidRDefault="000C668C" w:rsidP="00004270">
      <w:pPr>
        <w:shd w:val="clear" w:color="auto" w:fill="FFFFFF"/>
        <w:tabs>
          <w:tab w:val="left" w:pos="104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23ECC" w:rsidRPr="00E23EC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скоординированных действий по уменьшению дет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ECC" w:rsidRPr="00E23ECC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атизма;</w:t>
      </w:r>
    </w:p>
    <w:p w:rsidR="00E23ECC" w:rsidRPr="00E23ECC" w:rsidRDefault="009A07F3" w:rsidP="00004270">
      <w:pPr>
        <w:shd w:val="clear" w:color="auto" w:fill="FFFFFF"/>
        <w:tabs>
          <w:tab w:val="left" w:pos="104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6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23ECC" w:rsidRPr="00E23EC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сбалансированного разнообразного питания;</w:t>
      </w:r>
    </w:p>
    <w:p w:rsidR="00E23ECC" w:rsidRPr="00E23ECC" w:rsidRDefault="000C668C" w:rsidP="00004270">
      <w:pPr>
        <w:shd w:val="clear" w:color="auto" w:fill="FFFFFF"/>
        <w:tabs>
          <w:tab w:val="left" w:pos="104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A0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ECC" w:rsidRPr="00E23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у комплекса мероприятий по профилактике алкоголизма, </w:t>
      </w:r>
      <w:r w:rsidR="009A0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комании, </w:t>
      </w:r>
      <w:proofErr w:type="spellStart"/>
      <w:r w:rsidR="00E23ECC" w:rsidRPr="00E23ECC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="00E23ECC" w:rsidRPr="00E23EC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67FD" w:rsidRPr="009D2B54" w:rsidRDefault="000C668C" w:rsidP="00004270">
      <w:pPr>
        <w:shd w:val="clear" w:color="auto" w:fill="FFFFFF"/>
        <w:tabs>
          <w:tab w:val="left" w:pos="104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23ECC" w:rsidRPr="00E23ECC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ю и внедрение современных социальных технологий, направленных на уменьшение всех видов насилия в семье, школе и других социальных группах, где находятся дети и подростки.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i/>
          <w:iCs/>
          <w:color w:val="000000"/>
          <w:sz w:val="28"/>
          <w:szCs w:val="28"/>
        </w:rPr>
        <w:t>Перечень основных блоков: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• Педагогический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(работа классного руководителя, учителя физической культуры, учителей-предметников);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• Социально - психологический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(работа социального педагога, педагога-психолога);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• Социальный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(взаимодействие с родителями, учреждениями дополнительного образования);</w:t>
      </w:r>
    </w:p>
    <w:p w:rsidR="000E67FD" w:rsidRPr="000E67FD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• Блок двигательной активности</w:t>
      </w:r>
    </w:p>
    <w:p w:rsidR="00E23ECC" w:rsidRPr="00E23ECC" w:rsidRDefault="000E67FD" w:rsidP="00004270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67FD">
        <w:rPr>
          <w:color w:val="000000"/>
          <w:sz w:val="28"/>
          <w:szCs w:val="28"/>
        </w:rPr>
        <w:t>(физическое развитие)</w:t>
      </w:r>
    </w:p>
    <w:p w:rsidR="00E23ECC" w:rsidRPr="00E23ECC" w:rsidRDefault="00E23ECC" w:rsidP="00004270">
      <w:pPr>
        <w:shd w:val="clear" w:color="auto" w:fill="FFFFFF"/>
        <w:tabs>
          <w:tab w:val="left" w:pos="104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E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ы работы:</w:t>
      </w:r>
      <w:r w:rsidRPr="00E23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23EC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е, групповые, индивидуальные.</w:t>
      </w:r>
    </w:p>
    <w:p w:rsidR="00E23ECC" w:rsidRPr="00E23ECC" w:rsidRDefault="00E23ECC" w:rsidP="00004270">
      <w:pPr>
        <w:shd w:val="clear" w:color="auto" w:fill="FFFFFF"/>
        <w:tabs>
          <w:tab w:val="left" w:pos="104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E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ы работы:</w:t>
      </w:r>
      <w:r w:rsidRPr="00E23ECC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ктический, наглядный, словесный.</w:t>
      </w:r>
    </w:p>
    <w:p w:rsidR="00E23ECC" w:rsidRPr="00E23ECC" w:rsidRDefault="00E23ECC" w:rsidP="00004270">
      <w:pPr>
        <w:shd w:val="clear" w:color="auto" w:fill="FFFFFF"/>
        <w:tabs>
          <w:tab w:val="left" w:pos="104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23E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ы проведения занятий</w:t>
      </w:r>
      <w:r w:rsidRPr="00E23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23ECC">
        <w:rPr>
          <w:rFonts w:ascii="Times New Roman" w:eastAsia="Times New Roman" w:hAnsi="Times New Roman" w:cs="Times New Roman"/>
          <w:color w:val="000000"/>
          <w:sz w:val="28"/>
          <w:szCs w:val="28"/>
        </w:rPr>
        <w:t> беседы, роле</w:t>
      </w:r>
      <w:r w:rsidR="009A0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е игры, спортивные праздники, </w:t>
      </w:r>
      <w:r w:rsidRPr="00E23EC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,  диспуты,  дискуссии, лекции, походы, экскурсии, прогулки, практикумы.</w:t>
      </w:r>
      <w:proofErr w:type="gramEnd"/>
    </w:p>
    <w:p w:rsidR="004121CD" w:rsidRDefault="00E23ECC" w:rsidP="00004270">
      <w:pPr>
        <w:shd w:val="clear" w:color="auto" w:fill="FFFFFF"/>
        <w:tabs>
          <w:tab w:val="left" w:pos="104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3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2323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 w:rsidRPr="00E23E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лизация программы </w:t>
      </w:r>
      <w:r w:rsidRPr="00E23EC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: поиск, создание новых методик работы в области сохранения здоровья, совершенствование применяемой программы и обобщение опыта работы в различных формах</w:t>
      </w:r>
      <w:r w:rsidR="009D2B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Исполнители</w:t>
      </w: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. Педагоги школы, родители, учреждения дополнительного образования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жидаемые результаты</w:t>
      </w:r>
      <w:r w:rsidRPr="00B43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D2B54" w:rsidRPr="00B43E69" w:rsidRDefault="009D2B54" w:rsidP="00004270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 физкультурно-оздоровительной работы школы через совместную деятельность медицинских работников и педагогов по предупреждению заболеваний детей и подростков, сохранению и своевременной коррекции здоровья школьников для достижения оптимальных результатов в учебной деятельности каждого школьника.</w:t>
      </w:r>
    </w:p>
    <w:p w:rsidR="009D2B54" w:rsidRPr="00B43E69" w:rsidRDefault="009D2B54" w:rsidP="00004270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истематического контроля состояния здоровья учащихся и учителей на основе организации профилактических осмотров.</w:t>
      </w:r>
    </w:p>
    <w:p w:rsidR="009D2B54" w:rsidRPr="00B43E69" w:rsidRDefault="009D2B54" w:rsidP="00004270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заболеваемости всех участников образовательного процесса.</w:t>
      </w:r>
    </w:p>
    <w:p w:rsidR="009D2B54" w:rsidRPr="00B43E69" w:rsidRDefault="009D2B54" w:rsidP="00004270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компьютерного банка данных о состоянии здоровья каждого учащегося на всех ступенях образования, который будет пользоваться для совершенствования модели </w:t>
      </w:r>
      <w:proofErr w:type="spellStart"/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дагогического сопровождения учащихся.</w:t>
      </w:r>
    </w:p>
    <w:p w:rsidR="009D2B54" w:rsidRPr="00B43E69" w:rsidRDefault="009D2B54" w:rsidP="00004270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знаний по вопросам здоровья и его сохранения.</w:t>
      </w:r>
    </w:p>
    <w:p w:rsidR="009D2B54" w:rsidRPr="00B43E69" w:rsidRDefault="009D2B54" w:rsidP="00004270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обучения за счет уменьшения негативного воздействия процесса обучения и воспитания на психофизиологический статус детей и подростков.</w:t>
      </w:r>
    </w:p>
    <w:p w:rsidR="009D2B54" w:rsidRPr="00B43E69" w:rsidRDefault="009D2B54" w:rsidP="00004270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Апробация элементов методик по ранней диагностике, прогнозу и коррекции трудностей социальной адаптации, предрасположенности к вредным привычкам.</w:t>
      </w:r>
    </w:p>
    <w:p w:rsidR="009D2B54" w:rsidRPr="00B43E69" w:rsidRDefault="009D2B54" w:rsidP="00004270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рекомендаций для родителей, администрации школы, учителей - предметников, позволяющие систематизировать работу по проблеме </w:t>
      </w:r>
      <w:proofErr w:type="spellStart"/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2B54" w:rsidRPr="00B43E69" w:rsidRDefault="009D2B54" w:rsidP="00004270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в план работы школы регулярное проведение недель здоровья (1 раз в четверть);</w:t>
      </w:r>
    </w:p>
    <w:p w:rsidR="009D2B54" w:rsidRPr="00B43E69" w:rsidRDefault="009D2B54" w:rsidP="00004270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мнаты психологической разгрузки для учащихся;</w:t>
      </w:r>
    </w:p>
    <w:p w:rsidR="009D2B54" w:rsidRPr="00B43E69" w:rsidRDefault="009D2B54" w:rsidP="00004270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системы кружковых и факультативных занятий по формированию</w:t>
      </w:r>
      <w:r w:rsidRPr="00B43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ЗОЖ.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стема управления и контроля реализации программы.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реализации мероприятий программы осуществляют исполнители в рамках должностной компетентности. Общее руководство осуществляет педагогический совет школы, инновационная группа учителей-предметников, социально-психологическая служба.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ы контроля</w:t>
      </w: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ь работы рассматривается 2 раза в год на МО классных руководителей.</w:t>
      </w:r>
    </w:p>
    <w:p w:rsidR="009D2B54" w:rsidRPr="009D2B54" w:rsidRDefault="009D2B54" w:rsidP="00004270">
      <w:pPr>
        <w:shd w:val="clear" w:color="auto" w:fill="FFFFFF" w:themeFill="background1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 различных категорий работников школы.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ункции медицинской службы: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D2B54" w:rsidRPr="00B43E69" w:rsidRDefault="009D2B54" w:rsidP="00004270">
      <w:pPr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диспансеризации учащихся школы;</w:t>
      </w:r>
    </w:p>
    <w:p w:rsidR="009D2B54" w:rsidRPr="00B43E69" w:rsidRDefault="009D2B54" w:rsidP="00004270">
      <w:pPr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медосмотр учащихся школы, определение уровня физического здоровья;</w:t>
      </w:r>
    </w:p>
    <w:p w:rsidR="009D2B54" w:rsidRPr="00B43E69" w:rsidRDefault="009D2B54" w:rsidP="00004270">
      <w:pPr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учащихся специальной медицинской группы.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ункции администрации</w:t>
      </w: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D2B54" w:rsidRPr="00B43E69" w:rsidRDefault="009D2B54" w:rsidP="0000427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руководство реализацией программы: организация, координация, контроль;</w:t>
      </w:r>
    </w:p>
    <w:p w:rsidR="009D2B54" w:rsidRPr="00B43E69" w:rsidRDefault="009D2B54" w:rsidP="0000427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руководство и контроль организации горячего питания учащихся в школе;</w:t>
      </w:r>
    </w:p>
    <w:p w:rsidR="009D2B54" w:rsidRPr="00B43E69" w:rsidRDefault="009D2B54" w:rsidP="0000427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контроль уроков физкультуры;</w:t>
      </w:r>
    </w:p>
    <w:p w:rsidR="009D2B54" w:rsidRPr="00B43E69" w:rsidRDefault="009D2B54" w:rsidP="0000427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аботы спортзала и спортивной площадки во внеурочное время и во время каникул, работы спортивных секций;</w:t>
      </w:r>
    </w:p>
    <w:p w:rsidR="009D2B54" w:rsidRPr="00B43E69" w:rsidRDefault="009D2B54" w:rsidP="0000427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ка системы внеклассных мероприятий по укреплению физического здоровья учащихся и ее контроль;</w:t>
      </w:r>
    </w:p>
    <w:p w:rsidR="009D2B54" w:rsidRPr="00B43E69" w:rsidRDefault="009D2B54" w:rsidP="0000427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работы классных руководителей по программе </w:t>
      </w:r>
      <w:proofErr w:type="spellStart"/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е контроль;</w:t>
      </w:r>
    </w:p>
    <w:p w:rsidR="009D2B54" w:rsidRPr="00B43E69" w:rsidRDefault="009D2B54" w:rsidP="0000427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здания банка данных о социально неблагополучных семьях и обеспечение поддержки детей из таких семей;</w:t>
      </w:r>
    </w:p>
    <w:p w:rsidR="009D2B54" w:rsidRPr="00B43E69" w:rsidRDefault="009D2B54" w:rsidP="00004270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социально-психологической службы в школе.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ункции классного руководителя: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D2B54" w:rsidRPr="00B43E69" w:rsidRDefault="009D2B54" w:rsidP="00004270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гигиеническая работа по организации жизнедеятельности детей в школе;</w:t>
      </w:r>
    </w:p>
    <w:p w:rsidR="009D2B54" w:rsidRPr="00B43E69" w:rsidRDefault="009D2B54" w:rsidP="00004270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в классах мероприятий по профилактике частых заболеваний;</w:t>
      </w:r>
    </w:p>
    <w:p w:rsidR="009D2B54" w:rsidRPr="00B43E69" w:rsidRDefault="009D2B54" w:rsidP="00004270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в классах мероприятий по профилактике детского травматизма на дорогах;</w:t>
      </w:r>
    </w:p>
    <w:p w:rsidR="009D2B54" w:rsidRPr="00B43E69" w:rsidRDefault="009D2B54" w:rsidP="00004270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проведение в классах мероприятий по профилактике наркомании, токсикомании, </w:t>
      </w:r>
      <w:proofErr w:type="spellStart"/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2B54" w:rsidRPr="00B43E69" w:rsidRDefault="009D2B54" w:rsidP="00004270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профилактических работ с родителями;</w:t>
      </w:r>
    </w:p>
    <w:p w:rsidR="009D2B54" w:rsidRPr="00B43E69" w:rsidRDefault="009D2B54" w:rsidP="00004270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стреч родителей с представителями правоохранительных органов, работниками ГИБДД, КДН, </w:t>
      </w:r>
      <w:r w:rsid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ДН, </w:t>
      </w: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медработниками;</w:t>
      </w:r>
    </w:p>
    <w:p w:rsidR="009D2B54" w:rsidRPr="00B43E69" w:rsidRDefault="009D2B54" w:rsidP="00004270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внеклассных мероприятий (беседы, диспуты, лекции, конкурсы и др.) в рамках программы здоровье сбережения;</w:t>
      </w:r>
    </w:p>
    <w:p w:rsidR="009D2B54" w:rsidRPr="00B43E69" w:rsidRDefault="009D2B54" w:rsidP="00004270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исследования уровня физического и психофизического здоровья учащихся;</w:t>
      </w:r>
    </w:p>
    <w:p w:rsidR="009D2B54" w:rsidRPr="00B43E69" w:rsidRDefault="009D2B54" w:rsidP="00004270">
      <w:pPr>
        <w:numPr>
          <w:ilvl w:val="0"/>
          <w:numId w:val="1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диагностик уровня и качества знаний учащимися правил гигиены, дорожного движения, правовой культуры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и этапы реализации программы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І этап - 20</w:t>
      </w:r>
      <w:r w:rsidR="00B43E69"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F214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</w:t>
      </w:r>
      <w:r w:rsidR="00DF214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ІІ этап - 202</w:t>
      </w:r>
      <w:r w:rsidR="00DF214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</w:t>
      </w:r>
      <w:r w:rsidR="00DF214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ІІІ этап - 202</w:t>
      </w:r>
      <w:r w:rsidR="00DF214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– 202</w:t>
      </w:r>
      <w:r w:rsidR="00DF214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г.</w:t>
      </w:r>
    </w:p>
    <w:p w:rsidR="009D2B54" w:rsidRPr="009D2B54" w:rsidRDefault="009D2B54" w:rsidP="00004270">
      <w:pPr>
        <w:shd w:val="clear" w:color="auto" w:fill="FFFFFF" w:themeFill="background1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и этапы реализации программы: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 этап (20</w:t>
      </w:r>
      <w:r w:rsidR="00B43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="00DF2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B43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– 202</w:t>
      </w:r>
      <w:r w:rsidR="00DF21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B43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г.) </w:t>
      </w:r>
      <w:r w:rsidRPr="00B43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</w:t>
      </w:r>
      <w:r w:rsidR="00B43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43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B43E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43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ый (1 год):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9D2B54" w:rsidRPr="00B43E69" w:rsidRDefault="009D2B54" w:rsidP="00004270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роблемы и обоснование актуальности программы; </w:t>
      </w:r>
    </w:p>
    <w:p w:rsidR="009D2B54" w:rsidRPr="00B43E69" w:rsidRDefault="009D2B54" w:rsidP="00004270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диагностик, материалов; </w:t>
      </w:r>
    </w:p>
    <w:p w:rsidR="009D2B54" w:rsidRPr="00B43E69" w:rsidRDefault="009D2B54" w:rsidP="00004270">
      <w:pPr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программ (или проектов) по </w:t>
      </w:r>
      <w:proofErr w:type="spellStart"/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ке. 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9D2B54" w:rsidRPr="00B43E69" w:rsidRDefault="009D2B54" w:rsidP="00004270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абочей группы; </w:t>
      </w:r>
    </w:p>
    <w:p w:rsidR="009D2B54" w:rsidRPr="00B43E69" w:rsidRDefault="009D2B54" w:rsidP="00004270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имеющихся ресурсов (материальных, кадровых, организационных, информационных); </w:t>
      </w:r>
    </w:p>
    <w:p w:rsidR="009D2B54" w:rsidRPr="00B43E69" w:rsidRDefault="009D2B54" w:rsidP="00004270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сфер ответственности, обязанностей и задач каждого участника проекта; </w:t>
      </w:r>
    </w:p>
    <w:p w:rsidR="009D2B54" w:rsidRPr="00B43E69" w:rsidRDefault="009D2B54" w:rsidP="00004270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структуры факторов, оказывающих негативное воздействие на здоровье обучающихся; </w:t>
      </w:r>
    </w:p>
    <w:p w:rsidR="009D2B54" w:rsidRPr="00B43E69" w:rsidRDefault="009D2B54" w:rsidP="00004270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актуальности рассматриваемой проблемы (изучение медкарт, тестирование, диагностика); </w:t>
      </w:r>
    </w:p>
    <w:p w:rsidR="009D2B54" w:rsidRPr="00B43E69" w:rsidRDefault="009D2B54" w:rsidP="00004270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уровня заболеваемости</w:t>
      </w:r>
      <w:r w:rsidR="00DF21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намики формирования отношения к вредным привычкам;</w:t>
      </w:r>
    </w:p>
    <w:p w:rsidR="009D2B54" w:rsidRPr="00B43E69" w:rsidRDefault="009D2B54" w:rsidP="00004270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 формирования отношения к вредным привычкам;</w:t>
      </w:r>
    </w:p>
    <w:p w:rsidR="009D2B54" w:rsidRPr="00B43E69" w:rsidRDefault="009D2B54" w:rsidP="00004270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новых форм и методов пропаганды ЗОЖ и их внедрение;</w:t>
      </w:r>
    </w:p>
    <w:p w:rsidR="009D2B54" w:rsidRPr="00B43E69" w:rsidRDefault="009D2B54" w:rsidP="00004270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 профилактических и воспитательных мероприятий;</w:t>
      </w:r>
    </w:p>
    <w:p w:rsidR="009D2B54" w:rsidRPr="00B43E69" w:rsidRDefault="009D2B54" w:rsidP="00004270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 (проектов). </w:t>
      </w:r>
    </w:p>
    <w:p w:rsidR="009D2B54" w:rsidRPr="00B43E69" w:rsidRDefault="009D2B54" w:rsidP="00004270">
      <w:pPr>
        <w:numPr>
          <w:ilvl w:val="0"/>
          <w:numId w:val="1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Карты индивидуальных показателей обучающихся. </w:t>
      </w:r>
    </w:p>
    <w:p w:rsidR="009D2B54" w:rsidRPr="00B43E69" w:rsidRDefault="00004270" w:rsidP="00004270">
      <w:pPr>
        <w:numPr>
          <w:ilvl w:val="0"/>
          <w:numId w:val="1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лужбы школьной медиации.</w:t>
      </w:r>
    </w:p>
    <w:p w:rsidR="009D2B54" w:rsidRPr="00B43E69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ветственные:</w:t>
      </w: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школы, рабочая группа (учителя физической культуры, классные руководители, педагог-психолог</w:t>
      </w:r>
      <w:r w:rsid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, социальный педагог</w:t>
      </w:r>
      <w:r w:rsid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</w:t>
      </w:r>
      <w:r w:rsidRPr="00B43E6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9D2B54" w:rsidRPr="009D2B54" w:rsidRDefault="009D2B54" w:rsidP="00004270">
      <w:pPr>
        <w:shd w:val="clear" w:color="auto" w:fill="FFFFFF" w:themeFill="background1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9D2B54" w:rsidRPr="00004270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 этап (202</w:t>
      </w:r>
      <w:r w:rsidR="001B0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 w:rsidRPr="00004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 202</w:t>
      </w:r>
      <w:r w:rsidR="001B0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 w:rsidRPr="00004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г.)</w:t>
      </w:r>
      <w:r w:rsidRPr="00004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сновной (практический) (3 года):</w:t>
      </w:r>
    </w:p>
    <w:p w:rsidR="009D2B54" w:rsidRPr="00004270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9D2B54" w:rsidRPr="00004270" w:rsidRDefault="009D2B54" w:rsidP="00004270">
      <w:pPr>
        <w:numPr>
          <w:ilvl w:val="0"/>
          <w:numId w:val="1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разработанного </w:t>
      </w:r>
      <w:proofErr w:type="spellStart"/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о-образовательного процесса. </w:t>
      </w:r>
    </w:p>
    <w:p w:rsidR="009D2B54" w:rsidRPr="00004270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9D2B54" w:rsidRPr="00004270" w:rsidRDefault="009D2B54" w:rsidP="00004270">
      <w:pPr>
        <w:numPr>
          <w:ilvl w:val="0"/>
          <w:numId w:val="1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материально-технической базы ОУ: разработка программ кружков, планов воспитательных работ с классом по направлению «здорового образа жизни», внедрение в практику работы педагогов </w:t>
      </w:r>
      <w:proofErr w:type="spellStart"/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; </w:t>
      </w:r>
    </w:p>
    <w:p w:rsidR="009D2B54" w:rsidRPr="00004270" w:rsidRDefault="009D2B54" w:rsidP="00004270">
      <w:pPr>
        <w:numPr>
          <w:ilvl w:val="0"/>
          <w:numId w:val="2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ая работа по предупреждению заболеваний: программа анкетирования показателей здоровья и образа жизни обучающихся</w:t>
      </w:r>
    </w:p>
    <w:p w:rsidR="009D2B54" w:rsidRPr="00004270" w:rsidRDefault="009D2B54" w:rsidP="00004270">
      <w:pPr>
        <w:numPr>
          <w:ilvl w:val="0"/>
          <w:numId w:val="2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ачественного и рационального питания школьников и учителей; </w:t>
      </w:r>
    </w:p>
    <w:p w:rsidR="009D2B54" w:rsidRPr="00004270" w:rsidRDefault="009D2B54" w:rsidP="00004270">
      <w:pPr>
        <w:numPr>
          <w:ilvl w:val="0"/>
          <w:numId w:val="2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трудничества семьи и школы:  систематическая учебная и воспитательная работа по пропаганде ЗОЖ;</w:t>
      </w:r>
    </w:p>
    <w:p w:rsidR="009D2B54" w:rsidRPr="00004270" w:rsidRDefault="009D2B54" w:rsidP="00004270">
      <w:pPr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сихолого-педагогической компетентности педагогического коллектива: внедрение новых форм и методов пропаганды ЗОЖ, выявление наиболее</w:t>
      </w:r>
    </w:p>
    <w:p w:rsidR="009D2B54" w:rsidRPr="00004270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х;</w:t>
      </w:r>
    </w:p>
    <w:p w:rsidR="009D2B54" w:rsidRPr="00004270" w:rsidRDefault="009D2B54" w:rsidP="00004270">
      <w:pPr>
        <w:numPr>
          <w:ilvl w:val="0"/>
          <w:numId w:val="2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 проведение спортивных праздников и соревнований с участием педагогов и родителей; </w:t>
      </w:r>
    </w:p>
    <w:p w:rsidR="009D2B54" w:rsidRPr="00004270" w:rsidRDefault="009D2B54" w:rsidP="00004270">
      <w:pPr>
        <w:numPr>
          <w:ilvl w:val="0"/>
          <w:numId w:val="2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 проведение различных внеурочных видов деятельности: дни здоровья, месячники, декады, акции по пропаганде здорового образа жизни, профилактике вредных привычек. </w:t>
      </w:r>
    </w:p>
    <w:p w:rsidR="009D2B54" w:rsidRPr="00004270" w:rsidRDefault="009D2B54" w:rsidP="00004270">
      <w:pPr>
        <w:numPr>
          <w:ilvl w:val="0"/>
          <w:numId w:val="2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е службы школьной медиации</w:t>
      </w:r>
    </w:p>
    <w:p w:rsidR="009D2B54" w:rsidRPr="0000427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тветственные:</w:t>
      </w: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школы, рабочая группа (учителя физической культуры, классные руководители, педагог-психолог</w:t>
      </w:r>
      <w:r w:rsid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, социальный педагог</w:t>
      </w:r>
      <w:r w:rsid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), учителя предметники, родители.</w:t>
      </w:r>
      <w:proofErr w:type="gramEnd"/>
    </w:p>
    <w:p w:rsidR="009D2B54" w:rsidRPr="0000427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 этап (202</w:t>
      </w:r>
      <w:r w:rsidR="001B0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 w:rsidRPr="00004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–202</w:t>
      </w:r>
      <w:r w:rsidR="001B0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 w:rsidRPr="000042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г.)</w:t>
      </w: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04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тический (1 год):</w:t>
      </w:r>
    </w:p>
    <w:p w:rsidR="009D2B54" w:rsidRPr="00004270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выполнения программы.</w:t>
      </w:r>
    </w:p>
    <w:p w:rsidR="009D2B54" w:rsidRPr="00004270" w:rsidRDefault="009D2B54" w:rsidP="0000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9D2B54" w:rsidRPr="00004270" w:rsidRDefault="009D2B54" w:rsidP="00004270">
      <w:pPr>
        <w:numPr>
          <w:ilvl w:val="0"/>
          <w:numId w:val="2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и анализ полученных данных, соотнесение результатов эксперимента с поставленной целью; </w:t>
      </w:r>
    </w:p>
    <w:p w:rsidR="009D2B54" w:rsidRPr="00004270" w:rsidRDefault="009D2B54" w:rsidP="00004270">
      <w:pPr>
        <w:numPr>
          <w:ilvl w:val="0"/>
          <w:numId w:val="2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а исследования описание хода и результатов эксперимента; </w:t>
      </w:r>
    </w:p>
    <w:p w:rsidR="009D2B54" w:rsidRPr="00004270" w:rsidRDefault="009D2B54" w:rsidP="00004270">
      <w:pPr>
        <w:numPr>
          <w:ilvl w:val="0"/>
          <w:numId w:val="2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новых (авторских) программ, технологий и курсов. </w:t>
      </w:r>
    </w:p>
    <w:p w:rsidR="009D2B54" w:rsidRPr="00004270" w:rsidRDefault="009D2B54" w:rsidP="00004270">
      <w:pPr>
        <w:numPr>
          <w:ilvl w:val="0"/>
          <w:numId w:val="2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рекомендаций, памяток, пособий по организации </w:t>
      </w:r>
      <w:proofErr w:type="spellStart"/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. </w:t>
      </w:r>
    </w:p>
    <w:p w:rsidR="009D2B54" w:rsidRPr="009D2B54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04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ые:</w:t>
      </w:r>
      <w:r w:rsidRPr="00004270">
        <w:rPr>
          <w:rFonts w:ascii="Times New Roman" w:eastAsia="Times New Roman" w:hAnsi="Times New Roman" w:cs="Times New Roman"/>
          <w:color w:val="000000"/>
          <w:sz w:val="28"/>
          <w:szCs w:val="28"/>
        </w:rPr>
        <w:t> Администрация, творческая группа, учителя предметники, родители</w:t>
      </w:r>
      <w:r w:rsidRPr="009D2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ее представление о </w:t>
      </w:r>
      <w:proofErr w:type="spellStart"/>
      <w:r w:rsidRPr="00D7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ьесберегающей</w:t>
      </w:r>
      <w:proofErr w:type="spellEnd"/>
      <w:r w:rsidRPr="00D7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е в МБОУ</w:t>
      </w:r>
      <w:r w:rsidR="00D72B7F" w:rsidRPr="00D7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СЕРГЕЕВСКА</w:t>
      </w:r>
      <w:r w:rsidR="00D7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D72B7F" w:rsidRPr="00D7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7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Ш </w:t>
      </w:r>
      <w:r w:rsidR="00D72B7F" w:rsidRPr="00D7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М</w:t>
      </w:r>
      <w:r w:rsidR="001B0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D72B7F" w:rsidRPr="00D7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ной задачей нашей школы, выбравшей концепцию </w:t>
      </w:r>
      <w:proofErr w:type="spellStart"/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, становится концепция усилий всего педагогического коллектива на формировании ЗОЖ школьников. Эта задача затрагивает все аспекты существования образовательного учреждения:</w:t>
      </w:r>
    </w:p>
    <w:p w:rsidR="009D2B54" w:rsidRPr="00D72B7F" w:rsidRDefault="009D2B54" w:rsidP="00D72B7F">
      <w:pPr>
        <w:numPr>
          <w:ilvl w:val="0"/>
          <w:numId w:val="2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санитарно-гигиенических правил и норм;</w:t>
      </w:r>
    </w:p>
    <w:p w:rsidR="009D2B54" w:rsidRPr="00D72B7F" w:rsidRDefault="009D2B54" w:rsidP="00D72B7F">
      <w:pPr>
        <w:numPr>
          <w:ilvl w:val="0"/>
          <w:numId w:val="2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возрастных особенностей обучающихся;</w:t>
      </w:r>
    </w:p>
    <w:p w:rsidR="009D2B54" w:rsidRPr="00D72B7F" w:rsidRDefault="009D2B54" w:rsidP="00D72B7F">
      <w:pPr>
        <w:numPr>
          <w:ilvl w:val="0"/>
          <w:numId w:val="2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учебно-познавательной деятельности;</w:t>
      </w:r>
    </w:p>
    <w:p w:rsidR="009D2B54" w:rsidRPr="00D72B7F" w:rsidRDefault="009D2B54" w:rsidP="00D72B7F">
      <w:pPr>
        <w:numPr>
          <w:ilvl w:val="0"/>
          <w:numId w:val="2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итания;</w:t>
      </w:r>
    </w:p>
    <w:p w:rsidR="009D2B54" w:rsidRPr="00D72B7F" w:rsidRDefault="009D2B54" w:rsidP="00D72B7F">
      <w:pPr>
        <w:numPr>
          <w:ilvl w:val="0"/>
          <w:numId w:val="2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едагогические условия обучения.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лагаемые </w:t>
      </w:r>
      <w:proofErr w:type="spellStart"/>
      <w:r w:rsidRPr="00D72B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оровьесберегающей</w:t>
      </w:r>
      <w:proofErr w:type="spellEnd"/>
      <w:r w:rsidRPr="00D72B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реды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(все, с чем учащийся соприкасается в течение дня):</w:t>
      </w:r>
    </w:p>
    <w:p w:rsidR="009D2B54" w:rsidRPr="00D72B7F" w:rsidRDefault="009D2B54" w:rsidP="00D72B7F">
      <w:pPr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, их взаимоотношения с ребенком;</w:t>
      </w:r>
    </w:p>
    <w:p w:rsidR="009D2B54" w:rsidRPr="00D72B7F" w:rsidRDefault="009D2B54" w:rsidP="00D72B7F">
      <w:pPr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среда;</w:t>
      </w:r>
    </w:p>
    <w:p w:rsidR="009D2B54" w:rsidRPr="00D72B7F" w:rsidRDefault="009D2B54" w:rsidP="00D72B7F">
      <w:pPr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содержание внеурочного времени;</w:t>
      </w:r>
    </w:p>
    <w:p w:rsidR="009D2B54" w:rsidRPr="00D72B7F" w:rsidRDefault="009D2B54" w:rsidP="00D72B7F">
      <w:pPr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огическая среда (конкретный процесс на уроках);</w:t>
      </w:r>
    </w:p>
    <w:p w:rsidR="009D2B54" w:rsidRPr="00D72B7F" w:rsidRDefault="009D2B54" w:rsidP="00D72B7F">
      <w:pPr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ая среда (общение с учителями и учащимися);</w:t>
      </w:r>
    </w:p>
    <w:p w:rsidR="009D2B54" w:rsidRPr="00D72B7F" w:rsidRDefault="009D2B54" w:rsidP="00D72B7F">
      <w:pPr>
        <w:numPr>
          <w:ilvl w:val="0"/>
          <w:numId w:val="2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гигиеническая среда (состояние здания школы).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Условия формирования </w:t>
      </w:r>
      <w:proofErr w:type="spellStart"/>
      <w:r w:rsidRPr="00D72B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доровьесберегающей</w:t>
      </w:r>
      <w:proofErr w:type="spellEnd"/>
      <w:r w:rsidRPr="00D72B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реды в МБОУ</w:t>
      </w:r>
      <w:r w:rsidR="001B0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</w:t>
      </w:r>
      <w:proofErr w:type="spellStart"/>
      <w:r w:rsidR="001B0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ргеевская</w:t>
      </w:r>
      <w:proofErr w:type="spellEnd"/>
      <w:r w:rsidR="001B0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72B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Ш</w:t>
      </w:r>
      <w:r w:rsidR="001B0D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МР»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1.Позиционирование ОУ в качестве здоровье сберегающего учреждения:</w:t>
      </w:r>
    </w:p>
    <w:p w:rsidR="009D2B54" w:rsidRPr="00D72B7F" w:rsidRDefault="009D2B54" w:rsidP="00D72B7F">
      <w:pPr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 программы обеспечения приоритета здоровья в ОУ;</w:t>
      </w:r>
    </w:p>
    <w:p w:rsidR="009D2B54" w:rsidRPr="00D72B7F" w:rsidRDefault="009D2B54" w:rsidP="00D72B7F">
      <w:pPr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в любом решении ОУ вопросов, связанных с влиянием данного решения на здоровье школьников;</w:t>
      </w:r>
    </w:p>
    <w:p w:rsidR="009D2B54" w:rsidRPr="00D72B7F" w:rsidRDefault="009D2B54" w:rsidP="00D72B7F">
      <w:pPr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диагностики здоровья обучающихся и мониторинга происходящих в школе изменений, связанных с вопросами здоровья;</w:t>
      </w:r>
    </w:p>
    <w:p w:rsidR="009D2B54" w:rsidRPr="00D72B7F" w:rsidRDefault="009D2B54" w:rsidP="00D72B7F">
      <w:pPr>
        <w:numPr>
          <w:ilvl w:val="0"/>
          <w:numId w:val="2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результатов мониторинга здоровья обучающихся при разработке программы развития школы.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2. Изменение меры ответственности всех участников образовательного процесса за состояние их здоровья:</w:t>
      </w:r>
    </w:p>
    <w:p w:rsidR="009D2B54" w:rsidRPr="00D72B7F" w:rsidRDefault="009D2B54" w:rsidP="00D72B7F">
      <w:pPr>
        <w:numPr>
          <w:ilvl w:val="0"/>
          <w:numId w:val="2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изменения в перечень должностных обязанностей учителей с учетом пунктов, касающихся их деятельности в сфере здоровья;</w:t>
      </w:r>
    </w:p>
    <w:p w:rsidR="009D2B54" w:rsidRPr="00D72B7F" w:rsidRDefault="009D2B54" w:rsidP="00D72B7F">
      <w:pPr>
        <w:numPr>
          <w:ilvl w:val="0"/>
          <w:numId w:val="2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ОУ нормы индивидуальных соглашений с учащимися, в которых прописаны обязанности учеников в деле заботы о собственном здоровье и участие в мероприятиях по помощи школе в обеспечении решения данной приоритетной задачи;</w:t>
      </w:r>
    </w:p>
    <w:p w:rsidR="009D2B54" w:rsidRPr="00D72B7F" w:rsidRDefault="009D2B54" w:rsidP="00D72B7F">
      <w:pPr>
        <w:numPr>
          <w:ilvl w:val="0"/>
          <w:numId w:val="2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индивидуальных соглашений с родителями учащихся для усиления уровня их ответственности и подключения к работе школы в этом направлении.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блоки здоровье сберегающей деятельности по сохранению и укреплению здоровья в школе: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ок профилактики и динамического наблюдения за состоянием здоровья учащихся </w:t>
      </w: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:</w:t>
      </w:r>
    </w:p>
    <w:p w:rsidR="009D2B54" w:rsidRPr="00D72B7F" w:rsidRDefault="009D2B54" w:rsidP="00D72B7F">
      <w:pPr>
        <w:numPr>
          <w:ilvl w:val="0"/>
          <w:numId w:val="3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дение листка здоровья классов, что позволяет видеть статистику состояния здоровья по школе в целом:</w:t>
      </w:r>
    </w:p>
    <w:p w:rsidR="009D2B54" w:rsidRPr="00D72B7F" w:rsidRDefault="009D2B54" w:rsidP="00D72B7F">
      <w:pPr>
        <w:numPr>
          <w:ilvl w:val="0"/>
          <w:numId w:val="3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ый анализ результатов динамических наблюдений за состоянием здоровья обучающихся:</w:t>
      </w:r>
    </w:p>
    <w:p w:rsidR="009D2B54" w:rsidRPr="00D72B7F" w:rsidRDefault="009D2B54" w:rsidP="00D72B7F">
      <w:pPr>
        <w:numPr>
          <w:ilvl w:val="0"/>
          <w:numId w:val="3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 школе рекомендованных методов профилактики заболеваний</w:t>
      </w:r>
    </w:p>
    <w:p w:rsidR="009D2B54" w:rsidRPr="00D72B7F" w:rsidRDefault="009D2B54" w:rsidP="00D72B7F">
      <w:pPr>
        <w:numPr>
          <w:ilvl w:val="0"/>
          <w:numId w:val="3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данных мониторинга здоровья учащихся на педсоветах</w:t>
      </w:r>
    </w:p>
    <w:p w:rsidR="009D2B54" w:rsidRPr="00D72B7F" w:rsidRDefault="009D2B54" w:rsidP="00D72B7F">
      <w:pPr>
        <w:numPr>
          <w:ilvl w:val="0"/>
          <w:numId w:val="3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оответствующих санитарным требованиям условий для воспитания и обучения детей и формирование их здоровья:</w:t>
      </w:r>
    </w:p>
    <w:p w:rsidR="009D2B54" w:rsidRPr="00D72B7F" w:rsidRDefault="009D2B54" w:rsidP="00D72B7F">
      <w:pPr>
        <w:numPr>
          <w:ilvl w:val="0"/>
          <w:numId w:val="3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расписания на основе санитарно-гигиенических требований;</w:t>
      </w:r>
    </w:p>
    <w:p w:rsidR="009D2B54" w:rsidRPr="00D72B7F" w:rsidRDefault="009D2B54" w:rsidP="00D72B7F">
      <w:pPr>
        <w:numPr>
          <w:ilvl w:val="0"/>
          <w:numId w:val="3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физкультминуток;</w:t>
      </w:r>
    </w:p>
    <w:p w:rsidR="009D2B54" w:rsidRPr="00D72B7F" w:rsidRDefault="009D2B54" w:rsidP="00D72B7F">
      <w:pPr>
        <w:numPr>
          <w:ilvl w:val="0"/>
          <w:numId w:val="3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ическое нормирование учебной нагрузки и объема домашних заданий с учетом школьного расписания, режима дня;</w:t>
      </w:r>
    </w:p>
    <w:p w:rsidR="009D2B54" w:rsidRPr="00D72B7F" w:rsidRDefault="009D2B54" w:rsidP="00D72B7F">
      <w:pPr>
        <w:numPr>
          <w:ilvl w:val="0"/>
          <w:numId w:val="3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е отслеживание санитарно - гигиенического состояния школы;</w:t>
      </w:r>
    </w:p>
    <w:p w:rsidR="009D2B54" w:rsidRPr="00D72B7F" w:rsidRDefault="009D2B54" w:rsidP="00D72B7F">
      <w:pPr>
        <w:numPr>
          <w:ilvl w:val="0"/>
          <w:numId w:val="3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ерная организация питания учащихся;</w:t>
      </w:r>
    </w:p>
    <w:p w:rsidR="009D2B54" w:rsidRPr="00D72B7F" w:rsidRDefault="009D2B54" w:rsidP="00D72B7F">
      <w:pPr>
        <w:numPr>
          <w:ilvl w:val="0"/>
          <w:numId w:val="3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е медицинское обследование.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ок просветительско-воспитательной работы</w:t>
      </w: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полагает:</w:t>
      </w:r>
    </w:p>
    <w:p w:rsidR="009D2B54" w:rsidRPr="00D72B7F" w:rsidRDefault="009D2B54" w:rsidP="00D72B7F">
      <w:pPr>
        <w:numPr>
          <w:ilvl w:val="0"/>
          <w:numId w:val="3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«Дней здоровья», внеурочной деятельности и воспитательной работы здоровье сберегающей направленности;</w:t>
      </w:r>
    </w:p>
    <w:p w:rsidR="009D2B54" w:rsidRPr="00D72B7F" w:rsidRDefault="009D2B54" w:rsidP="00D72B7F">
      <w:pPr>
        <w:numPr>
          <w:ilvl w:val="0"/>
          <w:numId w:val="3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в учебный план школы образовательных программ, направленных на формирование мотивации здорового образа жизни (тематические классные часы, лекции, познавательные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ОБЖ, физической культуры)</w:t>
      </w:r>
      <w:proofErr w:type="gramEnd"/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ок рациональной организации учебного процесса</w:t>
      </w: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полагает:</w:t>
      </w:r>
    </w:p>
    <w:p w:rsidR="009D2B54" w:rsidRPr="00D72B7F" w:rsidRDefault="009D2B54" w:rsidP="00D72B7F">
      <w:pPr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гигиенических норм в организации учебной нагрузки;</w:t>
      </w:r>
    </w:p>
    <w:p w:rsidR="009D2B54" w:rsidRPr="00D72B7F" w:rsidRDefault="009D2B54" w:rsidP="00D72B7F">
      <w:pPr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риемов индивидуализации обучения;</w:t>
      </w:r>
    </w:p>
    <w:p w:rsidR="009D2B54" w:rsidRPr="00D72B7F" w:rsidRDefault="009D2B54" w:rsidP="00D72B7F">
      <w:pPr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огое соблюдение гигиенических требований к использованию технических средств в учебном процессе;</w:t>
      </w:r>
    </w:p>
    <w:p w:rsidR="009D2B54" w:rsidRPr="00D72B7F" w:rsidRDefault="009D2B54" w:rsidP="00D72B7F">
      <w:pPr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здоровье сберегающих технологий, форм и методов в организации учебной деятельности;</w:t>
      </w:r>
    </w:p>
    <w:p w:rsidR="009D2B54" w:rsidRPr="00D72B7F" w:rsidRDefault="009D2B54" w:rsidP="00D72B7F">
      <w:pPr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проблем развития ребенка;</w:t>
      </w:r>
    </w:p>
    <w:p w:rsidR="009D2B54" w:rsidRPr="00D72B7F" w:rsidRDefault="009D2B54" w:rsidP="00D72B7F">
      <w:pPr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адаптации на разных этапах обучения;</w:t>
      </w:r>
    </w:p>
    <w:p w:rsidR="009D2B54" w:rsidRPr="00D72B7F" w:rsidRDefault="009D2B54" w:rsidP="00D72B7F">
      <w:pPr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ой и учебной мотивации;</w:t>
      </w:r>
    </w:p>
    <w:p w:rsidR="009D2B54" w:rsidRPr="00D72B7F" w:rsidRDefault="009D2B54" w:rsidP="00D72B7F">
      <w:pPr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навыков </w:t>
      </w:r>
      <w:proofErr w:type="spellStart"/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дорового жизненного стиля;</w:t>
      </w:r>
    </w:p>
    <w:p w:rsidR="009D2B54" w:rsidRPr="00D72B7F" w:rsidRDefault="009D2B54" w:rsidP="00D72B7F">
      <w:pPr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деятельности </w:t>
      </w:r>
      <w:proofErr w:type="spellStart"/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</w:t>
      </w:r>
      <w:proofErr w:type="spellEnd"/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дагогической службы школы для своевременной профилактики психологического и физиологического состояния учащихся и совершенствованию здоровье сберегающих технологий обучения;</w:t>
      </w:r>
    </w:p>
    <w:p w:rsidR="009D2B54" w:rsidRPr="00D72B7F" w:rsidRDefault="009D2B54" w:rsidP="00D72B7F">
      <w:pPr>
        <w:numPr>
          <w:ilvl w:val="0"/>
          <w:numId w:val="3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spellStart"/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ррекционной помощи учащимся.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ок организации физкультурно-оздоровительной работы</w:t>
      </w: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полагает:</w:t>
      </w:r>
    </w:p>
    <w:p w:rsidR="009D2B54" w:rsidRPr="00D72B7F" w:rsidRDefault="009D2B54" w:rsidP="00D72B7F">
      <w:pPr>
        <w:numPr>
          <w:ilvl w:val="0"/>
          <w:numId w:val="3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е проведение спортивно-оздоровительных мероприятий с целью профилактики заболеваний и приобщение к здоровому досугу;</w:t>
      </w:r>
    </w:p>
    <w:p w:rsidR="009D2B54" w:rsidRPr="00D72B7F" w:rsidRDefault="009D2B54" w:rsidP="00D72B7F">
      <w:pPr>
        <w:numPr>
          <w:ilvl w:val="0"/>
          <w:numId w:val="3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системы кружковой, внеклассной и внеурочной деятельности к формированию здорового образа жизни учащихся;</w:t>
      </w:r>
    </w:p>
    <w:p w:rsidR="009D2B54" w:rsidRPr="00D72B7F" w:rsidRDefault="009D2B54" w:rsidP="00D72B7F">
      <w:pPr>
        <w:numPr>
          <w:ilvl w:val="0"/>
          <w:numId w:val="3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динамических перемен, </w:t>
      </w:r>
      <w:proofErr w:type="spellStart"/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пауз</w:t>
      </w:r>
      <w:proofErr w:type="spellEnd"/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ах;</w:t>
      </w:r>
    </w:p>
    <w:p w:rsidR="009D2B54" w:rsidRPr="00E87CF0" w:rsidRDefault="009D2B54" w:rsidP="00E87CF0">
      <w:pPr>
        <w:numPr>
          <w:ilvl w:val="0"/>
          <w:numId w:val="3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ая работа с учащимися всех групп здоровья (включая занятия ЛФК), родителей к физической культуре и спорту, различным формам оздоровительной работы.</w:t>
      </w:r>
    </w:p>
    <w:p w:rsidR="009D2B54" w:rsidRPr="00D72B7F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ок здоровье сберегающей инфраструктуры</w:t>
      </w:r>
      <w:r w:rsidRPr="00D7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У</w:t>
      </w: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полагает:</w:t>
      </w:r>
    </w:p>
    <w:p w:rsidR="009D2B54" w:rsidRPr="00D72B7F" w:rsidRDefault="009D2B54" w:rsidP="00D72B7F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омещения школы гигиеническим нормативам;</w:t>
      </w:r>
    </w:p>
    <w:p w:rsidR="009D2B54" w:rsidRPr="00D72B7F" w:rsidRDefault="009D2B54" w:rsidP="00D72B7F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 образовательном учреждении состава специалистов, обеспечивающих здоровье сберегающую работу;</w:t>
      </w:r>
    </w:p>
    <w:p w:rsidR="009D2B54" w:rsidRPr="00D72B7F" w:rsidRDefault="009D2B54" w:rsidP="00D72B7F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ащенность физкультурного зала, </w:t>
      </w:r>
      <w:r w:rsidRPr="00D72B7F">
        <w:rPr>
          <w:rFonts w:ascii="Times New Roman" w:eastAsia="Times New Roman" w:hAnsi="Times New Roman" w:cs="Times New Roman"/>
          <w:sz w:val="28"/>
          <w:szCs w:val="28"/>
        </w:rPr>
        <w:t>спортплощадки,</w:t>
      </w:r>
      <w:r w:rsidR="00A40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й столовой.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ок организации системы просветительской и методической работы с педагогами и родителями</w:t>
      </w: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полагает:</w:t>
      </w:r>
    </w:p>
    <w:p w:rsidR="009D2B54" w:rsidRPr="00D72B7F" w:rsidRDefault="009D2B54" w:rsidP="00D72B7F">
      <w:pPr>
        <w:numPr>
          <w:ilvl w:val="0"/>
          <w:numId w:val="3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ие в ОУ постоянно действующих лекториев по различным вопросам роста и развития обучающихся и их здоровья;</w:t>
      </w:r>
    </w:p>
    <w:p w:rsidR="009D2B54" w:rsidRPr="00D72B7F" w:rsidRDefault="009D2B54" w:rsidP="00D72B7F">
      <w:pPr>
        <w:numPr>
          <w:ilvl w:val="0"/>
          <w:numId w:val="3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знаний в области вопросов здоровье сбережения;</w:t>
      </w:r>
    </w:p>
    <w:p w:rsidR="009D2B54" w:rsidRPr="00D72B7F" w:rsidRDefault="009D2B54" w:rsidP="00D72B7F">
      <w:pPr>
        <w:numPr>
          <w:ilvl w:val="0"/>
          <w:numId w:val="3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ность ОУ необходимой научно-методической литературой.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мониторинга здоровье сберегающей деятельности МБОУ </w:t>
      </w:r>
      <w:r w:rsidR="00D72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ЕРГЕЕВСКАЯ </w:t>
      </w:r>
      <w:r w:rsidRPr="00D72B7F">
        <w:rPr>
          <w:rFonts w:ascii="Times New Roman" w:eastAsia="Times New Roman" w:hAnsi="Times New Roman" w:cs="Times New Roman"/>
          <w:b/>
          <w:bCs/>
          <w:sz w:val="28"/>
          <w:szCs w:val="28"/>
        </w:rPr>
        <w:t>СОШ</w:t>
      </w:r>
      <w:r w:rsidR="00D72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М</w:t>
      </w:r>
      <w:r w:rsidR="00A400E4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D72B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D72B7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 </w:t>
      </w:r>
      <w:r w:rsidRPr="00D72B7F">
        <w:rPr>
          <w:rFonts w:ascii="Times New Roman" w:eastAsia="Times New Roman" w:hAnsi="Times New Roman" w:cs="Times New Roman"/>
          <w:sz w:val="28"/>
          <w:szCs w:val="28"/>
        </w:rPr>
        <w:t>Целостность системы формирования культуры здорового и безопасного образа жизни обучающихся (организация здоровье сберегающей деятельности ОУ и готовность учителей к реализации здоровье сберегающей деятельности)</w:t>
      </w:r>
    </w:p>
    <w:p w:rsidR="009D2B54" w:rsidRPr="00D72B7F" w:rsidRDefault="009D2B54" w:rsidP="00D72B7F">
      <w:pPr>
        <w:numPr>
          <w:ilvl w:val="0"/>
          <w:numId w:val="3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Позиционирование школы в качестве </w:t>
      </w:r>
      <w:proofErr w:type="spellStart"/>
      <w:r w:rsidRPr="00D72B7F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 ОУ;</w:t>
      </w:r>
    </w:p>
    <w:p w:rsidR="009D2B54" w:rsidRPr="00D72B7F" w:rsidRDefault="009D2B54" w:rsidP="00D72B7F">
      <w:pPr>
        <w:numPr>
          <w:ilvl w:val="0"/>
          <w:numId w:val="3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Вовлечение школы в сетевое взаимодействие системы </w:t>
      </w:r>
      <w:proofErr w:type="spellStart"/>
      <w:r w:rsidRPr="00D72B7F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 школ, научно-педагогических и общественных организаций;</w:t>
      </w:r>
    </w:p>
    <w:p w:rsidR="009D2B54" w:rsidRPr="00D72B7F" w:rsidRDefault="009D2B54" w:rsidP="00D72B7F">
      <w:pPr>
        <w:numPr>
          <w:ilvl w:val="0"/>
          <w:numId w:val="3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Готовность учителей к участию в </w:t>
      </w:r>
      <w:proofErr w:type="spellStart"/>
      <w:r w:rsidRPr="00D72B7F">
        <w:rPr>
          <w:rFonts w:ascii="Times New Roman" w:eastAsia="Times New Roman" w:hAnsi="Times New Roman" w:cs="Times New Roman"/>
          <w:sz w:val="28"/>
          <w:szCs w:val="28"/>
        </w:rPr>
        <w:t>здоровьеохранной</w:t>
      </w:r>
      <w:proofErr w:type="spellEnd"/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 работе;</w:t>
      </w:r>
    </w:p>
    <w:p w:rsidR="009D2B54" w:rsidRPr="00D72B7F" w:rsidRDefault="009D2B54" w:rsidP="00D72B7F">
      <w:pPr>
        <w:numPr>
          <w:ilvl w:val="0"/>
          <w:numId w:val="3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методической работы по повышению квалификации педагогических кадров в области </w:t>
      </w:r>
      <w:proofErr w:type="spellStart"/>
      <w:r w:rsidRPr="00D72B7F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;</w:t>
      </w:r>
    </w:p>
    <w:p w:rsidR="009D2B54" w:rsidRPr="00D72B7F" w:rsidRDefault="009D2B54" w:rsidP="00D72B7F">
      <w:pPr>
        <w:numPr>
          <w:ilvl w:val="0"/>
          <w:numId w:val="3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амоанализа школы - внутреннего мониторинга </w:t>
      </w:r>
      <w:proofErr w:type="spellStart"/>
      <w:r w:rsidRPr="00D72B7F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школы;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</w:t>
      </w:r>
      <w:r w:rsidRPr="00D72B7F">
        <w:rPr>
          <w:rFonts w:ascii="Times New Roman" w:eastAsia="Times New Roman" w:hAnsi="Times New Roman" w:cs="Times New Roman"/>
          <w:sz w:val="28"/>
          <w:szCs w:val="28"/>
        </w:rPr>
        <w:t> Реализация здоровье сберегающих требований к инфраструктуре ОУ.</w:t>
      </w:r>
    </w:p>
    <w:p w:rsidR="009D2B54" w:rsidRPr="00D72B7F" w:rsidRDefault="009D2B54" w:rsidP="00D72B7F">
      <w:pPr>
        <w:numPr>
          <w:ilvl w:val="0"/>
          <w:numId w:val="3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D72B7F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размещению ОУ, земельному участку, зданию школы;</w:t>
      </w:r>
    </w:p>
    <w:p w:rsidR="009D2B54" w:rsidRPr="00D72B7F" w:rsidRDefault="009D2B54" w:rsidP="00D72B7F">
      <w:pPr>
        <w:numPr>
          <w:ilvl w:val="0"/>
          <w:numId w:val="3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Организация питания учащихся;</w:t>
      </w:r>
    </w:p>
    <w:p w:rsidR="009D2B54" w:rsidRPr="00D72B7F" w:rsidRDefault="009D2B54" w:rsidP="00D72B7F">
      <w:pPr>
        <w:numPr>
          <w:ilvl w:val="0"/>
          <w:numId w:val="3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D72B7F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воздушно-тепловому режиму школы;</w:t>
      </w:r>
    </w:p>
    <w:p w:rsidR="009D2B54" w:rsidRPr="00D72B7F" w:rsidRDefault="009D2B54" w:rsidP="00D72B7F">
      <w:pPr>
        <w:numPr>
          <w:ilvl w:val="0"/>
          <w:numId w:val="3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D72B7F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естественному и искусственному освещению;</w:t>
      </w:r>
    </w:p>
    <w:p w:rsidR="009D2B54" w:rsidRPr="00D72B7F" w:rsidRDefault="009D2B54" w:rsidP="00D72B7F">
      <w:pPr>
        <w:numPr>
          <w:ilvl w:val="0"/>
          <w:numId w:val="3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Выполнение здоровье сберегающих требований к состоянию и оборудованию учебных кабинетов и применению в образовательном процессе технических средств обучения.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3</w:t>
      </w:r>
      <w:r w:rsidRPr="00D72B7F">
        <w:rPr>
          <w:rFonts w:ascii="Times New Roman" w:eastAsia="Times New Roman" w:hAnsi="Times New Roman" w:cs="Times New Roman"/>
          <w:sz w:val="28"/>
          <w:szCs w:val="28"/>
        </w:rPr>
        <w:t>. Рациональная организация образовательного процесса и использование здоровье сберегающих технологий при реализации образовательного процесса в школе.</w:t>
      </w:r>
    </w:p>
    <w:p w:rsidR="009D2B54" w:rsidRPr="00D72B7F" w:rsidRDefault="009D2B54" w:rsidP="00D72B7F">
      <w:pPr>
        <w:numPr>
          <w:ilvl w:val="0"/>
          <w:numId w:val="3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Соблюдение санитарных норм, предъявляемых к организации учебного процесса;</w:t>
      </w:r>
    </w:p>
    <w:p w:rsidR="009D2B54" w:rsidRPr="00D72B7F" w:rsidRDefault="009D2B54" w:rsidP="00D72B7F">
      <w:pPr>
        <w:numPr>
          <w:ilvl w:val="0"/>
          <w:numId w:val="3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D72B7F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 технологий в образовательном процессе;</w:t>
      </w:r>
    </w:p>
    <w:p w:rsidR="009D2B54" w:rsidRPr="00D72B7F" w:rsidRDefault="009D2B54" w:rsidP="00D72B7F">
      <w:pPr>
        <w:numPr>
          <w:ilvl w:val="0"/>
          <w:numId w:val="3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Психологические основы здоровье сберегающей организации учебного процесса.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</w:t>
      </w:r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 Реализация здоровье сберегающих технологий физкультуры и спорта в </w:t>
      </w:r>
      <w:proofErr w:type="spellStart"/>
      <w:r w:rsidRPr="00D72B7F">
        <w:rPr>
          <w:rFonts w:ascii="Times New Roman" w:eastAsia="Times New Roman" w:hAnsi="Times New Roman" w:cs="Times New Roman"/>
          <w:sz w:val="28"/>
          <w:szCs w:val="28"/>
        </w:rPr>
        <w:t>здоровьеохранной</w:t>
      </w:r>
      <w:proofErr w:type="spellEnd"/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У</w:t>
      </w:r>
    </w:p>
    <w:p w:rsidR="009D2B54" w:rsidRPr="00D72B7F" w:rsidRDefault="009D2B54" w:rsidP="00D72B7F">
      <w:pPr>
        <w:numPr>
          <w:ilvl w:val="0"/>
          <w:numId w:val="3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Состояние физкультурно-спортивного комплекса школы;</w:t>
      </w:r>
    </w:p>
    <w:p w:rsidR="009D2B54" w:rsidRPr="00D72B7F" w:rsidRDefault="009D2B54" w:rsidP="00D72B7F">
      <w:pPr>
        <w:numPr>
          <w:ilvl w:val="0"/>
          <w:numId w:val="3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роков </w:t>
      </w:r>
      <w:proofErr w:type="spellStart"/>
      <w:r w:rsidRPr="00D72B7F">
        <w:rPr>
          <w:rFonts w:ascii="Times New Roman" w:eastAsia="Times New Roman" w:hAnsi="Times New Roman" w:cs="Times New Roman"/>
          <w:sz w:val="28"/>
          <w:szCs w:val="28"/>
        </w:rPr>
        <w:t>физвоспитания</w:t>
      </w:r>
      <w:proofErr w:type="spellEnd"/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 в школе;</w:t>
      </w:r>
    </w:p>
    <w:p w:rsidR="009D2B54" w:rsidRPr="00D72B7F" w:rsidRDefault="009D2B54" w:rsidP="00D72B7F">
      <w:pPr>
        <w:numPr>
          <w:ilvl w:val="0"/>
          <w:numId w:val="3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2B7F">
        <w:rPr>
          <w:rFonts w:ascii="Times New Roman" w:eastAsia="Times New Roman" w:hAnsi="Times New Roman" w:cs="Times New Roman"/>
          <w:sz w:val="28"/>
          <w:szCs w:val="28"/>
        </w:rPr>
        <w:t>Физвоспитание</w:t>
      </w:r>
      <w:proofErr w:type="spellEnd"/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 в режиме дня школы;</w:t>
      </w:r>
    </w:p>
    <w:p w:rsidR="009D2B54" w:rsidRPr="00D72B7F" w:rsidRDefault="009D2B54" w:rsidP="00D72B7F">
      <w:pPr>
        <w:numPr>
          <w:ilvl w:val="0"/>
          <w:numId w:val="3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Внеклассная физкультурно-спортивная работа;</w:t>
      </w:r>
    </w:p>
    <w:p w:rsidR="009D2B54" w:rsidRPr="00D72B7F" w:rsidRDefault="009D2B54" w:rsidP="00D72B7F">
      <w:pPr>
        <w:numPr>
          <w:ilvl w:val="0"/>
          <w:numId w:val="3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Контроль выполнения учащимися школы нормативов двигательной активности;</w:t>
      </w:r>
    </w:p>
    <w:p w:rsidR="009D2B54" w:rsidRPr="00D72B7F" w:rsidRDefault="009D2B54" w:rsidP="00D72B7F">
      <w:pPr>
        <w:numPr>
          <w:ilvl w:val="0"/>
          <w:numId w:val="3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Комплексная оценка физической подготовленности учащихся школы.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</w:t>
      </w:r>
      <w:r w:rsidRPr="00D72B7F">
        <w:rPr>
          <w:rFonts w:ascii="Times New Roman" w:eastAsia="Times New Roman" w:hAnsi="Times New Roman" w:cs="Times New Roman"/>
          <w:sz w:val="28"/>
          <w:szCs w:val="28"/>
        </w:rPr>
        <w:t> Образовательная и воспитательная работа по организации системы формирования приоритетов ЗОЖ учащихся.</w:t>
      </w:r>
    </w:p>
    <w:p w:rsidR="009D2B54" w:rsidRPr="00D72B7F" w:rsidRDefault="009D2B54" w:rsidP="00D72B7F">
      <w:pPr>
        <w:numPr>
          <w:ilvl w:val="0"/>
          <w:numId w:val="4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й работы в ОУ в рамках учебных дисциплин </w:t>
      </w:r>
      <w:proofErr w:type="spellStart"/>
      <w:r w:rsidRPr="00D72B7F">
        <w:rPr>
          <w:rFonts w:ascii="Times New Roman" w:eastAsia="Times New Roman" w:hAnsi="Times New Roman" w:cs="Times New Roman"/>
          <w:sz w:val="28"/>
          <w:szCs w:val="28"/>
        </w:rPr>
        <w:t>здоровьеохранного</w:t>
      </w:r>
      <w:proofErr w:type="spellEnd"/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 блока;</w:t>
      </w:r>
    </w:p>
    <w:p w:rsidR="009D2B54" w:rsidRPr="00D72B7F" w:rsidRDefault="009D2B54" w:rsidP="00D72B7F">
      <w:pPr>
        <w:numPr>
          <w:ilvl w:val="0"/>
          <w:numId w:val="4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Организация воспитательной работы в ОУ в области формирования культуры здорового образа жизни учащихся;</w:t>
      </w:r>
    </w:p>
    <w:p w:rsidR="009D2B54" w:rsidRPr="00D72B7F" w:rsidRDefault="009D2B54" w:rsidP="00D72B7F">
      <w:pPr>
        <w:numPr>
          <w:ilvl w:val="0"/>
          <w:numId w:val="4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Участие обучающихся и их родителей в </w:t>
      </w:r>
      <w:proofErr w:type="spellStart"/>
      <w:r w:rsidRPr="00D72B7F">
        <w:rPr>
          <w:rFonts w:ascii="Times New Roman" w:eastAsia="Times New Roman" w:hAnsi="Times New Roman" w:cs="Times New Roman"/>
          <w:sz w:val="28"/>
          <w:szCs w:val="28"/>
        </w:rPr>
        <w:t>здоровьеохранной</w:t>
      </w:r>
      <w:proofErr w:type="spellEnd"/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 работе ОУ.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.</w:t>
      </w:r>
      <w:r w:rsidRPr="00D72B7F">
        <w:rPr>
          <w:rFonts w:ascii="Times New Roman" w:eastAsia="Times New Roman" w:hAnsi="Times New Roman" w:cs="Times New Roman"/>
          <w:sz w:val="28"/>
          <w:szCs w:val="28"/>
        </w:rPr>
        <w:t> Организация профилактики употребления ПАВ в среде обучающихся</w:t>
      </w:r>
    </w:p>
    <w:p w:rsidR="009D2B54" w:rsidRPr="00D72B7F" w:rsidRDefault="009D2B54" w:rsidP="00D72B7F">
      <w:pPr>
        <w:numPr>
          <w:ilvl w:val="0"/>
          <w:numId w:val="4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Программа профилактики употребления ПАВ учащимися;</w:t>
      </w:r>
    </w:p>
    <w:p w:rsidR="009D2B54" w:rsidRPr="00D72B7F" w:rsidRDefault="009D2B54" w:rsidP="00D72B7F">
      <w:pPr>
        <w:numPr>
          <w:ilvl w:val="0"/>
          <w:numId w:val="4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Выявление факторов риска распространения ПАВ в среде обучающихся;</w:t>
      </w:r>
    </w:p>
    <w:p w:rsidR="009D2B54" w:rsidRPr="00D72B7F" w:rsidRDefault="009D2B54" w:rsidP="00D72B7F">
      <w:pPr>
        <w:numPr>
          <w:ilvl w:val="0"/>
          <w:numId w:val="4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Организация безопасной поддерживающей образовательной среды.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7.</w:t>
      </w:r>
      <w:r w:rsidRPr="00D72B7F">
        <w:rPr>
          <w:rFonts w:ascii="Times New Roman" w:eastAsia="Times New Roman" w:hAnsi="Times New Roman" w:cs="Times New Roman"/>
          <w:sz w:val="28"/>
          <w:szCs w:val="28"/>
        </w:rPr>
        <w:t> Организация комплексного сопровождения системы формирования ЗОЖ учащихся (система медицинского обслуживания обучающихся)</w:t>
      </w:r>
    </w:p>
    <w:p w:rsidR="009D2B54" w:rsidRPr="00D72B7F" w:rsidRDefault="009D2B54" w:rsidP="00D72B7F">
      <w:pPr>
        <w:numPr>
          <w:ilvl w:val="0"/>
          <w:numId w:val="4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Организация медицинского обслуживания учащихся;</w:t>
      </w:r>
    </w:p>
    <w:p w:rsidR="009D2B54" w:rsidRPr="00E87CF0" w:rsidRDefault="009D2B54" w:rsidP="00E87CF0">
      <w:pPr>
        <w:numPr>
          <w:ilvl w:val="0"/>
          <w:numId w:val="4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Оценка комплексных показателей состояния здоровья учащихся.</w:t>
      </w:r>
    </w:p>
    <w:p w:rsidR="009D2B54" w:rsidRPr="00D72B7F" w:rsidRDefault="009D2B54" w:rsidP="00D72B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8.</w:t>
      </w:r>
      <w:r w:rsidRPr="00D72B7F">
        <w:rPr>
          <w:rFonts w:ascii="Times New Roman" w:eastAsia="Times New Roman" w:hAnsi="Times New Roman" w:cs="Times New Roman"/>
          <w:sz w:val="28"/>
          <w:szCs w:val="28"/>
        </w:rPr>
        <w:t> Организация системы мониторинга формирования культуры ЗОЖ обучающихся (средствами психологических технологий, анкетных методов и социологических опросов)</w:t>
      </w:r>
    </w:p>
    <w:p w:rsidR="009D2B54" w:rsidRPr="00D72B7F" w:rsidRDefault="009D2B54" w:rsidP="00D72B7F">
      <w:pPr>
        <w:numPr>
          <w:ilvl w:val="0"/>
          <w:numId w:val="4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сихологического сопровождения </w:t>
      </w:r>
      <w:proofErr w:type="spellStart"/>
      <w:r w:rsidRPr="00D72B7F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D72B7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в ОУ;</w:t>
      </w:r>
    </w:p>
    <w:p w:rsidR="009D2B54" w:rsidRPr="00D72B7F" w:rsidRDefault="009D2B54" w:rsidP="00D72B7F">
      <w:pPr>
        <w:numPr>
          <w:ilvl w:val="0"/>
          <w:numId w:val="4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Программа диагностики психологических характеристик обучающихся, связанных с показателями их здоровья;</w:t>
      </w:r>
    </w:p>
    <w:p w:rsidR="009D2B54" w:rsidRPr="00D72B7F" w:rsidRDefault="009D2B54" w:rsidP="00D72B7F">
      <w:pPr>
        <w:numPr>
          <w:ilvl w:val="0"/>
          <w:numId w:val="4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Программа анкетирования показателей здоровья и образа жизни учащихся;</w:t>
      </w:r>
    </w:p>
    <w:p w:rsidR="009D2B54" w:rsidRPr="00D72B7F" w:rsidRDefault="009D2B54" w:rsidP="00D72B7F">
      <w:pPr>
        <w:numPr>
          <w:ilvl w:val="0"/>
          <w:numId w:val="4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B7F">
        <w:rPr>
          <w:rFonts w:ascii="Times New Roman" w:eastAsia="Times New Roman" w:hAnsi="Times New Roman" w:cs="Times New Roman"/>
          <w:sz w:val="28"/>
          <w:szCs w:val="28"/>
        </w:rPr>
        <w:t>Оценка формирования у учащихся, их родителей и учителей школы мотивации ведения ЗОЖ, обобщение аналитической информации в форме отчетов ОУ.</w:t>
      </w:r>
    </w:p>
    <w:p w:rsidR="009D2B54" w:rsidRPr="009D2B54" w:rsidRDefault="009D2B54" w:rsidP="00E87CF0">
      <w:pPr>
        <w:shd w:val="clear" w:color="auto" w:fill="FFFFFF" w:themeFill="background1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ьесберегающие</w:t>
      </w:r>
      <w:proofErr w:type="spellEnd"/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ства и технологии, применяемые в условиях образовательного учреждения: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данной работы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: привитие норм ЗОЖ на основе отказа от вредных привычек, соблюдение режима дня, спортивного режима, использование оздоровительных сил природы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Гигиенические средства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 (санитарно-гигиенические средства здоровье сберегающие технологии)</w:t>
      </w:r>
    </w:p>
    <w:p w:rsidR="009D2B54" w:rsidRPr="00E87CF0" w:rsidRDefault="009D2B54" w:rsidP="00E87CF0">
      <w:pPr>
        <w:numPr>
          <w:ilvl w:val="0"/>
          <w:numId w:val="4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материально-техническому состоянию здания школы;</w:t>
      </w:r>
    </w:p>
    <w:p w:rsidR="009D2B54" w:rsidRPr="00E87CF0" w:rsidRDefault="009D2B54" w:rsidP="00E87CF0">
      <w:pPr>
        <w:numPr>
          <w:ilvl w:val="0"/>
          <w:numId w:val="4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лажной уборки помещений, регулярное проветривание классов;</w:t>
      </w:r>
    </w:p>
    <w:p w:rsidR="009D2B54" w:rsidRPr="00E87CF0" w:rsidRDefault="009D2B54" w:rsidP="00E87CF0">
      <w:pPr>
        <w:numPr>
          <w:ilvl w:val="0"/>
          <w:numId w:val="4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ационального уровня учебной нагрузки во избежание переутомления;</w:t>
      </w:r>
    </w:p>
    <w:p w:rsidR="009D2B54" w:rsidRPr="00E87CF0" w:rsidRDefault="009D2B54" w:rsidP="00E87CF0">
      <w:pPr>
        <w:numPr>
          <w:ilvl w:val="0"/>
          <w:numId w:val="4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ционального питания учащихся;</w:t>
      </w:r>
    </w:p>
    <w:p w:rsidR="009D2B54" w:rsidRPr="00E87CF0" w:rsidRDefault="009D2B54" w:rsidP="00E87CF0">
      <w:pPr>
        <w:numPr>
          <w:ilvl w:val="0"/>
          <w:numId w:val="4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общего режима дня учащихся – режима двигательной активности, режима питания и сна;</w:t>
      </w:r>
    </w:p>
    <w:p w:rsidR="009D2B54" w:rsidRPr="00E87CF0" w:rsidRDefault="009D2B54" w:rsidP="00E87CF0">
      <w:pPr>
        <w:numPr>
          <w:ilvl w:val="0"/>
          <w:numId w:val="4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ЗОЖ;</w:t>
      </w:r>
    </w:p>
    <w:p w:rsidR="009D2B54" w:rsidRPr="00E87CF0" w:rsidRDefault="009D2B54" w:rsidP="00E87CF0">
      <w:pPr>
        <w:numPr>
          <w:ilvl w:val="0"/>
          <w:numId w:val="4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 и общественная гигиена;</w:t>
      </w:r>
    </w:p>
    <w:p w:rsidR="009D2B54" w:rsidRPr="00E87CF0" w:rsidRDefault="009D2B54" w:rsidP="00E87CF0">
      <w:pPr>
        <w:numPr>
          <w:ilvl w:val="0"/>
          <w:numId w:val="4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ие детям элементарных навыков при мытье рук, использование носового платка при чихании и кашле и т.д.</w:t>
      </w:r>
    </w:p>
    <w:p w:rsidR="009D2B54" w:rsidRPr="00E87CF0" w:rsidRDefault="009D2B54" w:rsidP="00E87CF0">
      <w:pPr>
        <w:numPr>
          <w:ilvl w:val="0"/>
          <w:numId w:val="4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орядка проведения прививок учащихся с целью предупреждения инфекций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Средства двигательной направленности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 (здоровье сберегающие технологии физкультуры и спорта)</w:t>
      </w:r>
    </w:p>
    <w:p w:rsidR="009D2B54" w:rsidRPr="00E87CF0" w:rsidRDefault="009D2B54" w:rsidP="00E87CF0">
      <w:pPr>
        <w:numPr>
          <w:ilvl w:val="0"/>
          <w:numId w:val="4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 физкультуры с комплексами физических упражнений;</w:t>
      </w:r>
    </w:p>
    <w:p w:rsidR="009D2B54" w:rsidRPr="00E87CF0" w:rsidRDefault="009D2B54" w:rsidP="00E87CF0">
      <w:pPr>
        <w:numPr>
          <w:ilvl w:val="0"/>
          <w:numId w:val="4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минутки на уроках и подвижные перемены;</w:t>
      </w:r>
    </w:p>
    <w:p w:rsidR="009D2B54" w:rsidRPr="00E87CF0" w:rsidRDefault="009D2B54" w:rsidP="00E87CF0">
      <w:pPr>
        <w:numPr>
          <w:ilvl w:val="0"/>
          <w:numId w:val="4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виды оздоровительной гимнастики (пальчиковая, дыхательная, для коррекции зрения и пр.), лечебная физкультура;</w:t>
      </w:r>
    </w:p>
    <w:p w:rsidR="009D2B54" w:rsidRPr="00E87CF0" w:rsidRDefault="009D2B54" w:rsidP="00E87CF0">
      <w:pPr>
        <w:numPr>
          <w:ilvl w:val="0"/>
          <w:numId w:val="4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ые разрядки и «минутки покоя», подвижные игры,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гимнастика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, тренинги и др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Средства организации благоприятной психолого-педагогической среды ОУ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 (психологические здоровье сберегающие технологии)</w:t>
      </w:r>
    </w:p>
    <w:p w:rsidR="009D2B54" w:rsidRPr="00E87CF0" w:rsidRDefault="009D2B54" w:rsidP="00E87CF0">
      <w:pPr>
        <w:numPr>
          <w:ilvl w:val="0"/>
          <w:numId w:val="4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оложительного эмоционального климата в учебном коллективе и в процессе взаимодействия учитель-ученик;</w:t>
      </w:r>
    </w:p>
    <w:p w:rsidR="009D2B54" w:rsidRPr="00E87CF0" w:rsidRDefault="009D2B54" w:rsidP="00E87CF0">
      <w:pPr>
        <w:numPr>
          <w:ilvl w:val="0"/>
          <w:numId w:val="4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яя психофизическая диагностика всех личностных сфер обучающихся в процессе их развития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Средства педагогического воздействия, организации учебного процесса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 (здоровье сберегающие образовательные технологии)</w:t>
      </w:r>
    </w:p>
    <w:p w:rsidR="009D2B54" w:rsidRPr="00E87CF0" w:rsidRDefault="009D2B54" w:rsidP="00E87CF0">
      <w:pPr>
        <w:numPr>
          <w:ilvl w:val="0"/>
          <w:numId w:val="4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оздоровительной деятельности в образовательный процесс;</w:t>
      </w:r>
    </w:p>
    <w:p w:rsidR="009D2B54" w:rsidRPr="00E87CF0" w:rsidRDefault="009D2B54" w:rsidP="00E87CF0">
      <w:pPr>
        <w:numPr>
          <w:ilvl w:val="0"/>
          <w:numId w:val="4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подход к организации образовательной деятельности;</w:t>
      </w:r>
    </w:p>
    <w:p w:rsidR="009D2B54" w:rsidRPr="00E87CF0" w:rsidRDefault="009D2B54" w:rsidP="00E87CF0">
      <w:pPr>
        <w:numPr>
          <w:ilvl w:val="0"/>
          <w:numId w:val="4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я содержания образования, разработка интегративных курсов здоровье сберегающей направленности для всех ступеней обучения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Профилактические и закаливающие средства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 (воспитательная работа по формированию ЗОЖ)</w:t>
      </w:r>
    </w:p>
    <w:p w:rsidR="009D2B54" w:rsidRPr="00E87CF0" w:rsidRDefault="009D2B54" w:rsidP="00E87CF0">
      <w:pPr>
        <w:numPr>
          <w:ilvl w:val="0"/>
          <w:numId w:val="4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ветительского лектория;</w:t>
      </w:r>
    </w:p>
    <w:p w:rsidR="009D2B54" w:rsidRPr="00E87CF0" w:rsidRDefault="009D2B54" w:rsidP="00E87CF0">
      <w:pPr>
        <w:numPr>
          <w:ilvl w:val="0"/>
          <w:numId w:val="4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массовые мероприятия;</w:t>
      </w:r>
    </w:p>
    <w:p w:rsidR="009D2B54" w:rsidRPr="00E87CF0" w:rsidRDefault="009D2B54" w:rsidP="00E87CF0">
      <w:pPr>
        <w:numPr>
          <w:ilvl w:val="0"/>
          <w:numId w:val="4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 с семьей учащегося (пропаганда ЗОЖ через систему занятий в родительском лектории)</w:t>
      </w:r>
    </w:p>
    <w:p w:rsidR="009D2B54" w:rsidRPr="00E87CF0" w:rsidRDefault="009D2B54" w:rsidP="00E87CF0">
      <w:pPr>
        <w:numPr>
          <w:ilvl w:val="0"/>
          <w:numId w:val="4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ые оздоровительные мероприятия с участием родителей (спортивно-оздоровительные праздники, тематические праздники здоровья, экскурсии)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программы направлена на формирование у учащихся</w:t>
      </w:r>
      <w:r w:rsidR="00E87CF0"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87CF0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уры отношения к своему здоровью, что включает в себя:</w:t>
      </w:r>
    </w:p>
    <w:p w:rsidR="009D2B54" w:rsidRPr="00E87CF0" w:rsidRDefault="009D2B54" w:rsidP="00E87CF0">
      <w:pPr>
        <w:numPr>
          <w:ilvl w:val="0"/>
          <w:numId w:val="5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у физиологическую (способность управлять физиологическими процессами и наращивать резервные мощности организма);</w:t>
      </w:r>
    </w:p>
    <w:p w:rsidR="009D2B54" w:rsidRPr="00E87CF0" w:rsidRDefault="009D2B54" w:rsidP="00E87CF0">
      <w:pPr>
        <w:numPr>
          <w:ilvl w:val="0"/>
          <w:numId w:val="5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у физическую (способность управлять физическими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сообразными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ми);</w:t>
      </w:r>
    </w:p>
    <w:p w:rsidR="009D2B54" w:rsidRPr="00E87CF0" w:rsidRDefault="009D2B54" w:rsidP="00E87CF0">
      <w:pPr>
        <w:numPr>
          <w:ilvl w:val="0"/>
          <w:numId w:val="5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у психологическую (способность управлять своими чувствами и эмоциями);</w:t>
      </w:r>
    </w:p>
    <w:p w:rsidR="009D2B54" w:rsidRPr="00E87CF0" w:rsidRDefault="009D2B54" w:rsidP="00E87CF0">
      <w:pPr>
        <w:numPr>
          <w:ilvl w:val="0"/>
          <w:numId w:val="5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у интеллектуальную (способность управлять своими мыслями и контролировать их)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зовыми компонентами на всех ступенях являются:</w:t>
      </w:r>
    </w:p>
    <w:p w:rsidR="009D2B54" w:rsidRPr="00E87CF0" w:rsidRDefault="009D2B54" w:rsidP="00E87CF0">
      <w:pPr>
        <w:numPr>
          <w:ilvl w:val="0"/>
          <w:numId w:val="5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ного отношения к вопросам, касающимся здоровья и ЗОЖ;</w:t>
      </w:r>
    </w:p>
    <w:p w:rsidR="009D2B54" w:rsidRPr="00E87CF0" w:rsidRDefault="009D2B54" w:rsidP="00E87CF0">
      <w:pPr>
        <w:numPr>
          <w:ilvl w:val="0"/>
          <w:numId w:val="5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истемы знаний по овладению методами оздоровления организма;</w:t>
      </w:r>
    </w:p>
    <w:p w:rsidR="009D2B54" w:rsidRPr="00E87CF0" w:rsidRDefault="009D2B54" w:rsidP="00E87CF0">
      <w:pPr>
        <w:numPr>
          <w:ilvl w:val="0"/>
          <w:numId w:val="5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ложительной мотивации, направленной на занятия физическими упражнениями, различными видами спорта;</w:t>
      </w:r>
    </w:p>
    <w:p w:rsidR="009D2B54" w:rsidRPr="00E87CF0" w:rsidRDefault="009D2B54" w:rsidP="00E87CF0">
      <w:pPr>
        <w:numPr>
          <w:ilvl w:val="0"/>
          <w:numId w:val="5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медицинских знаний по вопросам оказания доврачебной помощи себе и другому человеку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оды контроля над реализацией программы:</w:t>
      </w:r>
    </w:p>
    <w:p w:rsidR="009D2B54" w:rsidRPr="00E87CF0" w:rsidRDefault="009D2B54" w:rsidP="00E87CF0">
      <w:pPr>
        <w:numPr>
          <w:ilvl w:val="0"/>
          <w:numId w:val="5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заседаний Методического совета школы и МО классных руководителей;</w:t>
      </w:r>
    </w:p>
    <w:p w:rsidR="009D2B54" w:rsidRPr="00E87CF0" w:rsidRDefault="009D2B54" w:rsidP="00E87CF0">
      <w:pPr>
        <w:numPr>
          <w:ilvl w:val="0"/>
          <w:numId w:val="5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методической копилки опыта по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му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ю воспитательной работы;</w:t>
      </w:r>
    </w:p>
    <w:p w:rsidR="009D2B54" w:rsidRPr="00E87CF0" w:rsidRDefault="009D2B54" w:rsidP="00E87CF0">
      <w:pPr>
        <w:numPr>
          <w:ilvl w:val="0"/>
          <w:numId w:val="5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ие и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е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ов, проводимых по ЗОТ;</w:t>
      </w:r>
    </w:p>
    <w:p w:rsidR="009D2B54" w:rsidRPr="00E87CF0" w:rsidRDefault="009D2B54" w:rsidP="00E87CF0">
      <w:pPr>
        <w:numPr>
          <w:ilvl w:val="0"/>
          <w:numId w:val="5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ниторинг состояния здоровья учащихся и морально-психологического климата в школе;</w:t>
      </w:r>
    </w:p>
    <w:p w:rsidR="009D2B54" w:rsidRPr="00E87CF0" w:rsidRDefault="009D2B54" w:rsidP="00E87CF0">
      <w:pPr>
        <w:numPr>
          <w:ilvl w:val="0"/>
          <w:numId w:val="5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статистики о динамике развития мотивации к обучению;</w:t>
      </w:r>
    </w:p>
    <w:p w:rsidR="009D2B54" w:rsidRPr="00E87CF0" w:rsidRDefault="009D2B54" w:rsidP="00E87CF0">
      <w:pPr>
        <w:numPr>
          <w:ilvl w:val="0"/>
          <w:numId w:val="5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организации учебного процесса, распределением учебной нагрузки, объемом домашних заданий, внешкольной образовательной деятельностью учащихся по формированию здорового образа жизни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направления деятельности программы и предполагаемые формы работы: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I. </w:t>
      </w: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е направление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: в нём представлены главные общешкольные мероприятия с участием всех членов координационного совета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II. </w:t>
      </w: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ческое направление: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 в нём отражена система действий для создания «паспорта здоровья класса»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III. </w:t>
      </w:r>
      <w:r w:rsidR="00E87CF0"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ивно-</w:t>
      </w: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доровительное направление: 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ет основные направления деятельности содействующей укреплению здоровья, всестороннему развитию личности на основе овладения личной физической культурой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IV. </w:t>
      </w: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ицинское сопровождение: 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 мероприятия направленные на профилактику, диагностику и сохранения физического здоровья учащихся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V. </w:t>
      </w: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ветительское направление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 (система просветительской и методической работы с участниками образовательного процесса): освещает просветительскую деятельность с родителями учащихся и классными руководителями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VI. </w:t>
      </w: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о-педагогическое сопровождение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: в нём освещены мероприятия направленные на организацию психологического сопровождения учащихся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едставлены задачи и мероприятия направленные на реализацию программы «здоровье» по направлениям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I. </w:t>
      </w: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е направление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Обеспечить в комплексе реализацию программы «Здоровая школа». Данное направление работы предполагает: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седание и работа координационного совета по разработке критериев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тапов реализации программы по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тельной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ю ОУ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оведение общешкольных родительских собраний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та секции по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ю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МО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координационного совета контроля реализации этапов программы «Здоровая школа»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II. </w:t>
      </w: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ческое направление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Создание паспорта «Здоровья»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ая заболеваемость, в том числе скрытая (ребенок не обращается к врачу, а 2-3 дня находится дома под наблюдением родителей); 3) режим дня, бытовые условия; внешкольная занятость дополнительными занятиями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ое направление предполагает: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ониторинга состояния здоровья, в ходе которого выявляются: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ее состояние здоровья, наличие хронических заболеваний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2.текущая заболеваемость, в том числе скрытая (ребенок не обращается к врачу, а 2-3 дня находится дома под наблюдением родителей):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3.режим дня, бытовые условия; внеурочная занятость дополнительными занятиями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III. </w:t>
      </w: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ивн</w:t>
      </w:r>
      <w:proofErr w:type="gramStart"/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-</w:t>
      </w:r>
      <w:proofErr w:type="gramEnd"/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здоровительное направление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Содействовать укреплению здоровья, всестороннему развитию личности на основе овладения личной физической культурой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оздоровительное направление предполагает: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ацию спортивных мероприятий с целью профилактики заболеваний и приобщение к здоровому досугу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системы кружковой, внеклассной и внешкольной работы к формированию здорового образа жизни учащихся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е привлечение учащихся, родителей, социальных партнёров школы к физической культуре и спорту, различным формам оздоровительной работы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IV. </w:t>
      </w: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ицинское сопровождение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профилактика и снижение уровня заболеваемости учащихся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е направление предполагает: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здание соответствующих санитарным требованиям условий для воспитания и обучения детей и формирование их здоровья: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составление расписания на основе санитарно-гигиенических требований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едение физкультминуток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гигиеническое нормирование учебной нагрузки и объема домашних заданий с учетом школьного расписания, режима дня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четкое отслеживание санитарно - гигиенического состояния школы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омерная организация горячего питания учащихся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реабилитационную работу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обязательное медицинское обследование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V. </w:t>
      </w: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ветительское направление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создать систему непрерывного образования классных руководителей и родителей учащихся по программе «Здоровье»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ветительское направление предполагает: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ю деятельности с учащимися и их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ролдителями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филактике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, алкоголизма, наркомании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у здорового образа жизни (тематические классные часы, лекции, конкурсы рисунков, плакатов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ОБЖ, физической культуры)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VI. </w:t>
      </w: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о-педагогическое сопровождение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и сопровождение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дагогического сопровождения учащихся: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ть условия для психологической поддержки учащихся и педагогов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очь ребенку в решении личностных проблем возрастного развития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очь педагогу в решении профессиональных и личностных проблем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ить учащихся с трудностями в развитии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организовать обучение педагогов освоению приёмов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особов укрепления здоровья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психолого-педагогическое сопровождение учащихся с трудностями в развитии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ое направление предполагает: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ование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, форм и методов в организации учебной деятельности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упреждение проблем развития ребенка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адаптации на разных этапах обучения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познавательной и учебной мотивации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навыков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дорового жизненного стиля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вершенствование деятельности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едико-педагогической службы школы для своевременной профилактики психологического и физиологического состояния учащихся и совершенствованию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обучения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ррекционной помощи учащимся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основных направлений программы: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1. Убеждение учащихся ежедневно выполнять утреннюю гимнастику, соблюдать режим труда и отдыха школьника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2. Посильные домашние задания, которые должны составлять не более одной трети выполняемой работы в классе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ведение динамических пауз и подвижных игр во время учебного дня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4. Контроль над сменой видов деятельности школьников в течение дня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5. Проведение ежедневной влажной уборки, проветривание классных комнат на переменах, озеленение классных помещений комнатными растениями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6. Ежемесячное проведение генеральных уборок классных помещений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7. Контроль условий теплового режима и освещённости классных помещений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8. Обеспечение каждого учащегося горячим питанием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 В рамках обучения детей правильному отношению к собственному здоровью проведение бесед, классных часов с учётом возрастных особенностей детей с привлечением родителей 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10. Привлечение учащихся к занятиям во внеурочное время в спортивных секциях, действующих в школе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11. Создание комфортной атмосферы в школе и классных коллективах, толерантных отношений всех участников образовательного процесса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12. Обучение учащихся оказанию первой медицинской помощи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основных мероприятий по реализации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 «Здоровая школа» на 20</w:t>
      </w:r>
      <w:r w:rsidR="00E87CF0"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A40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A40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1.Анализ заболеваний и мониторинг результатов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2. Составление социологических карт по классам:</w:t>
      </w:r>
    </w:p>
    <w:p w:rsidR="009D2B54" w:rsidRPr="00E87CF0" w:rsidRDefault="00E87CF0" w:rsidP="00E87CF0">
      <w:pPr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«риска»</w:t>
      </w:r>
      <w:r w:rsidR="009D2B54"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2B54" w:rsidRPr="00E87CF0" w:rsidRDefault="009D2B54" w:rsidP="00E87CF0">
      <w:pPr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ые семьи;</w:t>
      </w:r>
    </w:p>
    <w:p w:rsidR="009D2B54" w:rsidRPr="00E87CF0" w:rsidRDefault="009D2B54" w:rsidP="00E87CF0">
      <w:pPr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детные семьи;</w:t>
      </w:r>
    </w:p>
    <w:p w:rsidR="009D2B54" w:rsidRPr="00E87CF0" w:rsidRDefault="009D2B54" w:rsidP="00E87CF0">
      <w:pPr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обеспеченные семьи;</w:t>
      </w:r>
    </w:p>
    <w:p w:rsidR="009D2B54" w:rsidRPr="00E87CF0" w:rsidRDefault="009D2B54" w:rsidP="00E87CF0">
      <w:pPr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ые семьи;</w:t>
      </w:r>
    </w:p>
    <w:p w:rsidR="009D2B54" w:rsidRPr="00E87CF0" w:rsidRDefault="009D2B54" w:rsidP="00E87CF0">
      <w:pPr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 хроническими заболеваниями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3. Микроисследования: «Здоровье школьника»; «Характеристика уровня здоровья школьников»; «Режим дня»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4. Тестирование психофизического состояния учащихся.</w:t>
      </w:r>
    </w:p>
    <w:p w:rsidR="009D2B54" w:rsidRPr="00E87CF0" w:rsidRDefault="00E87CF0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D2B54"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. Родительские лектории «Как сберечь здоровье?»</w:t>
      </w:r>
    </w:p>
    <w:p w:rsidR="009D2B54" w:rsidRPr="00E87CF0" w:rsidRDefault="00E87CF0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D2B54"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. Оформление тематических стендов (выставок, уголков здоровья)</w:t>
      </w:r>
    </w:p>
    <w:p w:rsidR="009D2B54" w:rsidRPr="00E87CF0" w:rsidRDefault="00E87CF0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D2B54"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. Выпуск буклетов, публикаций, методических рекомендаций.</w:t>
      </w:r>
    </w:p>
    <w:p w:rsidR="009D2B54" w:rsidRDefault="00E87CF0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D2B54"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B54"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конкурсов</w:t>
      </w:r>
      <w:proofErr w:type="gramStart"/>
      <w:r w:rsidR="009D2B54"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E87CF0" w:rsidRPr="00E87CF0" w:rsidRDefault="00E87CF0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Ежегодная</w:t>
      </w:r>
      <w:r w:rsidR="00252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ая спартакиада – Спорт против наркотиков»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«Самый здоровый класс»;</w:t>
      </w:r>
    </w:p>
    <w:p w:rsidR="009D2B54" w:rsidRPr="00E87CF0" w:rsidRDefault="00E87CF0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амый спортивный класс»;</w:t>
      </w:r>
    </w:p>
    <w:p w:rsidR="009D2B54" w:rsidRPr="00E87CF0" w:rsidRDefault="003B557F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Лучший спортсмен» и т.д</w:t>
      </w:r>
      <w:r w:rsidR="009D2B54"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2B54" w:rsidRPr="00E87CF0" w:rsidRDefault="003B557F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</w:t>
      </w:r>
      <w:r w:rsidR="009D2B54"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B54"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 экрана соревнований по результатам конкурса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праздники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и классные часы о здоровом образе жизни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динамических пауз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авильного и качественного питания в школе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обучающимися, мотивированными на успешное обучение, с целью </w:t>
      </w:r>
      <w:proofErr w:type="spellStart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избежания</w:t>
      </w:r>
      <w:proofErr w:type="spellEnd"/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грузок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е разнообразных форм работы: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Учет состояния детей:</w:t>
      </w:r>
    </w:p>
    <w:p w:rsidR="009D2B54" w:rsidRPr="00E87CF0" w:rsidRDefault="009D2B54" w:rsidP="00E87CF0">
      <w:pPr>
        <w:numPr>
          <w:ilvl w:val="0"/>
          <w:numId w:val="5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посещаемости занятий;</w:t>
      </w:r>
    </w:p>
    <w:p w:rsidR="009D2B54" w:rsidRPr="00E87CF0" w:rsidRDefault="009D2B54" w:rsidP="00E87CF0">
      <w:pPr>
        <w:numPr>
          <w:ilvl w:val="0"/>
          <w:numId w:val="5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анитарно-гигиенических условий и режима работы классов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Физическая и психологическая разгрузка учащихся:</w:t>
      </w:r>
    </w:p>
    <w:p w:rsidR="009D2B54" w:rsidRPr="00E87CF0" w:rsidRDefault="009D2B54" w:rsidP="00E87CF0">
      <w:pPr>
        <w:numPr>
          <w:ilvl w:val="0"/>
          <w:numId w:val="5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боты спортивных секций, кружков</w:t>
      </w: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2B54" w:rsidRPr="00E87CF0" w:rsidRDefault="009D2B54" w:rsidP="00E87CF0">
      <w:pPr>
        <w:numPr>
          <w:ilvl w:val="0"/>
          <w:numId w:val="5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е паузы;</w:t>
      </w:r>
    </w:p>
    <w:p w:rsidR="009D2B54" w:rsidRPr="00E87CF0" w:rsidRDefault="009D2B54" w:rsidP="00E87CF0">
      <w:pPr>
        <w:numPr>
          <w:ilvl w:val="0"/>
          <w:numId w:val="5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занятия;</w:t>
      </w:r>
    </w:p>
    <w:p w:rsidR="009D2B54" w:rsidRPr="00E87CF0" w:rsidRDefault="009D2B54" w:rsidP="00E87CF0">
      <w:pPr>
        <w:numPr>
          <w:ilvl w:val="0"/>
          <w:numId w:val="5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портивных перемен;</w:t>
      </w:r>
    </w:p>
    <w:p w:rsidR="009D2B54" w:rsidRPr="00E87CF0" w:rsidRDefault="009D2B54" w:rsidP="00E87CF0">
      <w:pPr>
        <w:numPr>
          <w:ilvl w:val="0"/>
          <w:numId w:val="5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дни здоровья;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Урочная и внеурочная работа:</w:t>
      </w:r>
    </w:p>
    <w:p w:rsidR="009D2B54" w:rsidRPr="00E87CF0" w:rsidRDefault="009D2B54" w:rsidP="00E87CF0">
      <w:pPr>
        <w:numPr>
          <w:ilvl w:val="0"/>
          <w:numId w:val="5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уроки учителей физической культуры, ОБЖ;</w:t>
      </w:r>
    </w:p>
    <w:p w:rsidR="009D2B54" w:rsidRPr="00E87CF0" w:rsidRDefault="009D2B54" w:rsidP="00E87CF0">
      <w:pPr>
        <w:numPr>
          <w:ilvl w:val="0"/>
          <w:numId w:val="5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классные и общешкольные мероприятия физкультурно-оздоровительной направленности;</w:t>
      </w:r>
    </w:p>
    <w:p w:rsidR="009D2B54" w:rsidRPr="00E87CF0" w:rsidRDefault="009D2B54" w:rsidP="00E87CF0">
      <w:pPr>
        <w:numPr>
          <w:ilvl w:val="0"/>
          <w:numId w:val="5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кружки и секции: баскетбол, волейбол, шашки и шахматы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 д.</w:t>
      </w:r>
    </w:p>
    <w:p w:rsidR="009D2B54" w:rsidRPr="00E87CF0" w:rsidRDefault="009D2B54" w:rsidP="00E87CF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нозируемый результат:</w:t>
      </w:r>
    </w:p>
    <w:p w:rsidR="009D2B54" w:rsidRPr="00E87CF0" w:rsidRDefault="009D2B54" w:rsidP="00E87CF0">
      <w:pPr>
        <w:numPr>
          <w:ilvl w:val="0"/>
          <w:numId w:val="5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состояния физического и психического здоровья учащихся, его коррекция, уменьшение заболеваемости; </w:t>
      </w:r>
    </w:p>
    <w:p w:rsidR="009D2B54" w:rsidRPr="00E87CF0" w:rsidRDefault="009D2B54" w:rsidP="00E87CF0">
      <w:pPr>
        <w:numPr>
          <w:ilvl w:val="0"/>
          <w:numId w:val="5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едставления об индивидуальной карте учащегося, с разработкой индивидуального маршрута здоровья;</w:t>
      </w:r>
    </w:p>
    <w:p w:rsidR="009D2B54" w:rsidRPr="00E87CF0" w:rsidRDefault="009D2B54" w:rsidP="00E87CF0">
      <w:pPr>
        <w:numPr>
          <w:ilvl w:val="0"/>
          <w:numId w:val="5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мотивации учащихся к здоровому образу жизни;</w:t>
      </w:r>
    </w:p>
    <w:p w:rsidR="009D2B54" w:rsidRPr="00E87CF0" w:rsidRDefault="009D2B54" w:rsidP="00E87CF0">
      <w:pPr>
        <w:numPr>
          <w:ilvl w:val="0"/>
          <w:numId w:val="5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физической подготовленности учащихся;</w:t>
      </w:r>
    </w:p>
    <w:p w:rsidR="009D2B54" w:rsidRPr="00E87CF0" w:rsidRDefault="009D2B54" w:rsidP="00E87CF0">
      <w:pPr>
        <w:numPr>
          <w:ilvl w:val="0"/>
          <w:numId w:val="5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навыков общения в коллективе на базе спортивных мероприятий, формирование командного духа;</w:t>
      </w:r>
    </w:p>
    <w:p w:rsidR="009D2B54" w:rsidRPr="009D2B54" w:rsidRDefault="009D2B54" w:rsidP="00E87CF0">
      <w:pPr>
        <w:numPr>
          <w:ilvl w:val="0"/>
          <w:numId w:val="5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87CF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ая динамика состояния здоровья учащихся, снижение заболеваемости;</w:t>
      </w: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 план реализации программы «Здоровая школа»</w:t>
      </w:r>
    </w:p>
    <w:p w:rsidR="009D2B54" w:rsidRPr="003B557F" w:rsidRDefault="009D2B54" w:rsidP="003B557F">
      <w:pPr>
        <w:pStyle w:val="a5"/>
        <w:numPr>
          <w:ilvl w:val="0"/>
          <w:numId w:val="72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B557F">
        <w:rPr>
          <w:color w:val="000000"/>
          <w:sz w:val="28"/>
          <w:szCs w:val="28"/>
          <w:shd w:val="clear" w:color="auto" w:fill="F5F5F5"/>
        </w:rPr>
        <w:t>Педаго</w:t>
      </w:r>
      <w:r w:rsidR="003B557F" w:rsidRPr="003B557F">
        <w:rPr>
          <w:color w:val="000000"/>
          <w:sz w:val="28"/>
          <w:szCs w:val="28"/>
          <w:shd w:val="clear" w:color="auto" w:fill="F5F5F5"/>
        </w:rPr>
        <w:t>г -</w:t>
      </w:r>
      <w:r w:rsidRPr="003B557F">
        <w:rPr>
          <w:color w:val="000000"/>
          <w:sz w:val="28"/>
          <w:szCs w:val="28"/>
          <w:shd w:val="clear" w:color="auto" w:fill="F5F5F5"/>
        </w:rPr>
        <w:t xml:space="preserve"> психолог</w:t>
      </w:r>
      <w:r w:rsidR="003B557F" w:rsidRPr="003B557F">
        <w:rPr>
          <w:color w:val="000000"/>
          <w:sz w:val="28"/>
          <w:szCs w:val="28"/>
          <w:shd w:val="clear" w:color="auto" w:fill="F5F5F5"/>
        </w:rPr>
        <w:t xml:space="preserve"> (при наличии)</w:t>
      </w:r>
      <w:r w:rsidR="003B557F">
        <w:rPr>
          <w:color w:val="000000"/>
          <w:sz w:val="28"/>
          <w:szCs w:val="28"/>
          <w:shd w:val="clear" w:color="auto" w:fill="F5F5F5"/>
        </w:rPr>
        <w:t>:</w:t>
      </w: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оспитательных и спортивных мероприятий, обеспечивающих формирование здорового образа жизни</w:t>
      </w:r>
      <w:r w:rsidR="003B557F"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е</w:t>
      </w: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жегодно</w:t>
      </w:r>
      <w:r w:rsidR="003B557F"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2B54" w:rsidRPr="003B557F" w:rsidRDefault="003B557F" w:rsidP="003B557F">
      <w:pPr>
        <w:pStyle w:val="a5"/>
        <w:numPr>
          <w:ilvl w:val="0"/>
          <w:numId w:val="72"/>
        </w:numPr>
        <w:shd w:val="clear" w:color="auto" w:fill="FFFFFF" w:themeFill="background1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57F">
        <w:rPr>
          <w:color w:val="000000"/>
          <w:sz w:val="28"/>
          <w:szCs w:val="28"/>
        </w:rPr>
        <w:t xml:space="preserve">Заместитель директора по </w:t>
      </w:r>
      <w:r w:rsidR="009D2B54" w:rsidRPr="003B557F">
        <w:rPr>
          <w:color w:val="000000"/>
          <w:sz w:val="28"/>
          <w:szCs w:val="28"/>
        </w:rPr>
        <w:t>ВР</w:t>
      </w:r>
      <w:r>
        <w:rPr>
          <w:color w:val="000000"/>
          <w:sz w:val="28"/>
          <w:szCs w:val="28"/>
        </w:rPr>
        <w:t>:</w:t>
      </w: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на уроках </w:t>
      </w:r>
      <w:proofErr w:type="spellStart"/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озидающих</w:t>
      </w:r>
      <w:proofErr w:type="spellEnd"/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</w:t>
      </w:r>
    </w:p>
    <w:p w:rsidR="009D2B54" w:rsidRPr="003B557F" w:rsidRDefault="003B557F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Директор, заместитель директора по УВР:</w:t>
      </w: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ая диагностика состояния здоровья учащихся</w:t>
      </w:r>
      <w:r w:rsidR="003B557F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жегодно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выполнения норм Сан </w:t>
      </w:r>
      <w:proofErr w:type="spellStart"/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ПиНа</w:t>
      </w:r>
      <w:proofErr w:type="spellEnd"/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храны труда</w:t>
      </w:r>
      <w:r w:rsidR="003B557F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1 раз в четверть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(ежегодно)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D2B54" w:rsidRPr="003B557F" w:rsidRDefault="003B557F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Заместитель директора по </w:t>
      </w:r>
      <w:r w:rsidR="009D2B54"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2B54"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е руков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стояния здоровья учащихся</w:t>
      </w:r>
      <w:r w:rsidR="003B557F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1 раз в полугодие</w:t>
      </w:r>
      <w:r w:rsidR="003B557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(ежегодно)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ВВР</w:t>
      </w:r>
    </w:p>
    <w:p w:rsidR="009D2B54" w:rsidRPr="003B557F" w:rsidRDefault="003B557F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9D2B54"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 физкультуры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2B54"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е руков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узыкальных и спортивных перемен</w:t>
      </w:r>
      <w:r w:rsidR="003B557F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но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«часа здоровья» на третьем уроке в начальной школе</w:t>
      </w:r>
      <w:r w:rsidR="003B557F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тически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D2B54" w:rsidRPr="003B557F" w:rsidRDefault="003B557F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9D2B54"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 физ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неклассной работы по физической культуре после уроков</w:t>
      </w:r>
      <w:r w:rsidR="003B557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B557F"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(ежего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B557F"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но)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радиционных общешкольных спортивных соревнований и спортивно-оздоровительных мероприятий в школе</w:t>
      </w:r>
      <w:r w:rsidR="003B557F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жегодно по плану школы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туристических слетов и походов Дней здоровья с привлечением родителей учащихся</w:t>
      </w:r>
      <w:r w:rsid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жегодно по плану школы).</w:t>
      </w:r>
    </w:p>
    <w:p w:rsidR="009D2B54" w:rsidRPr="003B557F" w:rsidRDefault="0042121D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9D2B54"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 руков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D2B54" w:rsidRPr="003B557F" w:rsidRDefault="009D2B54" w:rsidP="0042121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действие в проведении медико-профилактических мероприятий медицинскими работниками </w:t>
      </w:r>
      <w:r w:rsidR="002529CF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ебной амбулатории</w:t>
      </w:r>
      <w:r w:rsidR="0042121D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="004212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но</w:t>
      </w:r>
      <w:r w:rsidR="0042121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лекций и родительских собраний по проблемам возрастных особенностей учащихся</w:t>
      </w:r>
      <w:r w:rsidR="004212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2B54" w:rsidRPr="003B557F" w:rsidRDefault="009D2B54" w:rsidP="0042121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в образовательный процесс малых форм физического воспитания (физкультурные паузы, подвижные перемены, часы здоровья)</w:t>
      </w:r>
      <w:r w:rsidR="0042121D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="004212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но</w:t>
      </w:r>
      <w:r w:rsidR="0042121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D2B54" w:rsidRPr="003B557F" w:rsidRDefault="009D2B54" w:rsidP="0042121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травматизма</w:t>
      </w:r>
      <w:r w:rsidR="0042121D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="004212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но</w:t>
      </w:r>
      <w:r w:rsidR="0042121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D2B54" w:rsidRPr="003B557F" w:rsidRDefault="0042121D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9D2B54"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D2B54" w:rsidRDefault="009D2B54" w:rsidP="0042121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внутренней и антитеррористической безопасности и охрана труда</w:t>
      </w:r>
      <w:r w:rsidR="0042121D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="004212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но</w:t>
      </w:r>
      <w:r w:rsidR="0042121D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2121D" w:rsidRDefault="0042121D" w:rsidP="0042121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ние адаптационного периода детей при поступлении в первый класс в щадящем реж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21D" w:rsidRPr="003B557F" w:rsidRDefault="0042121D" w:rsidP="0042121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пециальных занятий с дошкольниками по подготовке к школе</w:t>
      </w:r>
    </w:p>
    <w:p w:rsidR="0042121D" w:rsidRPr="003B557F" w:rsidRDefault="0042121D" w:rsidP="0042121D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и для родителей будущих первоклассников «Как подготовить ребенка к школе»</w:t>
      </w:r>
    </w:p>
    <w:p w:rsidR="009D2B54" w:rsidRPr="003B557F" w:rsidRDefault="0042121D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2529CF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хозяй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выборочного косметического ремонта учебных и служебных помещений</w:t>
      </w:r>
      <w:r w:rsidR="004212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ученической мебели в кабинетах и классах школы</w:t>
      </w:r>
      <w:r w:rsidR="004212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2B54" w:rsidRPr="003B557F" w:rsidRDefault="009D2B54" w:rsidP="003B55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ание здания школы в хорошем состоянии (ежегодные косметические ремонты, замена элементов систем водоснабжения, теплоснабжения, канализации, </w:t>
      </w:r>
      <w:proofErr w:type="spellStart"/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оснащения</w:t>
      </w:r>
      <w:proofErr w:type="spellEnd"/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</w:t>
      </w:r>
      <w:r w:rsidR="004212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557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ачественным горячим питанием учащихся 1 – 11 классов</w:t>
      </w:r>
      <w:r w:rsidR="00421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жедневно)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действий по реализации программы «Здоровая школа»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>I этап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0</w:t>
      </w:r>
      <w:r w:rsidR="00CB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252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Pr="00CB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252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CB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г.)</w:t>
      </w:r>
    </w:p>
    <w:p w:rsidR="009D2B54" w:rsidRPr="00CB63A4" w:rsidRDefault="009D4AB0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Совещание при директоре по подготовке проведения совещания «Использование </w:t>
      </w:r>
      <w:proofErr w:type="spellStart"/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в процессе обучения и воспитания»</w:t>
      </w:r>
    </w:p>
    <w:p w:rsidR="009D2B54" w:rsidRPr="00CB63A4" w:rsidRDefault="009D4AB0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авление классными руководителями социального паспорта класса, паспорта здоровья.</w:t>
      </w:r>
    </w:p>
    <w:p w:rsidR="009D2B54" w:rsidRPr="00CB63A4" w:rsidRDefault="009D4AB0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. Заседание ученического совета</w:t>
      </w:r>
    </w:p>
    <w:p w:rsidR="009D2B54" w:rsidRPr="00CB63A4" w:rsidRDefault="009D4AB0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.Проведение медицинского осмотра учащихся.</w:t>
      </w:r>
    </w:p>
    <w:p w:rsidR="009D2B54" w:rsidRPr="00CB63A4" w:rsidRDefault="009D4AB0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. Профилактические беседы с учащимися перед каникулами</w:t>
      </w:r>
    </w:p>
    <w:p w:rsidR="009D2B54" w:rsidRPr="00CB63A4" w:rsidRDefault="009D4AB0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ематические классные часы по программе профилактики, ДДТТ, </w:t>
      </w:r>
      <w:r w:rsidR="002529C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поведения</w:t>
      </w:r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529C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безопасности</w:t>
      </w:r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2B54" w:rsidRPr="00CB63A4" w:rsidRDefault="009D4AB0" w:rsidP="002529CF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всех ступеней обучения.</w:t>
      </w:r>
    </w:p>
    <w:p w:rsidR="009D4AB0" w:rsidRDefault="009D4AB0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Ознакомление родителей с требованиями комплексной программы физического воспитания учащихся </w:t>
      </w:r>
    </w:p>
    <w:p w:rsidR="009D2B54" w:rsidRPr="00CB63A4" w:rsidRDefault="009D4AB0" w:rsidP="009D4AB0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бота комиссии </w:t>
      </w:r>
      <w:r w:rsidR="002529C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родителей</w:t>
      </w:r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по надзору за созданием здоровых и безопасных условий учёбы и труда.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 этап</w:t>
      </w:r>
    </w:p>
    <w:p w:rsidR="009D4AB0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02</w:t>
      </w:r>
      <w:r w:rsidR="00252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CB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252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CB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г.) 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 реализация программы деятельности, внесение корректив (по мере необходимости) в ее основные положения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1.Выпуск электронной копилки интересных дел по теме «Здоровье</w:t>
      </w:r>
      <w:r w:rsidR="007D2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здорово!».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2.Реализация проекта «Здоровье в наших руках».</w:t>
      </w:r>
    </w:p>
    <w:p w:rsidR="009D2B54" w:rsidRPr="00CB63A4" w:rsidRDefault="009D2B54" w:rsidP="007D25CE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3.Организация цикла занятий «Здоровье</w:t>
      </w:r>
      <w:r w:rsidR="007D25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здорово! (для педагогов)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1.Беседы, лекции «Как уберечь себя от беды».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2 Школьная спартакиада</w:t>
      </w:r>
      <w:r w:rsidR="002529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орт - против наркотиков»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Цикл классных часов: «Как уберечь себя от беды» (1-4 </w:t>
      </w:r>
      <w:proofErr w:type="spellStart"/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доровые привычки - ЗОЖ» (5-7 </w:t>
      </w:r>
      <w:proofErr w:type="spellStart"/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редные привычки и их преодоление»(8-11 </w:t>
      </w:r>
      <w:proofErr w:type="spellStart"/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9D2B54" w:rsidRPr="00CB63A4" w:rsidRDefault="007D25CE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.Совместные занятия детей и родителей, участие в, походах, спортивных  соревнованиях.</w:t>
      </w:r>
    </w:p>
    <w:p w:rsidR="009D2B54" w:rsidRPr="00CB63A4" w:rsidRDefault="007D25CE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.Общешкольные семейные спортивные праздники.</w:t>
      </w:r>
    </w:p>
    <w:p w:rsidR="009D2B54" w:rsidRPr="00CB63A4" w:rsidRDefault="007D25CE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D2B54"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.Тематические родительские собрания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 этап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(202</w:t>
      </w:r>
      <w:r w:rsidR="00252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CB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252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B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г.)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бщение позитивного опыта реализации концепции системы </w:t>
      </w:r>
      <w:proofErr w:type="spellStart"/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</w:t>
      </w:r>
      <w:proofErr w:type="gramStart"/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доровительной работы школы.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 «Здоровье сберегающая деятельность школы: мониторинг эффективности».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1. Анализ состояния психического, нравственного, физического здоровья учащихся;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2. Исследование духовно- нравственного здоровья.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3. Общешкольное спортивное мероприятие с участием родителей и детей</w:t>
      </w:r>
    </w:p>
    <w:p w:rsidR="009D2B54" w:rsidRPr="00CB63A4" w:rsidRDefault="009D2B54" w:rsidP="00CB63A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1.Родительское собрание «Здоровье сберегающая деятельность школы: мониторинг эффективности».</w:t>
      </w:r>
    </w:p>
    <w:p w:rsidR="009D2B54" w:rsidRDefault="009D2B54" w:rsidP="007D25CE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B63A4">
        <w:rPr>
          <w:rFonts w:ascii="Times New Roman" w:eastAsia="Times New Roman" w:hAnsi="Times New Roman" w:cs="Times New Roman"/>
          <w:color w:val="000000"/>
          <w:sz w:val="28"/>
          <w:szCs w:val="28"/>
        </w:rPr>
        <w:t>2. Общешкольное спортивное мероприятие с участием родителей и детей</w:t>
      </w:r>
    </w:p>
    <w:tbl>
      <w:tblPr>
        <w:tblStyle w:val="ac"/>
        <w:tblW w:w="0" w:type="auto"/>
        <w:tblLayout w:type="fixed"/>
        <w:tblLook w:val="04A0"/>
      </w:tblPr>
      <w:tblGrid>
        <w:gridCol w:w="675"/>
        <w:gridCol w:w="1418"/>
        <w:gridCol w:w="8611"/>
      </w:tblGrid>
      <w:tr w:rsidR="007D25CE" w:rsidTr="006D2C09">
        <w:tc>
          <w:tcPr>
            <w:tcW w:w="675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2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D2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D2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</w:tcPr>
          <w:p w:rsidR="007D25CE" w:rsidRPr="007D25CE" w:rsidRDefault="007D25CE" w:rsidP="007D2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8611" w:type="dxa"/>
          </w:tcPr>
          <w:p w:rsidR="007D25CE" w:rsidRPr="007D25CE" w:rsidRDefault="007D25CE" w:rsidP="007D2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</w:tr>
      <w:tr w:rsidR="007D25CE" w:rsidTr="006D2C09">
        <w:tc>
          <w:tcPr>
            <w:tcW w:w="675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8611" w:type="dxa"/>
            <w:shd w:val="clear" w:color="auto" w:fill="auto"/>
          </w:tcPr>
          <w:p w:rsidR="007D25CE" w:rsidRPr="006D2C09" w:rsidRDefault="007D25CE" w:rsidP="007D25CE">
            <w:pPr>
              <w:numPr>
                <w:ilvl w:val="0"/>
                <w:numId w:val="60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ение и соблюдение норм и правил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Пинов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шум, освещённость, воздушная среда, размеры мебели, организация питания, ассортимент и качество пищи, расследование обучающихся согласно рекомендациям, предотвращение перегрузки учебными занятиями, рациональное расписание занятий, дозирование домашних заданий)</w:t>
            </w:r>
          </w:p>
          <w:p w:rsidR="007D25CE" w:rsidRPr="006D2C09" w:rsidRDefault="007D25CE" w:rsidP="007D25CE">
            <w:pPr>
              <w:numPr>
                <w:ilvl w:val="0"/>
                <w:numId w:val="60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показателей здоровья школьников (группа здоровья, физкультурная группа здоровья).</w:t>
            </w:r>
          </w:p>
          <w:p w:rsidR="007D25CE" w:rsidRPr="006D2C09" w:rsidRDefault="007D25CE" w:rsidP="007D25CE">
            <w:pPr>
              <w:numPr>
                <w:ilvl w:val="0"/>
                <w:numId w:val="60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ежурства по школе и по классам.</w:t>
            </w:r>
          </w:p>
          <w:p w:rsidR="007D25CE" w:rsidRPr="006D2C09" w:rsidRDefault="007D25CE" w:rsidP="007D25CE">
            <w:pPr>
              <w:numPr>
                <w:ilvl w:val="0"/>
                <w:numId w:val="60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школьных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участие в районных спортивно-массовых соревнованиях.</w:t>
            </w:r>
          </w:p>
          <w:p w:rsidR="007D25CE" w:rsidRPr="006D2C09" w:rsidRDefault="007D25CE" w:rsidP="007D25CE">
            <w:pPr>
              <w:numPr>
                <w:ilvl w:val="0"/>
                <w:numId w:val="60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неурочной занятости: работы кружков и секций.</w:t>
            </w:r>
          </w:p>
          <w:p w:rsidR="007D25CE" w:rsidRPr="006D2C09" w:rsidRDefault="007D25CE" w:rsidP="007D25CE">
            <w:pPr>
              <w:numPr>
                <w:ilvl w:val="0"/>
                <w:numId w:val="60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планы родительского всеобуча, планы методических объединений и план работы школьной библиотеки мероприятий, способствующих повышению эффективности работы по здоровье сбережению детей.</w:t>
            </w:r>
          </w:p>
          <w:p w:rsidR="007D25CE" w:rsidRPr="006D2C09" w:rsidRDefault="007D25CE" w:rsidP="007D25CE">
            <w:pPr>
              <w:numPr>
                <w:ilvl w:val="0"/>
                <w:numId w:val="60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ение в планы по руководству и контролю вопросов, способствующих улучшению работы школы по здоровье сбережению.</w:t>
            </w:r>
          </w:p>
          <w:p w:rsidR="007D25CE" w:rsidRPr="006D2C09" w:rsidRDefault="007D25CE" w:rsidP="007D25CE">
            <w:pPr>
              <w:numPr>
                <w:ilvl w:val="0"/>
                <w:numId w:val="60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итания учащихся.</w:t>
            </w:r>
          </w:p>
          <w:p w:rsidR="007D25CE" w:rsidRPr="006D2C09" w:rsidRDefault="007D25CE" w:rsidP="007D25CE">
            <w:pPr>
              <w:numPr>
                <w:ilvl w:val="0"/>
                <w:numId w:val="60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физкультминуток, подвижных игр на переменах.</w:t>
            </w:r>
          </w:p>
          <w:p w:rsidR="007D25CE" w:rsidRPr="006D2C09" w:rsidRDefault="007D25CE" w:rsidP="007D25CE">
            <w:pPr>
              <w:numPr>
                <w:ilvl w:val="0"/>
                <w:numId w:val="60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месячника по предупреждению дорожно-транспортного травматизма. Проведение лекций, бесед, воспитательных часов по формированию здорового образа жизни.</w:t>
            </w:r>
          </w:p>
          <w:p w:rsidR="007D25CE" w:rsidRPr="006D2C09" w:rsidRDefault="007D25CE" w:rsidP="007D25CE">
            <w:pPr>
              <w:numPr>
                <w:ilvl w:val="0"/>
                <w:numId w:val="60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контроля занятости детей во внеурочное время (систематически).</w:t>
            </w:r>
          </w:p>
          <w:p w:rsidR="007D25CE" w:rsidRPr="006D2C09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5CE" w:rsidTr="006D2C09">
        <w:tc>
          <w:tcPr>
            <w:tcW w:w="675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611" w:type="dxa"/>
          </w:tcPr>
          <w:p w:rsidR="001B3E9A" w:rsidRPr="006D2C09" w:rsidRDefault="001B3E9A" w:rsidP="001B3E9A">
            <w:pPr>
              <w:numPr>
                <w:ilvl w:val="0"/>
                <w:numId w:val="61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ты по поддержанию порядка на закреплённых участках, работа по созданию и поддержанию уюта в классах, школе, по сохранению школьного имущества.</w:t>
            </w:r>
          </w:p>
          <w:p w:rsidR="001B3E9A" w:rsidRPr="006D2C09" w:rsidRDefault="001B3E9A" w:rsidP="001B3E9A">
            <w:pPr>
              <w:numPr>
                <w:ilvl w:val="0"/>
                <w:numId w:val="61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лекций, бесед, классных часов по формированию ЗОЖ</w:t>
            </w:r>
          </w:p>
          <w:p w:rsidR="001B3E9A" w:rsidRPr="006D2C09" w:rsidRDefault="001B3E9A" w:rsidP="001B3E9A">
            <w:pPr>
              <w:numPr>
                <w:ilvl w:val="0"/>
                <w:numId w:val="61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минутки (ежедневно).</w:t>
            </w:r>
          </w:p>
          <w:p w:rsidR="001B3E9A" w:rsidRPr="006D2C09" w:rsidRDefault="001B3E9A" w:rsidP="001B3E9A">
            <w:pPr>
              <w:numPr>
                <w:ilvl w:val="0"/>
                <w:numId w:val="61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надлежащих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</w:t>
            </w:r>
            <w:proofErr w:type="gramStart"/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ических условий (психологический климат в классах, наличие эмоциональных разрядок, стиль общения педагога с детьми, индивидуальный подход и др.).</w:t>
            </w:r>
          </w:p>
          <w:p w:rsidR="001B3E9A" w:rsidRPr="006D2C09" w:rsidRDefault="001B3E9A" w:rsidP="001B3E9A">
            <w:pPr>
              <w:numPr>
                <w:ilvl w:val="0"/>
                <w:numId w:val="61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занятости учащихся в спортивных секциях</w:t>
            </w:r>
          </w:p>
          <w:p w:rsidR="001B3E9A" w:rsidRPr="006D2C09" w:rsidRDefault="001B3E9A" w:rsidP="001B3E9A">
            <w:pPr>
              <w:numPr>
                <w:ilvl w:val="0"/>
                <w:numId w:val="61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на переменах (ежедневно).</w:t>
            </w:r>
          </w:p>
          <w:p w:rsidR="001B3E9A" w:rsidRPr="006D2C09" w:rsidRDefault="001B3E9A" w:rsidP="001B3E9A">
            <w:pPr>
              <w:numPr>
                <w:ilvl w:val="0"/>
                <w:numId w:val="61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онтроля питания</w:t>
            </w:r>
          </w:p>
          <w:p w:rsidR="001B3E9A" w:rsidRPr="006D2C09" w:rsidRDefault="001B3E9A" w:rsidP="001B3E9A">
            <w:pPr>
              <w:numPr>
                <w:ilvl w:val="0"/>
                <w:numId w:val="61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занятости учащихся в каникулярный период.</w:t>
            </w:r>
          </w:p>
          <w:p w:rsidR="007D25CE" w:rsidRPr="006D2C09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5CE" w:rsidTr="006D2C09">
        <w:tc>
          <w:tcPr>
            <w:tcW w:w="675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8611" w:type="dxa"/>
          </w:tcPr>
          <w:p w:rsidR="001B3E9A" w:rsidRPr="006D2C09" w:rsidRDefault="001B3E9A" w:rsidP="001B3E9A">
            <w:pPr>
              <w:numPr>
                <w:ilvl w:val="0"/>
                <w:numId w:val="62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ероприятий, приуроченных к празднику « День матери».</w:t>
            </w:r>
          </w:p>
          <w:p w:rsidR="001B3E9A" w:rsidRPr="006D2C09" w:rsidRDefault="001B3E9A" w:rsidP="001B3E9A">
            <w:pPr>
              <w:numPr>
                <w:ilvl w:val="0"/>
                <w:numId w:val="62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лассных часов и мероприятий по теме « Курение - вред». Итог: выпуск плакатов, посвященных борьбе с курением и наркотиками.</w:t>
            </w:r>
          </w:p>
          <w:p w:rsidR="001B3E9A" w:rsidRPr="006D2C09" w:rsidRDefault="001B3E9A" w:rsidP="001B3E9A">
            <w:pPr>
              <w:numPr>
                <w:ilvl w:val="0"/>
                <w:numId w:val="62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онтроля питания</w:t>
            </w:r>
          </w:p>
          <w:p w:rsidR="001B3E9A" w:rsidRPr="006D2C09" w:rsidRDefault="001B3E9A" w:rsidP="001B3E9A">
            <w:pPr>
              <w:numPr>
                <w:ilvl w:val="0"/>
                <w:numId w:val="62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минутки и динамические паузы (систематически)</w:t>
            </w:r>
          </w:p>
          <w:p w:rsidR="001B3E9A" w:rsidRPr="006D2C09" w:rsidRDefault="001B3E9A" w:rsidP="001B3E9A">
            <w:pPr>
              <w:numPr>
                <w:ilvl w:val="0"/>
                <w:numId w:val="62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заболеваемости учащихся и педагогов</w:t>
            </w:r>
          </w:p>
          <w:p w:rsidR="001B3E9A" w:rsidRPr="006D2C09" w:rsidRDefault="001B3E9A" w:rsidP="001B3E9A">
            <w:pPr>
              <w:numPr>
                <w:ilvl w:val="0"/>
                <w:numId w:val="62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ёты о проделанной работе по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сбережению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D25CE" w:rsidRPr="006D2C09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5CE" w:rsidTr="006D2C09">
        <w:tc>
          <w:tcPr>
            <w:tcW w:w="675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611" w:type="dxa"/>
          </w:tcPr>
          <w:p w:rsidR="001B3E9A" w:rsidRPr="006D2C09" w:rsidRDefault="001B3E9A" w:rsidP="001B3E9A">
            <w:pPr>
              <w:numPr>
                <w:ilvl w:val="0"/>
                <w:numId w:val="63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   открытых   воспитательных   часов,   мероприятий,   посвященных всемирному дню борьбы со </w:t>
            </w: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Дом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B3E9A" w:rsidRPr="006D2C09" w:rsidRDefault="001B3E9A" w:rsidP="001B3E9A">
            <w:pPr>
              <w:numPr>
                <w:ilvl w:val="0"/>
                <w:numId w:val="63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онтроля питания</w:t>
            </w:r>
          </w:p>
          <w:p w:rsidR="001B3E9A" w:rsidRPr="006D2C09" w:rsidRDefault="001B3E9A" w:rsidP="001B3E9A">
            <w:pPr>
              <w:numPr>
                <w:ilvl w:val="0"/>
                <w:numId w:val="63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минутки и динамические паузы (ежедневно).</w:t>
            </w:r>
          </w:p>
          <w:p w:rsidR="001B3E9A" w:rsidRPr="006D2C09" w:rsidRDefault="001B3E9A" w:rsidP="001B3E9A">
            <w:pPr>
              <w:shd w:val="clear" w:color="auto" w:fill="F5F5F5"/>
              <w:spacing w:line="294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аникулярного отдыха и оздоровления детей.</w:t>
            </w:r>
          </w:p>
          <w:p w:rsidR="007D25CE" w:rsidRPr="006D2C09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5CE" w:rsidTr="006D2C09">
        <w:tc>
          <w:tcPr>
            <w:tcW w:w="675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611" w:type="dxa"/>
          </w:tcPr>
          <w:p w:rsidR="001B3E9A" w:rsidRPr="006D2C09" w:rsidRDefault="001B3E9A" w:rsidP="001B3E9A">
            <w:pPr>
              <w:numPr>
                <w:ilvl w:val="0"/>
                <w:numId w:val="64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е классные часы «Тренинг здорового образа жизни».</w:t>
            </w:r>
          </w:p>
          <w:p w:rsidR="001B3E9A" w:rsidRPr="006D2C09" w:rsidRDefault="001B3E9A" w:rsidP="001B3E9A">
            <w:pPr>
              <w:numPr>
                <w:ilvl w:val="0"/>
                <w:numId w:val="64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минутки и динамические паузы.</w:t>
            </w:r>
          </w:p>
          <w:p w:rsidR="001B3E9A" w:rsidRPr="006D2C09" w:rsidRDefault="001B3E9A" w:rsidP="001B3E9A">
            <w:pPr>
              <w:numPr>
                <w:ilvl w:val="0"/>
                <w:numId w:val="64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онтроля питания</w:t>
            </w:r>
          </w:p>
          <w:p w:rsidR="001B3E9A" w:rsidRPr="006D2C09" w:rsidRDefault="001B3E9A" w:rsidP="001B3E9A">
            <w:pPr>
              <w:numPr>
                <w:ilvl w:val="0"/>
                <w:numId w:val="64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заболеваемости учащихся и педагогов</w:t>
            </w:r>
          </w:p>
          <w:p w:rsidR="001B3E9A" w:rsidRPr="006D2C09" w:rsidRDefault="001B3E9A" w:rsidP="001B3E9A">
            <w:pPr>
              <w:numPr>
                <w:ilvl w:val="0"/>
                <w:numId w:val="64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занятости учащихся в спортивных секциях</w:t>
            </w:r>
          </w:p>
          <w:p w:rsidR="001B3E9A" w:rsidRPr="006D2C09" w:rsidRDefault="001B3E9A" w:rsidP="001B3E9A">
            <w:pPr>
              <w:numPr>
                <w:ilvl w:val="0"/>
                <w:numId w:val="64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я мер, предупреждающих распространение инфекционных заболеваний среди учащихся.</w:t>
            </w:r>
          </w:p>
          <w:p w:rsidR="007D25CE" w:rsidRPr="006D2C09" w:rsidRDefault="001B3E9A" w:rsidP="001B3E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 участия школьников в мероприятиях, пропагандирующих</w:t>
            </w:r>
          </w:p>
        </w:tc>
      </w:tr>
      <w:tr w:rsidR="007D25CE" w:rsidTr="006D2C09">
        <w:tc>
          <w:tcPr>
            <w:tcW w:w="675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611" w:type="dxa"/>
          </w:tcPr>
          <w:p w:rsidR="001B3E9A" w:rsidRPr="006D2C09" w:rsidRDefault="001B3E9A" w:rsidP="001B3E9A">
            <w:pPr>
              <w:numPr>
                <w:ilvl w:val="0"/>
                <w:numId w:val="65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ащитника Отечества.</w:t>
            </w:r>
          </w:p>
          <w:p w:rsidR="001B3E9A" w:rsidRPr="006D2C09" w:rsidRDefault="001B3E9A" w:rsidP="001B3E9A">
            <w:pPr>
              <w:numPr>
                <w:ilvl w:val="0"/>
                <w:numId w:val="65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минутки и динамические паузы.</w:t>
            </w:r>
          </w:p>
          <w:p w:rsidR="001B3E9A" w:rsidRPr="006D2C09" w:rsidRDefault="001B3E9A" w:rsidP="001B3E9A">
            <w:pPr>
              <w:numPr>
                <w:ilvl w:val="0"/>
                <w:numId w:val="65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онтроля питания</w:t>
            </w:r>
          </w:p>
          <w:p w:rsidR="007D25CE" w:rsidRPr="006D2C09" w:rsidRDefault="001B3E9A" w:rsidP="006D2C09">
            <w:pPr>
              <w:shd w:val="clear" w:color="auto" w:fill="F5F5F5"/>
              <w:spacing w:line="294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D25CE" w:rsidTr="006D2C09">
        <w:tc>
          <w:tcPr>
            <w:tcW w:w="675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611" w:type="dxa"/>
          </w:tcPr>
          <w:p w:rsidR="006D2C09" w:rsidRPr="006D2C09" w:rsidRDefault="006D2C09" w:rsidP="006D2C09">
            <w:pPr>
              <w:numPr>
                <w:ilvl w:val="0"/>
                <w:numId w:val="66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занятости учащихся в каникулярный период.</w:t>
            </w:r>
          </w:p>
          <w:p w:rsidR="006D2C09" w:rsidRPr="006D2C09" w:rsidRDefault="006D2C09" w:rsidP="006D2C09">
            <w:pPr>
              <w:numPr>
                <w:ilvl w:val="0"/>
                <w:numId w:val="66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о Дню здоровья. Физкультминутки и динамические паузы.</w:t>
            </w:r>
          </w:p>
          <w:p w:rsidR="006D2C09" w:rsidRPr="006D2C09" w:rsidRDefault="006D2C09" w:rsidP="006D2C09">
            <w:pPr>
              <w:numPr>
                <w:ilvl w:val="0"/>
                <w:numId w:val="66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наркотический</w:t>
            </w:r>
            <w:proofErr w:type="spellEnd"/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ячник «Будем жить!».</w:t>
            </w:r>
          </w:p>
          <w:p w:rsidR="006D2C09" w:rsidRPr="006D2C09" w:rsidRDefault="006D2C09" w:rsidP="006D2C09">
            <w:pPr>
              <w:numPr>
                <w:ilvl w:val="0"/>
                <w:numId w:val="66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онтроля питания</w:t>
            </w:r>
          </w:p>
          <w:p w:rsidR="007D25CE" w:rsidRPr="006D2C09" w:rsidRDefault="006D2C09" w:rsidP="006D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аникулярного отдыха и оздоровления детей</w:t>
            </w:r>
          </w:p>
        </w:tc>
      </w:tr>
      <w:tr w:rsidR="007D25CE" w:rsidTr="006D2C09">
        <w:tc>
          <w:tcPr>
            <w:tcW w:w="675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8611" w:type="dxa"/>
          </w:tcPr>
          <w:p w:rsidR="006D2C09" w:rsidRPr="006D2C09" w:rsidRDefault="006D2C09" w:rsidP="006D2C09">
            <w:pPr>
              <w:numPr>
                <w:ilvl w:val="0"/>
                <w:numId w:val="67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ирный день здоровья.</w:t>
            </w:r>
          </w:p>
          <w:p w:rsidR="006D2C09" w:rsidRPr="006D2C09" w:rsidRDefault="006D2C09" w:rsidP="006D2C09">
            <w:pPr>
              <w:numPr>
                <w:ilvl w:val="0"/>
                <w:numId w:val="67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заболеваемости учащихся и педагогов</w:t>
            </w:r>
          </w:p>
          <w:p w:rsidR="006D2C09" w:rsidRPr="006D2C09" w:rsidRDefault="006D2C09" w:rsidP="006D2C09">
            <w:pPr>
              <w:numPr>
                <w:ilvl w:val="0"/>
                <w:numId w:val="67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онтроля питания</w:t>
            </w:r>
          </w:p>
          <w:p w:rsidR="006D2C09" w:rsidRPr="006D2C09" w:rsidRDefault="006D2C09" w:rsidP="006D2C09">
            <w:pPr>
              <w:numPr>
                <w:ilvl w:val="0"/>
                <w:numId w:val="67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 школьной территории.</w:t>
            </w:r>
          </w:p>
          <w:p w:rsidR="007D25CE" w:rsidRPr="006D2C09" w:rsidRDefault="006D2C09" w:rsidP="006D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ические паузы, физкультминутки</w:t>
            </w:r>
          </w:p>
        </w:tc>
      </w:tr>
      <w:tr w:rsidR="007D25CE" w:rsidTr="006D2C09">
        <w:tc>
          <w:tcPr>
            <w:tcW w:w="675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D25CE" w:rsidRPr="007D25CE" w:rsidRDefault="007D25CE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611" w:type="dxa"/>
          </w:tcPr>
          <w:p w:rsidR="006D2C09" w:rsidRPr="006D2C09" w:rsidRDefault="006D2C09" w:rsidP="006D2C09">
            <w:pPr>
              <w:numPr>
                <w:ilvl w:val="0"/>
                <w:numId w:val="68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 работа к организации занятости учащихся в летний период.</w:t>
            </w:r>
          </w:p>
          <w:p w:rsidR="006D2C09" w:rsidRPr="006D2C09" w:rsidRDefault="006D2C09" w:rsidP="006D2C09">
            <w:pPr>
              <w:numPr>
                <w:ilvl w:val="0"/>
                <w:numId w:val="69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, посвященные Дню Победы.</w:t>
            </w:r>
          </w:p>
          <w:p w:rsidR="006D2C09" w:rsidRPr="006D2C09" w:rsidRDefault="006D2C09" w:rsidP="006D2C09">
            <w:pPr>
              <w:numPr>
                <w:ilvl w:val="0"/>
                <w:numId w:val="69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онтроля питания.</w:t>
            </w:r>
          </w:p>
          <w:p w:rsidR="007D25CE" w:rsidRPr="006D2C09" w:rsidRDefault="006D2C09" w:rsidP="006D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 участия школьников в мероприятиях, пропагандирующих здоровый образ жизни</w:t>
            </w:r>
          </w:p>
        </w:tc>
      </w:tr>
      <w:tr w:rsidR="007D25CE" w:rsidTr="006D2C09">
        <w:tc>
          <w:tcPr>
            <w:tcW w:w="675" w:type="dxa"/>
          </w:tcPr>
          <w:p w:rsidR="007D25CE" w:rsidRPr="007D25CE" w:rsidRDefault="006D2C09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D25CE" w:rsidRPr="007D25CE" w:rsidRDefault="006D2C09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8611" w:type="dxa"/>
          </w:tcPr>
          <w:p w:rsidR="006D2C09" w:rsidRPr="006D2C09" w:rsidRDefault="006D2C09" w:rsidP="006D2C09">
            <w:pPr>
              <w:numPr>
                <w:ilvl w:val="0"/>
                <w:numId w:val="70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день защиты детей.</w:t>
            </w:r>
          </w:p>
          <w:p w:rsidR="006D2C09" w:rsidRPr="006D2C09" w:rsidRDefault="006D2C09" w:rsidP="006D2C09">
            <w:pPr>
              <w:numPr>
                <w:ilvl w:val="0"/>
                <w:numId w:val="70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ирный день защиты окружающей среды.</w:t>
            </w:r>
          </w:p>
          <w:p w:rsidR="007D25CE" w:rsidRPr="006D2C09" w:rsidRDefault="006D2C09" w:rsidP="006D2C09">
            <w:pPr>
              <w:numPr>
                <w:ilvl w:val="0"/>
                <w:numId w:val="71"/>
              </w:numPr>
              <w:shd w:val="clear" w:color="auto" w:fill="F5F5F5"/>
              <w:spacing w:line="294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2C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плану летнего оздоровительного лагеря «Солнышко»</w:t>
            </w:r>
          </w:p>
        </w:tc>
      </w:tr>
      <w:tr w:rsidR="007D25CE" w:rsidTr="006D2C09">
        <w:tc>
          <w:tcPr>
            <w:tcW w:w="675" w:type="dxa"/>
          </w:tcPr>
          <w:p w:rsidR="007D25CE" w:rsidRPr="007D25CE" w:rsidRDefault="006D2C09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7D25CE" w:rsidRPr="007D25CE" w:rsidRDefault="006D2C09" w:rsidP="007D25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8611" w:type="dxa"/>
            <w:shd w:val="clear" w:color="auto" w:fill="auto"/>
          </w:tcPr>
          <w:p w:rsidR="007D25CE" w:rsidRPr="006D2C09" w:rsidRDefault="006D2C09" w:rsidP="006D2C09">
            <w:pPr>
              <w:pStyle w:val="a5"/>
              <w:numPr>
                <w:ilvl w:val="0"/>
                <w:numId w:val="73"/>
              </w:num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6D2C09">
              <w:rPr>
                <w:color w:val="000000"/>
                <w:sz w:val="28"/>
                <w:szCs w:val="28"/>
              </w:rPr>
              <w:t>Работа по плану летнего оздоровительного лагеря «Солнышко»</w:t>
            </w:r>
          </w:p>
        </w:tc>
      </w:tr>
    </w:tbl>
    <w:p w:rsidR="009D2B54" w:rsidRPr="009D2B54" w:rsidRDefault="009D2B54" w:rsidP="006D2C09">
      <w:pPr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9D2B54" w:rsidRPr="006D2C09" w:rsidRDefault="009D2B54" w:rsidP="006D2C0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D2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реализации программы «Здоровая школа»</w:t>
      </w:r>
    </w:p>
    <w:p w:rsidR="009D2B54" w:rsidRPr="006D2C09" w:rsidRDefault="009D2B54" w:rsidP="006D2C0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D2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системы </w:t>
      </w:r>
      <w:proofErr w:type="spellStart"/>
      <w:r w:rsidRPr="006D2C09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</w:t>
      </w:r>
      <w:proofErr w:type="gramStart"/>
      <w:r w:rsidRPr="006D2C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6D2C0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6D2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доровительной работы школы через совместную деятельность медицинских работников и педагогов по предупреждению заболеваний детей и подростков, сохранению и своевременной коррекции здоровья школьников для достижения оптимальных результатов в учебной деятельности каждого ребенка;</w:t>
      </w:r>
    </w:p>
    <w:p w:rsidR="009D2B54" w:rsidRPr="006D2C09" w:rsidRDefault="009D2B54" w:rsidP="006D2C0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D2C09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ение систематического контроля состояния здоровья учащихся и учителей на основе организации профилактических осмотров, первичной профилактики;</w:t>
      </w:r>
    </w:p>
    <w:p w:rsidR="009D2B54" w:rsidRPr="006D2C09" w:rsidRDefault="009D2B54" w:rsidP="006D2C0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D2C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нижение я заболеваемости всех участников образовательного процесса;</w:t>
      </w:r>
    </w:p>
    <w:p w:rsidR="009D2B54" w:rsidRPr="006D2C09" w:rsidRDefault="009D2B54" w:rsidP="006D2C0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D2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компьютерного банка данных о состоянии здоровья каждого учащегося на всех ступенях образования, для использования совершенствования модели </w:t>
      </w:r>
      <w:proofErr w:type="spellStart"/>
      <w:r w:rsidRPr="006D2C0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</w:t>
      </w:r>
      <w:proofErr w:type="gramStart"/>
      <w:r w:rsidRPr="006D2C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6D2C0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6D2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2C09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6D2C09"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ического сопровождения учащихся;</w:t>
      </w:r>
    </w:p>
    <w:p w:rsidR="009D2B54" w:rsidRPr="006D2C09" w:rsidRDefault="009D2B54" w:rsidP="006D2C0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6D2C09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уровня знаний по вопросам здоровья и его сохранения.</w:t>
      </w:r>
    </w:p>
    <w:p w:rsidR="009D2B54" w:rsidRPr="00357071" w:rsidRDefault="009D2B54" w:rsidP="0035707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D2B54" w:rsidRPr="00357071" w:rsidRDefault="009D2B54" w:rsidP="0035707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7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9D2B54" w:rsidRPr="00357071" w:rsidRDefault="009D2B54" w:rsidP="0035707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707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35707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«Здоровье» рассчитана на 5 лет и предполагает посто</w:t>
      </w:r>
      <w:r w:rsidRPr="0035707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нную работу по ее дополнению и совершенствованию.</w:t>
      </w:r>
    </w:p>
    <w:p w:rsidR="009D2B54" w:rsidRPr="00357071" w:rsidRDefault="009D2B54" w:rsidP="0035707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57071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сть осуществления поставленной цели будет во многом зависеть от включенности педагогического коллектива в процесс реализации данной программы, осознанного понимания каждым учителем значимости стоящих перед ним задач.</w:t>
      </w:r>
    </w:p>
    <w:p w:rsidR="009D2B54" w:rsidRPr="00357071" w:rsidRDefault="009D2B54" w:rsidP="00357071">
      <w:pPr>
        <w:tabs>
          <w:tab w:val="left" w:pos="104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78D5" w:rsidRPr="00357071" w:rsidRDefault="005278D5" w:rsidP="00357071">
      <w:pPr>
        <w:tabs>
          <w:tab w:val="left" w:pos="104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318D" w:rsidRDefault="003F318D" w:rsidP="00004270">
      <w:pPr>
        <w:shd w:val="clear" w:color="auto" w:fill="FFFFFF"/>
        <w:tabs>
          <w:tab w:val="left" w:pos="10488"/>
        </w:tabs>
        <w:spacing w:before="31"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F4A" w:rsidRDefault="004F2F4A" w:rsidP="00004270">
      <w:pPr>
        <w:shd w:val="clear" w:color="auto" w:fill="FFFFFF"/>
        <w:tabs>
          <w:tab w:val="left" w:pos="10488"/>
        </w:tabs>
        <w:spacing w:before="31"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4F2F4A" w:rsidSect="008E7118">
      <w:footerReference w:type="default" r:id="rId9"/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395" w:rsidRDefault="000B1395" w:rsidP="009D2B54">
      <w:pPr>
        <w:spacing w:after="0" w:line="240" w:lineRule="auto"/>
      </w:pPr>
      <w:r>
        <w:separator/>
      </w:r>
    </w:p>
  </w:endnote>
  <w:endnote w:type="continuationSeparator" w:id="0">
    <w:p w:rsidR="000B1395" w:rsidRDefault="000B1395" w:rsidP="009D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B8" w:rsidRDefault="00D263B8" w:rsidP="009D2B54">
    <w:pPr>
      <w:pStyle w:val="a9"/>
      <w:ind w:firstLine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395" w:rsidRDefault="000B1395" w:rsidP="009D2B54">
      <w:pPr>
        <w:spacing w:after="0" w:line="240" w:lineRule="auto"/>
      </w:pPr>
      <w:r>
        <w:separator/>
      </w:r>
    </w:p>
  </w:footnote>
  <w:footnote w:type="continuationSeparator" w:id="0">
    <w:p w:rsidR="000B1395" w:rsidRDefault="000B1395" w:rsidP="009D2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137"/>
    <w:multiLevelType w:val="multilevel"/>
    <w:tmpl w:val="CE38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23C52"/>
    <w:multiLevelType w:val="multilevel"/>
    <w:tmpl w:val="BE68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A1B81"/>
    <w:multiLevelType w:val="hybridMultilevel"/>
    <w:tmpl w:val="5ED44F0E"/>
    <w:lvl w:ilvl="0" w:tplc="E05CE0C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D6F"/>
    <w:multiLevelType w:val="multilevel"/>
    <w:tmpl w:val="870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927D6"/>
    <w:multiLevelType w:val="multilevel"/>
    <w:tmpl w:val="104C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B36F8"/>
    <w:multiLevelType w:val="multilevel"/>
    <w:tmpl w:val="088C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411CD8"/>
    <w:multiLevelType w:val="multilevel"/>
    <w:tmpl w:val="A58C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5768C1"/>
    <w:multiLevelType w:val="multilevel"/>
    <w:tmpl w:val="022C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CB441B"/>
    <w:multiLevelType w:val="multilevel"/>
    <w:tmpl w:val="2962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5436CB"/>
    <w:multiLevelType w:val="multilevel"/>
    <w:tmpl w:val="964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AB48FB"/>
    <w:multiLevelType w:val="multilevel"/>
    <w:tmpl w:val="F85E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3D388E"/>
    <w:multiLevelType w:val="multilevel"/>
    <w:tmpl w:val="B95A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F54A65"/>
    <w:multiLevelType w:val="multilevel"/>
    <w:tmpl w:val="8BBE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F91D10"/>
    <w:multiLevelType w:val="multilevel"/>
    <w:tmpl w:val="624A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9D78A5"/>
    <w:multiLevelType w:val="multilevel"/>
    <w:tmpl w:val="3828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095206"/>
    <w:multiLevelType w:val="multilevel"/>
    <w:tmpl w:val="CB3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CF550E"/>
    <w:multiLevelType w:val="multilevel"/>
    <w:tmpl w:val="69E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2069A3"/>
    <w:multiLevelType w:val="multilevel"/>
    <w:tmpl w:val="B6D2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99294F"/>
    <w:multiLevelType w:val="multilevel"/>
    <w:tmpl w:val="DEF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611140"/>
    <w:multiLevelType w:val="multilevel"/>
    <w:tmpl w:val="0880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BF2E8A"/>
    <w:multiLevelType w:val="multilevel"/>
    <w:tmpl w:val="57B0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22032F"/>
    <w:multiLevelType w:val="multilevel"/>
    <w:tmpl w:val="93C6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450F19"/>
    <w:multiLevelType w:val="multilevel"/>
    <w:tmpl w:val="E408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370771"/>
    <w:multiLevelType w:val="multilevel"/>
    <w:tmpl w:val="73C6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7676B3"/>
    <w:multiLevelType w:val="multilevel"/>
    <w:tmpl w:val="FB04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997F93"/>
    <w:multiLevelType w:val="multilevel"/>
    <w:tmpl w:val="E2F8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30056E"/>
    <w:multiLevelType w:val="multilevel"/>
    <w:tmpl w:val="ED72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F75684F"/>
    <w:multiLevelType w:val="multilevel"/>
    <w:tmpl w:val="CAC8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8443AA"/>
    <w:multiLevelType w:val="multilevel"/>
    <w:tmpl w:val="03B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279770D"/>
    <w:multiLevelType w:val="multilevel"/>
    <w:tmpl w:val="DFE4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610AE1"/>
    <w:multiLevelType w:val="multilevel"/>
    <w:tmpl w:val="09F2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0E2798"/>
    <w:multiLevelType w:val="multilevel"/>
    <w:tmpl w:val="40D8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9FC3E30"/>
    <w:multiLevelType w:val="multilevel"/>
    <w:tmpl w:val="07CE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0CB6EBC"/>
    <w:multiLevelType w:val="multilevel"/>
    <w:tmpl w:val="D228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1ED5E58"/>
    <w:multiLevelType w:val="multilevel"/>
    <w:tmpl w:val="5214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3850B4A"/>
    <w:multiLevelType w:val="multilevel"/>
    <w:tmpl w:val="6EF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A53407"/>
    <w:multiLevelType w:val="multilevel"/>
    <w:tmpl w:val="668A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72225C1"/>
    <w:multiLevelType w:val="multilevel"/>
    <w:tmpl w:val="2DE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5A40DC"/>
    <w:multiLevelType w:val="multilevel"/>
    <w:tmpl w:val="FD6A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D037D3"/>
    <w:multiLevelType w:val="multilevel"/>
    <w:tmpl w:val="9FBE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BD182A"/>
    <w:multiLevelType w:val="multilevel"/>
    <w:tmpl w:val="8FE2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DD077FE"/>
    <w:multiLevelType w:val="multilevel"/>
    <w:tmpl w:val="4392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E9144C6"/>
    <w:multiLevelType w:val="multilevel"/>
    <w:tmpl w:val="538A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5E795A"/>
    <w:multiLevelType w:val="multilevel"/>
    <w:tmpl w:val="69D4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856081"/>
    <w:multiLevelType w:val="multilevel"/>
    <w:tmpl w:val="E8F8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4166BF"/>
    <w:multiLevelType w:val="multilevel"/>
    <w:tmpl w:val="07A6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5A268DB"/>
    <w:multiLevelType w:val="multilevel"/>
    <w:tmpl w:val="C4B6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69E40E6"/>
    <w:multiLevelType w:val="multilevel"/>
    <w:tmpl w:val="E2BA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EC65ED"/>
    <w:multiLevelType w:val="multilevel"/>
    <w:tmpl w:val="0EBA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78B2C7A"/>
    <w:multiLevelType w:val="hybridMultilevel"/>
    <w:tmpl w:val="DCECF7AE"/>
    <w:lvl w:ilvl="0" w:tplc="43BC05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A275B37"/>
    <w:multiLevelType w:val="multilevel"/>
    <w:tmpl w:val="32E4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AB35A44"/>
    <w:multiLevelType w:val="multilevel"/>
    <w:tmpl w:val="6476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C185F3E"/>
    <w:multiLevelType w:val="multilevel"/>
    <w:tmpl w:val="4E66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C7429DC"/>
    <w:multiLevelType w:val="multilevel"/>
    <w:tmpl w:val="19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EE41B7C"/>
    <w:multiLevelType w:val="multilevel"/>
    <w:tmpl w:val="2D2C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F482966"/>
    <w:multiLevelType w:val="multilevel"/>
    <w:tmpl w:val="C0E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FAA4054"/>
    <w:multiLevelType w:val="multilevel"/>
    <w:tmpl w:val="3B64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1B23196"/>
    <w:multiLevelType w:val="multilevel"/>
    <w:tmpl w:val="EE28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2A9401C"/>
    <w:multiLevelType w:val="multilevel"/>
    <w:tmpl w:val="7DDE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6E10620"/>
    <w:multiLevelType w:val="multilevel"/>
    <w:tmpl w:val="56F8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70E3FA4"/>
    <w:multiLevelType w:val="multilevel"/>
    <w:tmpl w:val="58F8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8FE1C73"/>
    <w:multiLevelType w:val="multilevel"/>
    <w:tmpl w:val="299C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0751598"/>
    <w:multiLevelType w:val="multilevel"/>
    <w:tmpl w:val="58E8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1E47A41"/>
    <w:multiLevelType w:val="multilevel"/>
    <w:tmpl w:val="E1A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2C423D3"/>
    <w:multiLevelType w:val="multilevel"/>
    <w:tmpl w:val="01F4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5022BBD"/>
    <w:multiLevelType w:val="multilevel"/>
    <w:tmpl w:val="6E06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51216C4"/>
    <w:multiLevelType w:val="multilevel"/>
    <w:tmpl w:val="0A94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55D52E3"/>
    <w:multiLevelType w:val="multilevel"/>
    <w:tmpl w:val="3546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798520C"/>
    <w:multiLevelType w:val="multilevel"/>
    <w:tmpl w:val="AE7A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8F510F7"/>
    <w:multiLevelType w:val="multilevel"/>
    <w:tmpl w:val="163A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9522114"/>
    <w:multiLevelType w:val="multilevel"/>
    <w:tmpl w:val="7C7C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C0B0B93"/>
    <w:multiLevelType w:val="multilevel"/>
    <w:tmpl w:val="7EAE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D61385C"/>
    <w:multiLevelType w:val="hybridMultilevel"/>
    <w:tmpl w:val="CB44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37"/>
  </w:num>
  <w:num w:numId="5">
    <w:abstractNumId w:val="39"/>
  </w:num>
  <w:num w:numId="6">
    <w:abstractNumId w:val="4"/>
  </w:num>
  <w:num w:numId="7">
    <w:abstractNumId w:val="51"/>
  </w:num>
  <w:num w:numId="8">
    <w:abstractNumId w:val="13"/>
  </w:num>
  <w:num w:numId="9">
    <w:abstractNumId w:val="24"/>
  </w:num>
  <w:num w:numId="10">
    <w:abstractNumId w:val="57"/>
  </w:num>
  <w:num w:numId="11">
    <w:abstractNumId w:val="45"/>
  </w:num>
  <w:num w:numId="12">
    <w:abstractNumId w:val="27"/>
  </w:num>
  <w:num w:numId="13">
    <w:abstractNumId w:val="30"/>
  </w:num>
  <w:num w:numId="14">
    <w:abstractNumId w:val="53"/>
  </w:num>
  <w:num w:numId="15">
    <w:abstractNumId w:val="48"/>
  </w:num>
  <w:num w:numId="16">
    <w:abstractNumId w:val="58"/>
  </w:num>
  <w:num w:numId="17">
    <w:abstractNumId w:val="32"/>
  </w:num>
  <w:num w:numId="18">
    <w:abstractNumId w:val="7"/>
  </w:num>
  <w:num w:numId="19">
    <w:abstractNumId w:val="63"/>
  </w:num>
  <w:num w:numId="20">
    <w:abstractNumId w:val="10"/>
  </w:num>
  <w:num w:numId="21">
    <w:abstractNumId w:val="65"/>
  </w:num>
  <w:num w:numId="22">
    <w:abstractNumId w:val="50"/>
  </w:num>
  <w:num w:numId="23">
    <w:abstractNumId w:val="71"/>
  </w:num>
  <w:num w:numId="24">
    <w:abstractNumId w:val="8"/>
  </w:num>
  <w:num w:numId="25">
    <w:abstractNumId w:val="68"/>
  </w:num>
  <w:num w:numId="26">
    <w:abstractNumId w:val="59"/>
  </w:num>
  <w:num w:numId="27">
    <w:abstractNumId w:val="38"/>
  </w:num>
  <w:num w:numId="28">
    <w:abstractNumId w:val="21"/>
  </w:num>
  <w:num w:numId="29">
    <w:abstractNumId w:val="40"/>
  </w:num>
  <w:num w:numId="30">
    <w:abstractNumId w:val="42"/>
  </w:num>
  <w:num w:numId="31">
    <w:abstractNumId w:val="18"/>
  </w:num>
  <w:num w:numId="32">
    <w:abstractNumId w:val="66"/>
  </w:num>
  <w:num w:numId="33">
    <w:abstractNumId w:val="6"/>
  </w:num>
  <w:num w:numId="34">
    <w:abstractNumId w:val="3"/>
  </w:num>
  <w:num w:numId="35">
    <w:abstractNumId w:val="52"/>
  </w:num>
  <w:num w:numId="36">
    <w:abstractNumId w:val="41"/>
  </w:num>
  <w:num w:numId="37">
    <w:abstractNumId w:val="22"/>
  </w:num>
  <w:num w:numId="38">
    <w:abstractNumId w:val="16"/>
  </w:num>
  <w:num w:numId="39">
    <w:abstractNumId w:val="14"/>
  </w:num>
  <w:num w:numId="40">
    <w:abstractNumId w:val="67"/>
  </w:num>
  <w:num w:numId="41">
    <w:abstractNumId w:val="20"/>
  </w:num>
  <w:num w:numId="42">
    <w:abstractNumId w:val="46"/>
  </w:num>
  <w:num w:numId="43">
    <w:abstractNumId w:val="44"/>
  </w:num>
  <w:num w:numId="44">
    <w:abstractNumId w:val="11"/>
  </w:num>
  <w:num w:numId="45">
    <w:abstractNumId w:val="62"/>
  </w:num>
  <w:num w:numId="46">
    <w:abstractNumId w:val="19"/>
  </w:num>
  <w:num w:numId="47">
    <w:abstractNumId w:val="36"/>
  </w:num>
  <w:num w:numId="48">
    <w:abstractNumId w:val="69"/>
  </w:num>
  <w:num w:numId="49">
    <w:abstractNumId w:val="25"/>
  </w:num>
  <w:num w:numId="50">
    <w:abstractNumId w:val="31"/>
  </w:num>
  <w:num w:numId="51">
    <w:abstractNumId w:val="47"/>
  </w:num>
  <w:num w:numId="52">
    <w:abstractNumId w:val="23"/>
  </w:num>
  <w:num w:numId="53">
    <w:abstractNumId w:val="54"/>
  </w:num>
  <w:num w:numId="54">
    <w:abstractNumId w:val="35"/>
  </w:num>
  <w:num w:numId="55">
    <w:abstractNumId w:val="28"/>
  </w:num>
  <w:num w:numId="56">
    <w:abstractNumId w:val="29"/>
  </w:num>
  <w:num w:numId="57">
    <w:abstractNumId w:val="26"/>
  </w:num>
  <w:num w:numId="58">
    <w:abstractNumId w:val="61"/>
  </w:num>
  <w:num w:numId="59">
    <w:abstractNumId w:val="56"/>
  </w:num>
  <w:num w:numId="60">
    <w:abstractNumId w:val="55"/>
  </w:num>
  <w:num w:numId="61">
    <w:abstractNumId w:val="1"/>
  </w:num>
  <w:num w:numId="62">
    <w:abstractNumId w:val="60"/>
  </w:num>
  <w:num w:numId="63">
    <w:abstractNumId w:val="70"/>
  </w:num>
  <w:num w:numId="64">
    <w:abstractNumId w:val="17"/>
  </w:num>
  <w:num w:numId="65">
    <w:abstractNumId w:val="12"/>
  </w:num>
  <w:num w:numId="66">
    <w:abstractNumId w:val="64"/>
  </w:num>
  <w:num w:numId="67">
    <w:abstractNumId w:val="33"/>
  </w:num>
  <w:num w:numId="68">
    <w:abstractNumId w:val="5"/>
  </w:num>
  <w:num w:numId="69">
    <w:abstractNumId w:val="9"/>
  </w:num>
  <w:num w:numId="70">
    <w:abstractNumId w:val="43"/>
  </w:num>
  <w:num w:numId="71">
    <w:abstractNumId w:val="34"/>
  </w:num>
  <w:num w:numId="72">
    <w:abstractNumId w:val="49"/>
  </w:num>
  <w:num w:numId="73">
    <w:abstractNumId w:val="7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3ECC"/>
    <w:rsid w:val="0000243F"/>
    <w:rsid w:val="00002DDC"/>
    <w:rsid w:val="0000390A"/>
    <w:rsid w:val="00004270"/>
    <w:rsid w:val="0000557C"/>
    <w:rsid w:val="00005C97"/>
    <w:rsid w:val="00010776"/>
    <w:rsid w:val="000148FC"/>
    <w:rsid w:val="000165AF"/>
    <w:rsid w:val="000176BD"/>
    <w:rsid w:val="00021672"/>
    <w:rsid w:val="0002495B"/>
    <w:rsid w:val="0002511E"/>
    <w:rsid w:val="000270C6"/>
    <w:rsid w:val="000358D9"/>
    <w:rsid w:val="00037C75"/>
    <w:rsid w:val="000467C3"/>
    <w:rsid w:val="00047D39"/>
    <w:rsid w:val="00050E56"/>
    <w:rsid w:val="00053F73"/>
    <w:rsid w:val="00055029"/>
    <w:rsid w:val="00060E80"/>
    <w:rsid w:val="00061829"/>
    <w:rsid w:val="0006710A"/>
    <w:rsid w:val="00070051"/>
    <w:rsid w:val="00070177"/>
    <w:rsid w:val="00070DE0"/>
    <w:rsid w:val="00070FF8"/>
    <w:rsid w:val="00071EC9"/>
    <w:rsid w:val="000770F4"/>
    <w:rsid w:val="00077ADA"/>
    <w:rsid w:val="00081127"/>
    <w:rsid w:val="000817BC"/>
    <w:rsid w:val="00081DD4"/>
    <w:rsid w:val="000823D2"/>
    <w:rsid w:val="00082936"/>
    <w:rsid w:val="00082B1D"/>
    <w:rsid w:val="000849DB"/>
    <w:rsid w:val="00084F67"/>
    <w:rsid w:val="00090321"/>
    <w:rsid w:val="00090337"/>
    <w:rsid w:val="000917A9"/>
    <w:rsid w:val="00092A62"/>
    <w:rsid w:val="00096820"/>
    <w:rsid w:val="000A00AA"/>
    <w:rsid w:val="000A3106"/>
    <w:rsid w:val="000A4267"/>
    <w:rsid w:val="000A4E64"/>
    <w:rsid w:val="000A5ABA"/>
    <w:rsid w:val="000A7391"/>
    <w:rsid w:val="000B0F24"/>
    <w:rsid w:val="000B1395"/>
    <w:rsid w:val="000B16F6"/>
    <w:rsid w:val="000B26C7"/>
    <w:rsid w:val="000B2DBE"/>
    <w:rsid w:val="000B3775"/>
    <w:rsid w:val="000B43D1"/>
    <w:rsid w:val="000B4700"/>
    <w:rsid w:val="000B5683"/>
    <w:rsid w:val="000B5CEC"/>
    <w:rsid w:val="000B6A3A"/>
    <w:rsid w:val="000C23B5"/>
    <w:rsid w:val="000C28BD"/>
    <w:rsid w:val="000C2FE7"/>
    <w:rsid w:val="000C59E4"/>
    <w:rsid w:val="000C668C"/>
    <w:rsid w:val="000D0829"/>
    <w:rsid w:val="000D4B4F"/>
    <w:rsid w:val="000D72D3"/>
    <w:rsid w:val="000E0AB2"/>
    <w:rsid w:val="000E1208"/>
    <w:rsid w:val="000E2FAB"/>
    <w:rsid w:val="000E3EE8"/>
    <w:rsid w:val="000E407E"/>
    <w:rsid w:val="000E4527"/>
    <w:rsid w:val="000E4966"/>
    <w:rsid w:val="000E67FD"/>
    <w:rsid w:val="000F32AD"/>
    <w:rsid w:val="000F3D1C"/>
    <w:rsid w:val="000F437E"/>
    <w:rsid w:val="000F466F"/>
    <w:rsid w:val="000F5872"/>
    <w:rsid w:val="000F6B3D"/>
    <w:rsid w:val="000F78EC"/>
    <w:rsid w:val="000F7B3D"/>
    <w:rsid w:val="000F7C5C"/>
    <w:rsid w:val="0010046C"/>
    <w:rsid w:val="00100A33"/>
    <w:rsid w:val="001013C4"/>
    <w:rsid w:val="0010154D"/>
    <w:rsid w:val="0010159F"/>
    <w:rsid w:val="00102637"/>
    <w:rsid w:val="00103318"/>
    <w:rsid w:val="00103547"/>
    <w:rsid w:val="00104723"/>
    <w:rsid w:val="00105E4D"/>
    <w:rsid w:val="0011255E"/>
    <w:rsid w:val="00112F8F"/>
    <w:rsid w:val="001160EB"/>
    <w:rsid w:val="0012286D"/>
    <w:rsid w:val="00122BDB"/>
    <w:rsid w:val="00125342"/>
    <w:rsid w:val="00127669"/>
    <w:rsid w:val="00130EAB"/>
    <w:rsid w:val="001341DE"/>
    <w:rsid w:val="00136B88"/>
    <w:rsid w:val="00140338"/>
    <w:rsid w:val="00154890"/>
    <w:rsid w:val="00154C4B"/>
    <w:rsid w:val="001559EB"/>
    <w:rsid w:val="001566B3"/>
    <w:rsid w:val="00156735"/>
    <w:rsid w:val="00156F09"/>
    <w:rsid w:val="0016031A"/>
    <w:rsid w:val="001609D0"/>
    <w:rsid w:val="00165107"/>
    <w:rsid w:val="0016517D"/>
    <w:rsid w:val="001664DC"/>
    <w:rsid w:val="001703F6"/>
    <w:rsid w:val="00171D88"/>
    <w:rsid w:val="00174558"/>
    <w:rsid w:val="00175B03"/>
    <w:rsid w:val="00177308"/>
    <w:rsid w:val="0018022B"/>
    <w:rsid w:val="001808C3"/>
    <w:rsid w:val="00183B0A"/>
    <w:rsid w:val="00184AB3"/>
    <w:rsid w:val="00186BA5"/>
    <w:rsid w:val="00186CC6"/>
    <w:rsid w:val="001900DF"/>
    <w:rsid w:val="00190901"/>
    <w:rsid w:val="0019355E"/>
    <w:rsid w:val="001960F4"/>
    <w:rsid w:val="00196653"/>
    <w:rsid w:val="00196BEA"/>
    <w:rsid w:val="001972AF"/>
    <w:rsid w:val="001976C2"/>
    <w:rsid w:val="001A5787"/>
    <w:rsid w:val="001A7E2E"/>
    <w:rsid w:val="001B0DBB"/>
    <w:rsid w:val="001B3D25"/>
    <w:rsid w:val="001B3E9A"/>
    <w:rsid w:val="001B4146"/>
    <w:rsid w:val="001B6506"/>
    <w:rsid w:val="001B6B0E"/>
    <w:rsid w:val="001C0DDB"/>
    <w:rsid w:val="001C18BF"/>
    <w:rsid w:val="001C6713"/>
    <w:rsid w:val="001C6817"/>
    <w:rsid w:val="001C6D89"/>
    <w:rsid w:val="001D343A"/>
    <w:rsid w:val="001D39BC"/>
    <w:rsid w:val="001D53A9"/>
    <w:rsid w:val="001D7B20"/>
    <w:rsid w:val="001E09D9"/>
    <w:rsid w:val="001E41C7"/>
    <w:rsid w:val="001E5875"/>
    <w:rsid w:val="001E6DDC"/>
    <w:rsid w:val="001F05BB"/>
    <w:rsid w:val="001F461D"/>
    <w:rsid w:val="00200237"/>
    <w:rsid w:val="002003F2"/>
    <w:rsid w:val="0020076A"/>
    <w:rsid w:val="002020A0"/>
    <w:rsid w:val="0020230D"/>
    <w:rsid w:val="00202390"/>
    <w:rsid w:val="002023C0"/>
    <w:rsid w:val="00205A9D"/>
    <w:rsid w:val="00205DB1"/>
    <w:rsid w:val="0020694D"/>
    <w:rsid w:val="0021025F"/>
    <w:rsid w:val="00213C0A"/>
    <w:rsid w:val="00213C2E"/>
    <w:rsid w:val="002143F1"/>
    <w:rsid w:val="00215316"/>
    <w:rsid w:val="00215F52"/>
    <w:rsid w:val="0022028E"/>
    <w:rsid w:val="0022080B"/>
    <w:rsid w:val="002222B6"/>
    <w:rsid w:val="0022238B"/>
    <w:rsid w:val="00222C2E"/>
    <w:rsid w:val="0022385D"/>
    <w:rsid w:val="00231FB8"/>
    <w:rsid w:val="002323D5"/>
    <w:rsid w:val="00232C86"/>
    <w:rsid w:val="002339E7"/>
    <w:rsid w:val="00235743"/>
    <w:rsid w:val="00235B5F"/>
    <w:rsid w:val="002376C8"/>
    <w:rsid w:val="002401FB"/>
    <w:rsid w:val="0024117D"/>
    <w:rsid w:val="00245B16"/>
    <w:rsid w:val="00246A2B"/>
    <w:rsid w:val="00247054"/>
    <w:rsid w:val="002529CF"/>
    <w:rsid w:val="0025343C"/>
    <w:rsid w:val="00254059"/>
    <w:rsid w:val="00257BE3"/>
    <w:rsid w:val="002610D7"/>
    <w:rsid w:val="00261A5B"/>
    <w:rsid w:val="00262392"/>
    <w:rsid w:val="002636ED"/>
    <w:rsid w:val="0026375D"/>
    <w:rsid w:val="00266D79"/>
    <w:rsid w:val="002711B1"/>
    <w:rsid w:val="002715CC"/>
    <w:rsid w:val="00274366"/>
    <w:rsid w:val="002744EA"/>
    <w:rsid w:val="00282A03"/>
    <w:rsid w:val="00282F5C"/>
    <w:rsid w:val="00285663"/>
    <w:rsid w:val="0028584C"/>
    <w:rsid w:val="00286879"/>
    <w:rsid w:val="002869D2"/>
    <w:rsid w:val="002946D9"/>
    <w:rsid w:val="00295E13"/>
    <w:rsid w:val="002A3B36"/>
    <w:rsid w:val="002A4376"/>
    <w:rsid w:val="002B0B69"/>
    <w:rsid w:val="002B37AF"/>
    <w:rsid w:val="002B44D9"/>
    <w:rsid w:val="002B4678"/>
    <w:rsid w:val="002B4C9D"/>
    <w:rsid w:val="002B4EBB"/>
    <w:rsid w:val="002B51CD"/>
    <w:rsid w:val="002B6A9C"/>
    <w:rsid w:val="002C1F7E"/>
    <w:rsid w:val="002C6716"/>
    <w:rsid w:val="002C7574"/>
    <w:rsid w:val="002D61B2"/>
    <w:rsid w:val="002E042D"/>
    <w:rsid w:val="002E04DE"/>
    <w:rsid w:val="002E0A8B"/>
    <w:rsid w:val="002E1111"/>
    <w:rsid w:val="002E299D"/>
    <w:rsid w:val="002E4759"/>
    <w:rsid w:val="002E7350"/>
    <w:rsid w:val="002E79A1"/>
    <w:rsid w:val="002F3F85"/>
    <w:rsid w:val="003105C1"/>
    <w:rsid w:val="00310B93"/>
    <w:rsid w:val="003113E7"/>
    <w:rsid w:val="00311B6E"/>
    <w:rsid w:val="00313900"/>
    <w:rsid w:val="00321B22"/>
    <w:rsid w:val="00322723"/>
    <w:rsid w:val="0032317A"/>
    <w:rsid w:val="003231B1"/>
    <w:rsid w:val="00325EF3"/>
    <w:rsid w:val="00330945"/>
    <w:rsid w:val="003343D2"/>
    <w:rsid w:val="00334466"/>
    <w:rsid w:val="00334C50"/>
    <w:rsid w:val="00337029"/>
    <w:rsid w:val="003371D3"/>
    <w:rsid w:val="00342199"/>
    <w:rsid w:val="003422D2"/>
    <w:rsid w:val="0034727A"/>
    <w:rsid w:val="00347B4B"/>
    <w:rsid w:val="00351CCA"/>
    <w:rsid w:val="00352B73"/>
    <w:rsid w:val="003536FD"/>
    <w:rsid w:val="00354571"/>
    <w:rsid w:val="00354A43"/>
    <w:rsid w:val="00355B63"/>
    <w:rsid w:val="00357071"/>
    <w:rsid w:val="0035718B"/>
    <w:rsid w:val="00360F01"/>
    <w:rsid w:val="003650D7"/>
    <w:rsid w:val="00366573"/>
    <w:rsid w:val="00366E30"/>
    <w:rsid w:val="00367959"/>
    <w:rsid w:val="00370A09"/>
    <w:rsid w:val="00371B60"/>
    <w:rsid w:val="00371CFE"/>
    <w:rsid w:val="00375528"/>
    <w:rsid w:val="0037621B"/>
    <w:rsid w:val="00383027"/>
    <w:rsid w:val="003866F6"/>
    <w:rsid w:val="0038681B"/>
    <w:rsid w:val="0038715C"/>
    <w:rsid w:val="003974F5"/>
    <w:rsid w:val="003A2FC4"/>
    <w:rsid w:val="003A628F"/>
    <w:rsid w:val="003A75D5"/>
    <w:rsid w:val="003B347D"/>
    <w:rsid w:val="003B37D6"/>
    <w:rsid w:val="003B3BC8"/>
    <w:rsid w:val="003B557F"/>
    <w:rsid w:val="003C4B52"/>
    <w:rsid w:val="003C5710"/>
    <w:rsid w:val="003C7002"/>
    <w:rsid w:val="003D019A"/>
    <w:rsid w:val="003D12FB"/>
    <w:rsid w:val="003D2690"/>
    <w:rsid w:val="003D45F9"/>
    <w:rsid w:val="003D4A1D"/>
    <w:rsid w:val="003D4EFA"/>
    <w:rsid w:val="003D70E1"/>
    <w:rsid w:val="003D7A7D"/>
    <w:rsid w:val="003E0EA7"/>
    <w:rsid w:val="003E19AE"/>
    <w:rsid w:val="003E27B0"/>
    <w:rsid w:val="003E299A"/>
    <w:rsid w:val="003E69E2"/>
    <w:rsid w:val="003E6A4D"/>
    <w:rsid w:val="003E6E48"/>
    <w:rsid w:val="003E7717"/>
    <w:rsid w:val="003E7C56"/>
    <w:rsid w:val="003F09E0"/>
    <w:rsid w:val="003F318D"/>
    <w:rsid w:val="003F3758"/>
    <w:rsid w:val="003F424C"/>
    <w:rsid w:val="003F750C"/>
    <w:rsid w:val="003F789C"/>
    <w:rsid w:val="00400D86"/>
    <w:rsid w:val="0040290C"/>
    <w:rsid w:val="00403046"/>
    <w:rsid w:val="00404D0D"/>
    <w:rsid w:val="00407111"/>
    <w:rsid w:val="00407164"/>
    <w:rsid w:val="004073B6"/>
    <w:rsid w:val="0041046C"/>
    <w:rsid w:val="004121CD"/>
    <w:rsid w:val="00412311"/>
    <w:rsid w:val="004140A7"/>
    <w:rsid w:val="00415515"/>
    <w:rsid w:val="0041692E"/>
    <w:rsid w:val="00416AF5"/>
    <w:rsid w:val="0041716A"/>
    <w:rsid w:val="004177DE"/>
    <w:rsid w:val="0042121D"/>
    <w:rsid w:val="00421502"/>
    <w:rsid w:val="00421DDE"/>
    <w:rsid w:val="0042272D"/>
    <w:rsid w:val="00423917"/>
    <w:rsid w:val="0042404D"/>
    <w:rsid w:val="00427194"/>
    <w:rsid w:val="004278E7"/>
    <w:rsid w:val="00430165"/>
    <w:rsid w:val="00430173"/>
    <w:rsid w:val="004310E0"/>
    <w:rsid w:val="004331E2"/>
    <w:rsid w:val="0043523A"/>
    <w:rsid w:val="004367D4"/>
    <w:rsid w:val="0043737B"/>
    <w:rsid w:val="004411CA"/>
    <w:rsid w:val="00444A2B"/>
    <w:rsid w:val="00446C21"/>
    <w:rsid w:val="0044778E"/>
    <w:rsid w:val="00450A69"/>
    <w:rsid w:val="004511F2"/>
    <w:rsid w:val="00451B62"/>
    <w:rsid w:val="00452A30"/>
    <w:rsid w:val="00457AFF"/>
    <w:rsid w:val="0046193D"/>
    <w:rsid w:val="00462BB8"/>
    <w:rsid w:val="004632F7"/>
    <w:rsid w:val="00465F10"/>
    <w:rsid w:val="004663CA"/>
    <w:rsid w:val="004664D8"/>
    <w:rsid w:val="00471177"/>
    <w:rsid w:val="00471B76"/>
    <w:rsid w:val="004722EE"/>
    <w:rsid w:val="0047632C"/>
    <w:rsid w:val="00476C51"/>
    <w:rsid w:val="004773BC"/>
    <w:rsid w:val="00477486"/>
    <w:rsid w:val="004779E8"/>
    <w:rsid w:val="00480C21"/>
    <w:rsid w:val="00481485"/>
    <w:rsid w:val="00483763"/>
    <w:rsid w:val="00483861"/>
    <w:rsid w:val="004842DB"/>
    <w:rsid w:val="0048547F"/>
    <w:rsid w:val="00493304"/>
    <w:rsid w:val="0049373A"/>
    <w:rsid w:val="0049407C"/>
    <w:rsid w:val="00495004"/>
    <w:rsid w:val="00495324"/>
    <w:rsid w:val="00495750"/>
    <w:rsid w:val="004958FE"/>
    <w:rsid w:val="004A031B"/>
    <w:rsid w:val="004A1899"/>
    <w:rsid w:val="004A2AAC"/>
    <w:rsid w:val="004A37FC"/>
    <w:rsid w:val="004A48A0"/>
    <w:rsid w:val="004A7B93"/>
    <w:rsid w:val="004B00C3"/>
    <w:rsid w:val="004B0B6F"/>
    <w:rsid w:val="004B36B2"/>
    <w:rsid w:val="004B3A12"/>
    <w:rsid w:val="004B54D3"/>
    <w:rsid w:val="004B5718"/>
    <w:rsid w:val="004B7658"/>
    <w:rsid w:val="004B7A4C"/>
    <w:rsid w:val="004B7EE7"/>
    <w:rsid w:val="004B7F9D"/>
    <w:rsid w:val="004C11C3"/>
    <w:rsid w:val="004C138B"/>
    <w:rsid w:val="004C2642"/>
    <w:rsid w:val="004C26CB"/>
    <w:rsid w:val="004C328F"/>
    <w:rsid w:val="004C4F20"/>
    <w:rsid w:val="004C672A"/>
    <w:rsid w:val="004D070B"/>
    <w:rsid w:val="004D2612"/>
    <w:rsid w:val="004D5FD7"/>
    <w:rsid w:val="004E1A6E"/>
    <w:rsid w:val="004E455D"/>
    <w:rsid w:val="004E5FE0"/>
    <w:rsid w:val="004E7A21"/>
    <w:rsid w:val="004F0E9C"/>
    <w:rsid w:val="004F2F4A"/>
    <w:rsid w:val="004F43EE"/>
    <w:rsid w:val="004F5214"/>
    <w:rsid w:val="00500E0E"/>
    <w:rsid w:val="00500F34"/>
    <w:rsid w:val="00503782"/>
    <w:rsid w:val="00504737"/>
    <w:rsid w:val="00504F88"/>
    <w:rsid w:val="00505065"/>
    <w:rsid w:val="0050640D"/>
    <w:rsid w:val="00506D94"/>
    <w:rsid w:val="00510B3F"/>
    <w:rsid w:val="005136DB"/>
    <w:rsid w:val="00515344"/>
    <w:rsid w:val="0051587F"/>
    <w:rsid w:val="00516157"/>
    <w:rsid w:val="00516D95"/>
    <w:rsid w:val="005214CE"/>
    <w:rsid w:val="00522E4E"/>
    <w:rsid w:val="0052324A"/>
    <w:rsid w:val="00523687"/>
    <w:rsid w:val="00523BF5"/>
    <w:rsid w:val="005278D5"/>
    <w:rsid w:val="00531BB0"/>
    <w:rsid w:val="00532473"/>
    <w:rsid w:val="005345FB"/>
    <w:rsid w:val="005413AD"/>
    <w:rsid w:val="00541EF3"/>
    <w:rsid w:val="005425E8"/>
    <w:rsid w:val="00545014"/>
    <w:rsid w:val="0054589D"/>
    <w:rsid w:val="00551CBE"/>
    <w:rsid w:val="0055661F"/>
    <w:rsid w:val="00557283"/>
    <w:rsid w:val="00557C00"/>
    <w:rsid w:val="00561CD8"/>
    <w:rsid w:val="00561CE8"/>
    <w:rsid w:val="0056324E"/>
    <w:rsid w:val="00564D41"/>
    <w:rsid w:val="0057710A"/>
    <w:rsid w:val="0058027D"/>
    <w:rsid w:val="005802D7"/>
    <w:rsid w:val="0058392A"/>
    <w:rsid w:val="005849E3"/>
    <w:rsid w:val="00586099"/>
    <w:rsid w:val="005905CE"/>
    <w:rsid w:val="00590DC5"/>
    <w:rsid w:val="005926C0"/>
    <w:rsid w:val="005952D4"/>
    <w:rsid w:val="00595FE8"/>
    <w:rsid w:val="005A3445"/>
    <w:rsid w:val="005A7D2C"/>
    <w:rsid w:val="005B23FC"/>
    <w:rsid w:val="005B44D7"/>
    <w:rsid w:val="005B66B9"/>
    <w:rsid w:val="005B7044"/>
    <w:rsid w:val="005B7AFA"/>
    <w:rsid w:val="005C1D30"/>
    <w:rsid w:val="005C27B5"/>
    <w:rsid w:val="005C6995"/>
    <w:rsid w:val="005C6E88"/>
    <w:rsid w:val="005D01C0"/>
    <w:rsid w:val="005D121C"/>
    <w:rsid w:val="005D1B35"/>
    <w:rsid w:val="005D2AEC"/>
    <w:rsid w:val="005E0D19"/>
    <w:rsid w:val="005E17CE"/>
    <w:rsid w:val="005E1B07"/>
    <w:rsid w:val="005E25D5"/>
    <w:rsid w:val="005E2D6E"/>
    <w:rsid w:val="005E6D9C"/>
    <w:rsid w:val="005E76E4"/>
    <w:rsid w:val="005F3093"/>
    <w:rsid w:val="005F771A"/>
    <w:rsid w:val="00602B3B"/>
    <w:rsid w:val="006067FF"/>
    <w:rsid w:val="00606D74"/>
    <w:rsid w:val="00607710"/>
    <w:rsid w:val="00610E9F"/>
    <w:rsid w:val="00615BFC"/>
    <w:rsid w:val="006206F2"/>
    <w:rsid w:val="0062074B"/>
    <w:rsid w:val="0062524A"/>
    <w:rsid w:val="0062620A"/>
    <w:rsid w:val="0062638E"/>
    <w:rsid w:val="00627761"/>
    <w:rsid w:val="006303B7"/>
    <w:rsid w:val="006319A3"/>
    <w:rsid w:val="00635EDB"/>
    <w:rsid w:val="006365BA"/>
    <w:rsid w:val="00637D2A"/>
    <w:rsid w:val="00642398"/>
    <w:rsid w:val="00642797"/>
    <w:rsid w:val="006428A9"/>
    <w:rsid w:val="00642ED7"/>
    <w:rsid w:val="00642F1A"/>
    <w:rsid w:val="00654E9F"/>
    <w:rsid w:val="00655761"/>
    <w:rsid w:val="00656686"/>
    <w:rsid w:val="0065684A"/>
    <w:rsid w:val="0066035C"/>
    <w:rsid w:val="00660E15"/>
    <w:rsid w:val="00661832"/>
    <w:rsid w:val="00661DAE"/>
    <w:rsid w:val="006632F0"/>
    <w:rsid w:val="0066376A"/>
    <w:rsid w:val="00663D46"/>
    <w:rsid w:val="00664E78"/>
    <w:rsid w:val="0067187F"/>
    <w:rsid w:val="00673282"/>
    <w:rsid w:val="00674768"/>
    <w:rsid w:val="00680D03"/>
    <w:rsid w:val="00680E16"/>
    <w:rsid w:val="006811D5"/>
    <w:rsid w:val="00684C7E"/>
    <w:rsid w:val="00686292"/>
    <w:rsid w:val="006901CB"/>
    <w:rsid w:val="006903DC"/>
    <w:rsid w:val="006908EA"/>
    <w:rsid w:val="00691755"/>
    <w:rsid w:val="0069281C"/>
    <w:rsid w:val="00693F68"/>
    <w:rsid w:val="006953A2"/>
    <w:rsid w:val="006A0FAD"/>
    <w:rsid w:val="006A13F0"/>
    <w:rsid w:val="006A4AED"/>
    <w:rsid w:val="006B1A19"/>
    <w:rsid w:val="006B24C8"/>
    <w:rsid w:val="006B27FA"/>
    <w:rsid w:val="006B2C60"/>
    <w:rsid w:val="006B394C"/>
    <w:rsid w:val="006B55BE"/>
    <w:rsid w:val="006C0B3A"/>
    <w:rsid w:val="006D2C09"/>
    <w:rsid w:val="006D3EF8"/>
    <w:rsid w:val="006D50E7"/>
    <w:rsid w:val="006D5795"/>
    <w:rsid w:val="006D6AA9"/>
    <w:rsid w:val="006D7BD8"/>
    <w:rsid w:val="006E2301"/>
    <w:rsid w:val="006E303B"/>
    <w:rsid w:val="006E4EEF"/>
    <w:rsid w:val="006E5A97"/>
    <w:rsid w:val="006E7E0E"/>
    <w:rsid w:val="006F0558"/>
    <w:rsid w:val="006F3BBB"/>
    <w:rsid w:val="006F48D5"/>
    <w:rsid w:val="00701DA6"/>
    <w:rsid w:val="00704613"/>
    <w:rsid w:val="00707781"/>
    <w:rsid w:val="00707E5C"/>
    <w:rsid w:val="00711664"/>
    <w:rsid w:val="00713FB7"/>
    <w:rsid w:val="0071537B"/>
    <w:rsid w:val="0071575E"/>
    <w:rsid w:val="00720273"/>
    <w:rsid w:val="00720469"/>
    <w:rsid w:val="00720977"/>
    <w:rsid w:val="0072122B"/>
    <w:rsid w:val="00723F5B"/>
    <w:rsid w:val="00725574"/>
    <w:rsid w:val="00727781"/>
    <w:rsid w:val="007315D1"/>
    <w:rsid w:val="00731A82"/>
    <w:rsid w:val="00732983"/>
    <w:rsid w:val="00736301"/>
    <w:rsid w:val="007415AE"/>
    <w:rsid w:val="00741A77"/>
    <w:rsid w:val="00746B2F"/>
    <w:rsid w:val="00747B09"/>
    <w:rsid w:val="00747DC8"/>
    <w:rsid w:val="00750818"/>
    <w:rsid w:val="00750D9F"/>
    <w:rsid w:val="00751A5B"/>
    <w:rsid w:val="0075460C"/>
    <w:rsid w:val="0075640A"/>
    <w:rsid w:val="00756F1F"/>
    <w:rsid w:val="00761B51"/>
    <w:rsid w:val="0076298C"/>
    <w:rsid w:val="00765A4A"/>
    <w:rsid w:val="0076667D"/>
    <w:rsid w:val="00770042"/>
    <w:rsid w:val="0077179C"/>
    <w:rsid w:val="00774EF8"/>
    <w:rsid w:val="00776165"/>
    <w:rsid w:val="00780281"/>
    <w:rsid w:val="00781440"/>
    <w:rsid w:val="00781D61"/>
    <w:rsid w:val="00784ED1"/>
    <w:rsid w:val="00786032"/>
    <w:rsid w:val="00790357"/>
    <w:rsid w:val="0079358A"/>
    <w:rsid w:val="007956A5"/>
    <w:rsid w:val="00795A82"/>
    <w:rsid w:val="007A06B5"/>
    <w:rsid w:val="007A2008"/>
    <w:rsid w:val="007A3BA9"/>
    <w:rsid w:val="007A618A"/>
    <w:rsid w:val="007A6CBA"/>
    <w:rsid w:val="007A764C"/>
    <w:rsid w:val="007B101B"/>
    <w:rsid w:val="007B2E05"/>
    <w:rsid w:val="007B3C93"/>
    <w:rsid w:val="007B3D68"/>
    <w:rsid w:val="007B5FA1"/>
    <w:rsid w:val="007B698A"/>
    <w:rsid w:val="007B78D8"/>
    <w:rsid w:val="007B7ED0"/>
    <w:rsid w:val="007C0ED3"/>
    <w:rsid w:val="007C144E"/>
    <w:rsid w:val="007C2B74"/>
    <w:rsid w:val="007C57FB"/>
    <w:rsid w:val="007C5D0A"/>
    <w:rsid w:val="007C6245"/>
    <w:rsid w:val="007D0F0C"/>
    <w:rsid w:val="007D1B5E"/>
    <w:rsid w:val="007D25CE"/>
    <w:rsid w:val="007D4DAE"/>
    <w:rsid w:val="007D5667"/>
    <w:rsid w:val="007D5B34"/>
    <w:rsid w:val="007D70CB"/>
    <w:rsid w:val="007E3334"/>
    <w:rsid w:val="007E3536"/>
    <w:rsid w:val="007E5367"/>
    <w:rsid w:val="007F4BAB"/>
    <w:rsid w:val="007F53BA"/>
    <w:rsid w:val="007F5C21"/>
    <w:rsid w:val="008001CE"/>
    <w:rsid w:val="00800658"/>
    <w:rsid w:val="00800E3A"/>
    <w:rsid w:val="0080194B"/>
    <w:rsid w:val="008023D9"/>
    <w:rsid w:val="00802A4C"/>
    <w:rsid w:val="0080391A"/>
    <w:rsid w:val="008047E7"/>
    <w:rsid w:val="008049CD"/>
    <w:rsid w:val="00805269"/>
    <w:rsid w:val="008065DF"/>
    <w:rsid w:val="00806C09"/>
    <w:rsid w:val="00810423"/>
    <w:rsid w:val="00814389"/>
    <w:rsid w:val="00816F27"/>
    <w:rsid w:val="00821FCA"/>
    <w:rsid w:val="00826DC5"/>
    <w:rsid w:val="0082746C"/>
    <w:rsid w:val="008278E9"/>
    <w:rsid w:val="00830529"/>
    <w:rsid w:val="008311D6"/>
    <w:rsid w:val="00833213"/>
    <w:rsid w:val="00836171"/>
    <w:rsid w:val="00837C2F"/>
    <w:rsid w:val="00840757"/>
    <w:rsid w:val="0084146B"/>
    <w:rsid w:val="00841AD1"/>
    <w:rsid w:val="00842857"/>
    <w:rsid w:val="00842941"/>
    <w:rsid w:val="00850629"/>
    <w:rsid w:val="008540A4"/>
    <w:rsid w:val="00856BCA"/>
    <w:rsid w:val="00860C28"/>
    <w:rsid w:val="00861CFE"/>
    <w:rsid w:val="00862DCB"/>
    <w:rsid w:val="00865970"/>
    <w:rsid w:val="00865EE1"/>
    <w:rsid w:val="0087501B"/>
    <w:rsid w:val="00876324"/>
    <w:rsid w:val="00877041"/>
    <w:rsid w:val="00877321"/>
    <w:rsid w:val="00883C48"/>
    <w:rsid w:val="00887AF5"/>
    <w:rsid w:val="0089290A"/>
    <w:rsid w:val="00895DAF"/>
    <w:rsid w:val="008A075A"/>
    <w:rsid w:val="008A237E"/>
    <w:rsid w:val="008A3C3F"/>
    <w:rsid w:val="008A427B"/>
    <w:rsid w:val="008A541B"/>
    <w:rsid w:val="008A5E21"/>
    <w:rsid w:val="008A699B"/>
    <w:rsid w:val="008B302E"/>
    <w:rsid w:val="008B5960"/>
    <w:rsid w:val="008B631D"/>
    <w:rsid w:val="008B6E67"/>
    <w:rsid w:val="008C1045"/>
    <w:rsid w:val="008C16FD"/>
    <w:rsid w:val="008C23BB"/>
    <w:rsid w:val="008C2C89"/>
    <w:rsid w:val="008C59FC"/>
    <w:rsid w:val="008C6B07"/>
    <w:rsid w:val="008D1DAF"/>
    <w:rsid w:val="008D2748"/>
    <w:rsid w:val="008D685F"/>
    <w:rsid w:val="008D7C17"/>
    <w:rsid w:val="008E15AB"/>
    <w:rsid w:val="008E4B8A"/>
    <w:rsid w:val="008E4C93"/>
    <w:rsid w:val="008E4E17"/>
    <w:rsid w:val="008E6715"/>
    <w:rsid w:val="008E7118"/>
    <w:rsid w:val="008F2387"/>
    <w:rsid w:val="008F2770"/>
    <w:rsid w:val="008F3F1D"/>
    <w:rsid w:val="008F4F06"/>
    <w:rsid w:val="008F6200"/>
    <w:rsid w:val="008F7D9B"/>
    <w:rsid w:val="00901AA1"/>
    <w:rsid w:val="0090200A"/>
    <w:rsid w:val="0090490C"/>
    <w:rsid w:val="00906120"/>
    <w:rsid w:val="00910840"/>
    <w:rsid w:val="00911241"/>
    <w:rsid w:val="00915F9F"/>
    <w:rsid w:val="00921EDE"/>
    <w:rsid w:val="0092378C"/>
    <w:rsid w:val="00925673"/>
    <w:rsid w:val="0092651A"/>
    <w:rsid w:val="0092677E"/>
    <w:rsid w:val="00933864"/>
    <w:rsid w:val="00935F00"/>
    <w:rsid w:val="0093618C"/>
    <w:rsid w:val="009365FE"/>
    <w:rsid w:val="00940593"/>
    <w:rsid w:val="00942C9C"/>
    <w:rsid w:val="00944CA8"/>
    <w:rsid w:val="009463A4"/>
    <w:rsid w:val="0094786B"/>
    <w:rsid w:val="00953355"/>
    <w:rsid w:val="009538D3"/>
    <w:rsid w:val="00953D8B"/>
    <w:rsid w:val="00955317"/>
    <w:rsid w:val="00956203"/>
    <w:rsid w:val="00960187"/>
    <w:rsid w:val="009608C4"/>
    <w:rsid w:val="009620AA"/>
    <w:rsid w:val="009636F8"/>
    <w:rsid w:val="0096426F"/>
    <w:rsid w:val="00964B57"/>
    <w:rsid w:val="009665B1"/>
    <w:rsid w:val="00967C66"/>
    <w:rsid w:val="00972825"/>
    <w:rsid w:val="009732D1"/>
    <w:rsid w:val="00975B7C"/>
    <w:rsid w:val="00976045"/>
    <w:rsid w:val="0097657D"/>
    <w:rsid w:val="00977A2A"/>
    <w:rsid w:val="00981521"/>
    <w:rsid w:val="0098291A"/>
    <w:rsid w:val="00984EAF"/>
    <w:rsid w:val="00990922"/>
    <w:rsid w:val="009938C5"/>
    <w:rsid w:val="00994E8D"/>
    <w:rsid w:val="00997A22"/>
    <w:rsid w:val="009A07F3"/>
    <w:rsid w:val="009A2BD1"/>
    <w:rsid w:val="009A30DC"/>
    <w:rsid w:val="009A3B0F"/>
    <w:rsid w:val="009A3E96"/>
    <w:rsid w:val="009A4247"/>
    <w:rsid w:val="009A4335"/>
    <w:rsid w:val="009A6953"/>
    <w:rsid w:val="009A7983"/>
    <w:rsid w:val="009A7DAA"/>
    <w:rsid w:val="009B1477"/>
    <w:rsid w:val="009B2C8C"/>
    <w:rsid w:val="009B413F"/>
    <w:rsid w:val="009B4EB1"/>
    <w:rsid w:val="009B50D7"/>
    <w:rsid w:val="009C19C4"/>
    <w:rsid w:val="009C3ED3"/>
    <w:rsid w:val="009C5451"/>
    <w:rsid w:val="009C6C56"/>
    <w:rsid w:val="009D1F94"/>
    <w:rsid w:val="009D259D"/>
    <w:rsid w:val="009D2B54"/>
    <w:rsid w:val="009D2DD7"/>
    <w:rsid w:val="009D360A"/>
    <w:rsid w:val="009D4AB0"/>
    <w:rsid w:val="009D5E77"/>
    <w:rsid w:val="009E00C2"/>
    <w:rsid w:val="009E3AC1"/>
    <w:rsid w:val="009E3F65"/>
    <w:rsid w:val="009E4080"/>
    <w:rsid w:val="009E5A54"/>
    <w:rsid w:val="009F28E6"/>
    <w:rsid w:val="009F6240"/>
    <w:rsid w:val="00A02AED"/>
    <w:rsid w:val="00A0494C"/>
    <w:rsid w:val="00A04A2E"/>
    <w:rsid w:val="00A106A4"/>
    <w:rsid w:val="00A1213F"/>
    <w:rsid w:val="00A14B16"/>
    <w:rsid w:val="00A16A71"/>
    <w:rsid w:val="00A274F0"/>
    <w:rsid w:val="00A27C96"/>
    <w:rsid w:val="00A309E6"/>
    <w:rsid w:val="00A30A04"/>
    <w:rsid w:val="00A313A7"/>
    <w:rsid w:val="00A317F0"/>
    <w:rsid w:val="00A31AD9"/>
    <w:rsid w:val="00A32463"/>
    <w:rsid w:val="00A3286C"/>
    <w:rsid w:val="00A3348B"/>
    <w:rsid w:val="00A33A9C"/>
    <w:rsid w:val="00A400E4"/>
    <w:rsid w:val="00A44247"/>
    <w:rsid w:val="00A467C4"/>
    <w:rsid w:val="00A471BC"/>
    <w:rsid w:val="00A471F5"/>
    <w:rsid w:val="00A47730"/>
    <w:rsid w:val="00A5259C"/>
    <w:rsid w:val="00A53875"/>
    <w:rsid w:val="00A545A5"/>
    <w:rsid w:val="00A61EAA"/>
    <w:rsid w:val="00A64595"/>
    <w:rsid w:val="00A722DF"/>
    <w:rsid w:val="00A73CBC"/>
    <w:rsid w:val="00A813B2"/>
    <w:rsid w:val="00A83791"/>
    <w:rsid w:val="00A87D36"/>
    <w:rsid w:val="00A90BA2"/>
    <w:rsid w:val="00A92190"/>
    <w:rsid w:val="00A92B49"/>
    <w:rsid w:val="00A93BE0"/>
    <w:rsid w:val="00A9401E"/>
    <w:rsid w:val="00A95147"/>
    <w:rsid w:val="00A97055"/>
    <w:rsid w:val="00AA5E2D"/>
    <w:rsid w:val="00AA7EFF"/>
    <w:rsid w:val="00AB2F65"/>
    <w:rsid w:val="00AB37F8"/>
    <w:rsid w:val="00AB396C"/>
    <w:rsid w:val="00AB5D12"/>
    <w:rsid w:val="00AC5637"/>
    <w:rsid w:val="00AD170B"/>
    <w:rsid w:val="00AD17D9"/>
    <w:rsid w:val="00AD3F22"/>
    <w:rsid w:val="00AD5BAA"/>
    <w:rsid w:val="00AD6D01"/>
    <w:rsid w:val="00AD7474"/>
    <w:rsid w:val="00AE3C9E"/>
    <w:rsid w:val="00AE596F"/>
    <w:rsid w:val="00AF4E78"/>
    <w:rsid w:val="00AF6107"/>
    <w:rsid w:val="00B0085F"/>
    <w:rsid w:val="00B00A9B"/>
    <w:rsid w:val="00B00DC6"/>
    <w:rsid w:val="00B02488"/>
    <w:rsid w:val="00B10B0D"/>
    <w:rsid w:val="00B110FD"/>
    <w:rsid w:val="00B2183E"/>
    <w:rsid w:val="00B276A4"/>
    <w:rsid w:val="00B34551"/>
    <w:rsid w:val="00B349DC"/>
    <w:rsid w:val="00B3516F"/>
    <w:rsid w:val="00B35AFA"/>
    <w:rsid w:val="00B366EE"/>
    <w:rsid w:val="00B36E02"/>
    <w:rsid w:val="00B404A2"/>
    <w:rsid w:val="00B406D7"/>
    <w:rsid w:val="00B41503"/>
    <w:rsid w:val="00B41D15"/>
    <w:rsid w:val="00B42F74"/>
    <w:rsid w:val="00B4340A"/>
    <w:rsid w:val="00B43E69"/>
    <w:rsid w:val="00B446CB"/>
    <w:rsid w:val="00B4707A"/>
    <w:rsid w:val="00B54DBB"/>
    <w:rsid w:val="00B553AA"/>
    <w:rsid w:val="00B55BB8"/>
    <w:rsid w:val="00B55F84"/>
    <w:rsid w:val="00B56385"/>
    <w:rsid w:val="00B60EFB"/>
    <w:rsid w:val="00B620E1"/>
    <w:rsid w:val="00B636CB"/>
    <w:rsid w:val="00B64F9A"/>
    <w:rsid w:val="00B66062"/>
    <w:rsid w:val="00B66681"/>
    <w:rsid w:val="00B66EB3"/>
    <w:rsid w:val="00B67C3A"/>
    <w:rsid w:val="00B70BE4"/>
    <w:rsid w:val="00B71AA3"/>
    <w:rsid w:val="00B71EA7"/>
    <w:rsid w:val="00B7246A"/>
    <w:rsid w:val="00B73EA7"/>
    <w:rsid w:val="00B7532C"/>
    <w:rsid w:val="00B753D6"/>
    <w:rsid w:val="00B76CB4"/>
    <w:rsid w:val="00B77A98"/>
    <w:rsid w:val="00B80E05"/>
    <w:rsid w:val="00B8308E"/>
    <w:rsid w:val="00B96771"/>
    <w:rsid w:val="00BA1BD2"/>
    <w:rsid w:val="00BA24AD"/>
    <w:rsid w:val="00BA4BDA"/>
    <w:rsid w:val="00BA5DE3"/>
    <w:rsid w:val="00BA70D0"/>
    <w:rsid w:val="00BA7F8E"/>
    <w:rsid w:val="00BB00B0"/>
    <w:rsid w:val="00BB1D4C"/>
    <w:rsid w:val="00BB65F8"/>
    <w:rsid w:val="00BC2129"/>
    <w:rsid w:val="00BC2D7E"/>
    <w:rsid w:val="00BC374F"/>
    <w:rsid w:val="00BC50A3"/>
    <w:rsid w:val="00BD0300"/>
    <w:rsid w:val="00BD2612"/>
    <w:rsid w:val="00BD39B7"/>
    <w:rsid w:val="00BD3EB2"/>
    <w:rsid w:val="00BD527B"/>
    <w:rsid w:val="00BD62E5"/>
    <w:rsid w:val="00BD7134"/>
    <w:rsid w:val="00BD7712"/>
    <w:rsid w:val="00BE1CFD"/>
    <w:rsid w:val="00BE2C57"/>
    <w:rsid w:val="00BE736C"/>
    <w:rsid w:val="00BF11E5"/>
    <w:rsid w:val="00BF2123"/>
    <w:rsid w:val="00BF27D4"/>
    <w:rsid w:val="00BF31BD"/>
    <w:rsid w:val="00BF38AA"/>
    <w:rsid w:val="00BF403A"/>
    <w:rsid w:val="00BF46D4"/>
    <w:rsid w:val="00BF5BFD"/>
    <w:rsid w:val="00BF6967"/>
    <w:rsid w:val="00C00B79"/>
    <w:rsid w:val="00C00F01"/>
    <w:rsid w:val="00C01F50"/>
    <w:rsid w:val="00C03B70"/>
    <w:rsid w:val="00C0598C"/>
    <w:rsid w:val="00C05C52"/>
    <w:rsid w:val="00C06F7D"/>
    <w:rsid w:val="00C1016C"/>
    <w:rsid w:val="00C111E2"/>
    <w:rsid w:val="00C11DAA"/>
    <w:rsid w:val="00C140CC"/>
    <w:rsid w:val="00C14870"/>
    <w:rsid w:val="00C15C94"/>
    <w:rsid w:val="00C16B2B"/>
    <w:rsid w:val="00C17589"/>
    <w:rsid w:val="00C229F6"/>
    <w:rsid w:val="00C238E2"/>
    <w:rsid w:val="00C24269"/>
    <w:rsid w:val="00C24C95"/>
    <w:rsid w:val="00C2579E"/>
    <w:rsid w:val="00C25AED"/>
    <w:rsid w:val="00C2608B"/>
    <w:rsid w:val="00C27DBD"/>
    <w:rsid w:val="00C369F6"/>
    <w:rsid w:val="00C36A7B"/>
    <w:rsid w:val="00C37EE0"/>
    <w:rsid w:val="00C402F2"/>
    <w:rsid w:val="00C40DF9"/>
    <w:rsid w:val="00C417FD"/>
    <w:rsid w:val="00C435D1"/>
    <w:rsid w:val="00C45328"/>
    <w:rsid w:val="00C45652"/>
    <w:rsid w:val="00C45F0B"/>
    <w:rsid w:val="00C46439"/>
    <w:rsid w:val="00C52748"/>
    <w:rsid w:val="00C5387F"/>
    <w:rsid w:val="00C55A2C"/>
    <w:rsid w:val="00C576B1"/>
    <w:rsid w:val="00C57783"/>
    <w:rsid w:val="00C57B27"/>
    <w:rsid w:val="00C60750"/>
    <w:rsid w:val="00C60AA2"/>
    <w:rsid w:val="00C6126B"/>
    <w:rsid w:val="00C62114"/>
    <w:rsid w:val="00C62D07"/>
    <w:rsid w:val="00C65A22"/>
    <w:rsid w:val="00C65A61"/>
    <w:rsid w:val="00C65C38"/>
    <w:rsid w:val="00C66463"/>
    <w:rsid w:val="00C70BC0"/>
    <w:rsid w:val="00C73A85"/>
    <w:rsid w:val="00C7582B"/>
    <w:rsid w:val="00C77D55"/>
    <w:rsid w:val="00C8041C"/>
    <w:rsid w:val="00C807F3"/>
    <w:rsid w:val="00C87271"/>
    <w:rsid w:val="00C874C7"/>
    <w:rsid w:val="00C935A9"/>
    <w:rsid w:val="00C936AB"/>
    <w:rsid w:val="00C95E4E"/>
    <w:rsid w:val="00C97611"/>
    <w:rsid w:val="00CA0549"/>
    <w:rsid w:val="00CA2F83"/>
    <w:rsid w:val="00CA4BBD"/>
    <w:rsid w:val="00CA6668"/>
    <w:rsid w:val="00CA7D9B"/>
    <w:rsid w:val="00CA7EB3"/>
    <w:rsid w:val="00CB0244"/>
    <w:rsid w:val="00CB0E15"/>
    <w:rsid w:val="00CB1367"/>
    <w:rsid w:val="00CB3594"/>
    <w:rsid w:val="00CB3F65"/>
    <w:rsid w:val="00CB63A4"/>
    <w:rsid w:val="00CC14EA"/>
    <w:rsid w:val="00CC6ED4"/>
    <w:rsid w:val="00CD0030"/>
    <w:rsid w:val="00CD1A72"/>
    <w:rsid w:val="00CD2DF5"/>
    <w:rsid w:val="00CD5136"/>
    <w:rsid w:val="00CD5940"/>
    <w:rsid w:val="00CE0F8E"/>
    <w:rsid w:val="00CE3052"/>
    <w:rsid w:val="00CE3424"/>
    <w:rsid w:val="00CE44E0"/>
    <w:rsid w:val="00CE4999"/>
    <w:rsid w:val="00CE7861"/>
    <w:rsid w:val="00CF1522"/>
    <w:rsid w:val="00CF20E9"/>
    <w:rsid w:val="00CF4052"/>
    <w:rsid w:val="00CF450D"/>
    <w:rsid w:val="00CF6312"/>
    <w:rsid w:val="00CF6801"/>
    <w:rsid w:val="00CF76AF"/>
    <w:rsid w:val="00D03C09"/>
    <w:rsid w:val="00D04803"/>
    <w:rsid w:val="00D0489A"/>
    <w:rsid w:val="00D075F1"/>
    <w:rsid w:val="00D10E33"/>
    <w:rsid w:val="00D1159C"/>
    <w:rsid w:val="00D132DF"/>
    <w:rsid w:val="00D1436E"/>
    <w:rsid w:val="00D15CD2"/>
    <w:rsid w:val="00D15E1A"/>
    <w:rsid w:val="00D16236"/>
    <w:rsid w:val="00D17031"/>
    <w:rsid w:val="00D21B66"/>
    <w:rsid w:val="00D23487"/>
    <w:rsid w:val="00D25D85"/>
    <w:rsid w:val="00D2636B"/>
    <w:rsid w:val="00D263B8"/>
    <w:rsid w:val="00D30CFE"/>
    <w:rsid w:val="00D430E3"/>
    <w:rsid w:val="00D449A5"/>
    <w:rsid w:val="00D46624"/>
    <w:rsid w:val="00D47812"/>
    <w:rsid w:val="00D50DCE"/>
    <w:rsid w:val="00D52662"/>
    <w:rsid w:val="00D53B5B"/>
    <w:rsid w:val="00D53F5C"/>
    <w:rsid w:val="00D556F9"/>
    <w:rsid w:val="00D578DA"/>
    <w:rsid w:val="00D619B5"/>
    <w:rsid w:val="00D6374E"/>
    <w:rsid w:val="00D64A90"/>
    <w:rsid w:val="00D6571A"/>
    <w:rsid w:val="00D703D4"/>
    <w:rsid w:val="00D72B7F"/>
    <w:rsid w:val="00D7364B"/>
    <w:rsid w:val="00D73A44"/>
    <w:rsid w:val="00D75F36"/>
    <w:rsid w:val="00D75F6B"/>
    <w:rsid w:val="00D8121C"/>
    <w:rsid w:val="00D84B17"/>
    <w:rsid w:val="00D8647D"/>
    <w:rsid w:val="00D86E38"/>
    <w:rsid w:val="00D86F8A"/>
    <w:rsid w:val="00D960C8"/>
    <w:rsid w:val="00D9725A"/>
    <w:rsid w:val="00D97C4F"/>
    <w:rsid w:val="00DA096B"/>
    <w:rsid w:val="00DA436E"/>
    <w:rsid w:val="00DA63F3"/>
    <w:rsid w:val="00DA6FA3"/>
    <w:rsid w:val="00DA75FB"/>
    <w:rsid w:val="00DB06E4"/>
    <w:rsid w:val="00DB3155"/>
    <w:rsid w:val="00DB41C2"/>
    <w:rsid w:val="00DB42BE"/>
    <w:rsid w:val="00DB42E8"/>
    <w:rsid w:val="00DB4A40"/>
    <w:rsid w:val="00DB5866"/>
    <w:rsid w:val="00DB5B86"/>
    <w:rsid w:val="00DB6341"/>
    <w:rsid w:val="00DC183A"/>
    <w:rsid w:val="00DC31E4"/>
    <w:rsid w:val="00DC509A"/>
    <w:rsid w:val="00DC52B2"/>
    <w:rsid w:val="00DD38B9"/>
    <w:rsid w:val="00DD4056"/>
    <w:rsid w:val="00DD5895"/>
    <w:rsid w:val="00DE09E4"/>
    <w:rsid w:val="00DE2927"/>
    <w:rsid w:val="00DE3D03"/>
    <w:rsid w:val="00DE4626"/>
    <w:rsid w:val="00DE4846"/>
    <w:rsid w:val="00DE5B21"/>
    <w:rsid w:val="00DF054C"/>
    <w:rsid w:val="00DF214C"/>
    <w:rsid w:val="00DF3BA6"/>
    <w:rsid w:val="00DF756C"/>
    <w:rsid w:val="00E00D56"/>
    <w:rsid w:val="00E02FAD"/>
    <w:rsid w:val="00E059AC"/>
    <w:rsid w:val="00E05D5F"/>
    <w:rsid w:val="00E073D4"/>
    <w:rsid w:val="00E127F6"/>
    <w:rsid w:val="00E12ECE"/>
    <w:rsid w:val="00E16CB0"/>
    <w:rsid w:val="00E1793F"/>
    <w:rsid w:val="00E20099"/>
    <w:rsid w:val="00E20BD8"/>
    <w:rsid w:val="00E214F8"/>
    <w:rsid w:val="00E23ECC"/>
    <w:rsid w:val="00E301F9"/>
    <w:rsid w:val="00E308A4"/>
    <w:rsid w:val="00E31971"/>
    <w:rsid w:val="00E35EBD"/>
    <w:rsid w:val="00E41D02"/>
    <w:rsid w:val="00E43B78"/>
    <w:rsid w:val="00E43D68"/>
    <w:rsid w:val="00E47667"/>
    <w:rsid w:val="00E502E6"/>
    <w:rsid w:val="00E53000"/>
    <w:rsid w:val="00E546FC"/>
    <w:rsid w:val="00E5665B"/>
    <w:rsid w:val="00E571A9"/>
    <w:rsid w:val="00E57DD4"/>
    <w:rsid w:val="00E62D8D"/>
    <w:rsid w:val="00E6308A"/>
    <w:rsid w:val="00E633D3"/>
    <w:rsid w:val="00E64AB4"/>
    <w:rsid w:val="00E65985"/>
    <w:rsid w:val="00E70AB0"/>
    <w:rsid w:val="00E716A6"/>
    <w:rsid w:val="00E7180C"/>
    <w:rsid w:val="00E72534"/>
    <w:rsid w:val="00E73444"/>
    <w:rsid w:val="00E74E5C"/>
    <w:rsid w:val="00E81311"/>
    <w:rsid w:val="00E84FA1"/>
    <w:rsid w:val="00E87BDF"/>
    <w:rsid w:val="00E87CF0"/>
    <w:rsid w:val="00E91AE9"/>
    <w:rsid w:val="00E94B29"/>
    <w:rsid w:val="00E95C45"/>
    <w:rsid w:val="00E9635B"/>
    <w:rsid w:val="00EA086F"/>
    <w:rsid w:val="00EA0D61"/>
    <w:rsid w:val="00EA1640"/>
    <w:rsid w:val="00EA5B5C"/>
    <w:rsid w:val="00EA6D20"/>
    <w:rsid w:val="00EA7478"/>
    <w:rsid w:val="00EB2B6C"/>
    <w:rsid w:val="00EB3132"/>
    <w:rsid w:val="00EC116D"/>
    <w:rsid w:val="00EC2B13"/>
    <w:rsid w:val="00EC3532"/>
    <w:rsid w:val="00EC3E98"/>
    <w:rsid w:val="00EC52E9"/>
    <w:rsid w:val="00EC6C70"/>
    <w:rsid w:val="00ED0DA6"/>
    <w:rsid w:val="00ED22B9"/>
    <w:rsid w:val="00ED49A4"/>
    <w:rsid w:val="00ED5C5C"/>
    <w:rsid w:val="00EE238B"/>
    <w:rsid w:val="00EE4037"/>
    <w:rsid w:val="00EE61ED"/>
    <w:rsid w:val="00EF6E98"/>
    <w:rsid w:val="00F02CAC"/>
    <w:rsid w:val="00F04FF6"/>
    <w:rsid w:val="00F05E0B"/>
    <w:rsid w:val="00F11E19"/>
    <w:rsid w:val="00F121FB"/>
    <w:rsid w:val="00F13B27"/>
    <w:rsid w:val="00F14495"/>
    <w:rsid w:val="00F168B0"/>
    <w:rsid w:val="00F177C0"/>
    <w:rsid w:val="00F2123D"/>
    <w:rsid w:val="00F248D1"/>
    <w:rsid w:val="00F258F3"/>
    <w:rsid w:val="00F25F8C"/>
    <w:rsid w:val="00F26B35"/>
    <w:rsid w:val="00F27CED"/>
    <w:rsid w:val="00F27DC6"/>
    <w:rsid w:val="00F30093"/>
    <w:rsid w:val="00F32917"/>
    <w:rsid w:val="00F342B6"/>
    <w:rsid w:val="00F35172"/>
    <w:rsid w:val="00F35ECF"/>
    <w:rsid w:val="00F370EB"/>
    <w:rsid w:val="00F40071"/>
    <w:rsid w:val="00F41818"/>
    <w:rsid w:val="00F452B6"/>
    <w:rsid w:val="00F50E29"/>
    <w:rsid w:val="00F52337"/>
    <w:rsid w:val="00F5437F"/>
    <w:rsid w:val="00F54993"/>
    <w:rsid w:val="00F55A73"/>
    <w:rsid w:val="00F55F6C"/>
    <w:rsid w:val="00F55F72"/>
    <w:rsid w:val="00F63563"/>
    <w:rsid w:val="00F64DD9"/>
    <w:rsid w:val="00F64EE7"/>
    <w:rsid w:val="00F657F4"/>
    <w:rsid w:val="00F67A98"/>
    <w:rsid w:val="00F709ED"/>
    <w:rsid w:val="00F74FD7"/>
    <w:rsid w:val="00F752F3"/>
    <w:rsid w:val="00F75301"/>
    <w:rsid w:val="00F75D7D"/>
    <w:rsid w:val="00F77025"/>
    <w:rsid w:val="00F8160B"/>
    <w:rsid w:val="00F823C8"/>
    <w:rsid w:val="00F83BB4"/>
    <w:rsid w:val="00F84491"/>
    <w:rsid w:val="00F86BC3"/>
    <w:rsid w:val="00F87123"/>
    <w:rsid w:val="00F87FB4"/>
    <w:rsid w:val="00F91C8B"/>
    <w:rsid w:val="00F92463"/>
    <w:rsid w:val="00F96F2F"/>
    <w:rsid w:val="00FA2079"/>
    <w:rsid w:val="00FA3511"/>
    <w:rsid w:val="00FA40E0"/>
    <w:rsid w:val="00FA6D8F"/>
    <w:rsid w:val="00FA74C9"/>
    <w:rsid w:val="00FB2F8C"/>
    <w:rsid w:val="00FB3E47"/>
    <w:rsid w:val="00FB4128"/>
    <w:rsid w:val="00FB4707"/>
    <w:rsid w:val="00FB4DCE"/>
    <w:rsid w:val="00FB5906"/>
    <w:rsid w:val="00FB6025"/>
    <w:rsid w:val="00FB7E1E"/>
    <w:rsid w:val="00FC405A"/>
    <w:rsid w:val="00FC5B9A"/>
    <w:rsid w:val="00FC7858"/>
    <w:rsid w:val="00FC7E1B"/>
    <w:rsid w:val="00FC7FB4"/>
    <w:rsid w:val="00FD03E3"/>
    <w:rsid w:val="00FD0437"/>
    <w:rsid w:val="00FD2C53"/>
    <w:rsid w:val="00FD2CB1"/>
    <w:rsid w:val="00FD520F"/>
    <w:rsid w:val="00FD56B0"/>
    <w:rsid w:val="00FD6FF9"/>
    <w:rsid w:val="00FD74CE"/>
    <w:rsid w:val="00FE282C"/>
    <w:rsid w:val="00FE4A9B"/>
    <w:rsid w:val="00FE5C0C"/>
    <w:rsid w:val="00FE69FE"/>
    <w:rsid w:val="00FE73CB"/>
    <w:rsid w:val="00FE73EF"/>
    <w:rsid w:val="00FF1133"/>
    <w:rsid w:val="00FF245C"/>
    <w:rsid w:val="00FF276E"/>
    <w:rsid w:val="00FF2B31"/>
    <w:rsid w:val="00FF53E0"/>
    <w:rsid w:val="00FF5F80"/>
    <w:rsid w:val="00FF647A"/>
    <w:rsid w:val="00FF6B3B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rsid w:val="00E2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unhideWhenUsed/>
    <w:rsid w:val="00E2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2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E6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D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2B54"/>
  </w:style>
  <w:style w:type="paragraph" w:styleId="a9">
    <w:name w:val="footer"/>
    <w:basedOn w:val="a"/>
    <w:link w:val="aa"/>
    <w:uiPriority w:val="99"/>
    <w:semiHidden/>
    <w:unhideWhenUsed/>
    <w:rsid w:val="009D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2B54"/>
  </w:style>
  <w:style w:type="character" w:styleId="ab">
    <w:name w:val="Strong"/>
    <w:basedOn w:val="a0"/>
    <w:uiPriority w:val="22"/>
    <w:qFormat/>
    <w:rsid w:val="009D2B54"/>
    <w:rPr>
      <w:b/>
      <w:bCs/>
    </w:rPr>
  </w:style>
  <w:style w:type="table" w:styleId="ac">
    <w:name w:val="Table Grid"/>
    <w:basedOn w:val="a1"/>
    <w:uiPriority w:val="59"/>
    <w:rsid w:val="007D2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B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3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rsid w:val="00E2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unhideWhenUsed/>
    <w:rsid w:val="00E2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2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AAA6A-9728-4D9F-BEFE-B8E5BA7D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4</Pages>
  <Words>7260</Words>
  <Characters>4138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5</cp:revision>
  <cp:lastPrinted>2021-08-16T02:09:00Z</cp:lastPrinted>
  <dcterms:created xsi:type="dcterms:W3CDTF">2021-07-31T05:37:00Z</dcterms:created>
  <dcterms:modified xsi:type="dcterms:W3CDTF">2021-08-27T02:41:00Z</dcterms:modified>
</cp:coreProperties>
</file>